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F3" w:rsidRPr="00F76DB9" w:rsidRDefault="005E51F3" w:rsidP="005E51F3">
      <w:pPr>
        <w:tabs>
          <w:tab w:val="left" w:pos="-180"/>
        </w:tabs>
        <w:spacing w:line="100" w:lineRule="atLeast"/>
        <w:ind w:left="-180" w:right="-426"/>
        <w:jc w:val="center"/>
        <w:rPr>
          <w:rStyle w:val="14"/>
          <w:rFonts w:ascii="Times New Roman" w:hAnsi="Times New Roman" w:cs="Times New Roman"/>
          <w:b/>
          <w:sz w:val="28"/>
          <w:szCs w:val="28"/>
        </w:rPr>
      </w:pPr>
      <w:r w:rsidRPr="00F76DB9">
        <w:rPr>
          <w:rStyle w:val="14"/>
          <w:rFonts w:ascii="Times New Roman" w:hAnsi="Times New Roman" w:cs="Times New Roman"/>
          <w:sz w:val="28"/>
          <w:szCs w:val="28"/>
        </w:rPr>
        <w:t>МКОУ «Нововладимировская СОШ»</w:t>
      </w:r>
    </w:p>
    <w:tbl>
      <w:tblPr>
        <w:tblpPr w:leftFromText="180" w:rightFromText="180" w:vertAnchor="text" w:horzAnchor="margin" w:tblpXSpec="center" w:tblpY="621"/>
        <w:tblW w:w="104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495"/>
        <w:gridCol w:w="3495"/>
        <w:gridCol w:w="3495"/>
      </w:tblGrid>
      <w:tr w:rsidR="005E51F3" w:rsidTr="005E51F3">
        <w:trPr>
          <w:trHeight w:val="2637"/>
        </w:trPr>
        <w:tc>
          <w:tcPr>
            <w:tcW w:w="3495" w:type="dxa"/>
            <w:hideMark/>
          </w:tcPr>
          <w:p w:rsidR="005E51F3" w:rsidRPr="005E51F3" w:rsidRDefault="005E51F3" w:rsidP="005E51F3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5E51F3" w:rsidRPr="005E51F3" w:rsidRDefault="005E51F3" w:rsidP="005E51F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</w:p>
          <w:p w:rsidR="005E51F3" w:rsidRPr="005E51F3" w:rsidRDefault="005E51F3" w:rsidP="005E5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>«Нововладимировская СОШ»</w:t>
            </w:r>
          </w:p>
          <w:p w:rsidR="005E51F3" w:rsidRPr="005E51F3" w:rsidRDefault="005E51F3" w:rsidP="005E5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5E51F3" w:rsidRPr="005E51F3" w:rsidRDefault="005E51F3" w:rsidP="005E5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1F3">
              <w:rPr>
                <w:rFonts w:ascii="Times New Roman" w:hAnsi="Times New Roman" w:cs="Times New Roman"/>
                <w:sz w:val="24"/>
                <w:szCs w:val="24"/>
              </w:rPr>
              <w:t>И.Б.Мантиков</w:t>
            </w:r>
            <w:proofErr w:type="spellEnd"/>
          </w:p>
          <w:p w:rsidR="005E51F3" w:rsidRPr="005E51F3" w:rsidRDefault="005E51F3" w:rsidP="006D3A4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>«__»______________202</w:t>
            </w:r>
            <w:r w:rsidR="006D3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5" w:type="dxa"/>
          </w:tcPr>
          <w:p w:rsidR="005E51F3" w:rsidRPr="005E51F3" w:rsidRDefault="005E51F3" w:rsidP="005E51F3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</w:t>
            </w:r>
          </w:p>
          <w:p w:rsidR="005E51F3" w:rsidRPr="005E51F3" w:rsidRDefault="005E51F3" w:rsidP="005E51F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  <w:p w:rsidR="005E51F3" w:rsidRPr="005E51F3" w:rsidRDefault="005E51F3" w:rsidP="005E5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1F3" w:rsidRPr="005E51F3" w:rsidRDefault="005E51F3" w:rsidP="005E5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5E51F3" w:rsidRPr="005E51F3" w:rsidRDefault="00E9338F" w:rsidP="005E5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Курмамбаева</w:t>
            </w:r>
            <w:proofErr w:type="spellEnd"/>
          </w:p>
          <w:p w:rsidR="005E51F3" w:rsidRPr="005E51F3" w:rsidRDefault="005E51F3" w:rsidP="006D3A4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>«__»______________202</w:t>
            </w:r>
            <w:r w:rsidR="006D3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95" w:type="dxa"/>
          </w:tcPr>
          <w:p w:rsidR="005E51F3" w:rsidRPr="005E51F3" w:rsidRDefault="005E51F3" w:rsidP="005E51F3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 xml:space="preserve">     Рассмотрено </w:t>
            </w:r>
          </w:p>
          <w:p w:rsidR="005E51F3" w:rsidRPr="005E51F3" w:rsidRDefault="005E51F3" w:rsidP="005E51F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 xml:space="preserve">     на заседании МО  </w:t>
            </w:r>
          </w:p>
          <w:p w:rsidR="005E51F3" w:rsidRPr="005E51F3" w:rsidRDefault="005E51F3" w:rsidP="005E5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 xml:space="preserve">     Протокол № ____</w:t>
            </w:r>
          </w:p>
          <w:p w:rsidR="005E51F3" w:rsidRPr="005E51F3" w:rsidRDefault="005E51F3" w:rsidP="005E5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 xml:space="preserve">     от «___»__________202</w:t>
            </w:r>
            <w:r w:rsidR="006D3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E51F3" w:rsidRPr="005E51F3" w:rsidRDefault="005E51F3" w:rsidP="005E5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 xml:space="preserve">     Руководитель МО</w:t>
            </w:r>
          </w:p>
          <w:p w:rsidR="005E51F3" w:rsidRPr="005E51F3" w:rsidRDefault="005E51F3" w:rsidP="005E5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F3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</w:t>
            </w:r>
          </w:p>
          <w:p w:rsidR="005E51F3" w:rsidRPr="005E51F3" w:rsidRDefault="005E51F3" w:rsidP="005E51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5E51F3" w:rsidRDefault="005E51F3" w:rsidP="005E51F3">
      <w:pPr>
        <w:rPr>
          <w:sz w:val="28"/>
          <w:szCs w:val="28"/>
        </w:rPr>
      </w:pPr>
    </w:p>
    <w:p w:rsidR="005E51F3" w:rsidRDefault="005E51F3" w:rsidP="005E51F3">
      <w:pPr>
        <w:jc w:val="center"/>
        <w:rPr>
          <w:sz w:val="28"/>
          <w:szCs w:val="28"/>
        </w:rPr>
      </w:pPr>
    </w:p>
    <w:p w:rsidR="005E51F3" w:rsidRDefault="005E51F3" w:rsidP="00F76DB9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РАБОЧАЯ  ПРОГРАММА</w:t>
      </w:r>
    </w:p>
    <w:p w:rsidR="005E51F3" w:rsidRDefault="005E51F3" w:rsidP="00F76DB9">
      <w:pPr>
        <w:spacing w:after="0"/>
        <w:jc w:val="center"/>
        <w:rPr>
          <w:sz w:val="28"/>
          <w:szCs w:val="28"/>
        </w:rPr>
      </w:pPr>
    </w:p>
    <w:p w:rsidR="005E51F3" w:rsidRDefault="005E51F3" w:rsidP="00F76DB9">
      <w:pPr>
        <w:spacing w:after="0"/>
        <w:jc w:val="center"/>
        <w:rPr>
          <w:sz w:val="28"/>
          <w:szCs w:val="28"/>
        </w:rPr>
      </w:pPr>
    </w:p>
    <w:p w:rsidR="005E51F3" w:rsidRPr="00F76DB9" w:rsidRDefault="005E51F3" w:rsidP="005E51F3">
      <w:pPr>
        <w:pStyle w:val="1"/>
        <w:numPr>
          <w:ilvl w:val="0"/>
          <w:numId w:val="0"/>
        </w:numPr>
        <w:pBdr>
          <w:bottom w:val="single" w:sz="6" w:space="3" w:color="D6DDB9"/>
        </w:pBdr>
        <w:ind w:left="432" w:hanging="432"/>
        <w:jc w:val="left"/>
        <w:rPr>
          <w:rFonts w:cs="Times New Roman"/>
          <w:color w:val="000000"/>
          <w:sz w:val="28"/>
          <w:szCs w:val="28"/>
        </w:rPr>
      </w:pPr>
      <w:r w:rsidRPr="00F76DB9">
        <w:rPr>
          <w:rFonts w:cs="Times New Roman"/>
          <w:sz w:val="28"/>
          <w:szCs w:val="28"/>
        </w:rPr>
        <w:t xml:space="preserve">Предмет     </w:t>
      </w:r>
      <w:r w:rsidRPr="00F76DB9">
        <w:rPr>
          <w:rFonts w:cs="Times New Roman"/>
          <w:b w:val="0"/>
          <w:sz w:val="28"/>
          <w:szCs w:val="28"/>
        </w:rPr>
        <w:t>Информатика и ИКТ</w:t>
      </w:r>
      <w:r w:rsidR="00841AE5">
        <w:rPr>
          <w:rFonts w:cs="Times New Roman"/>
          <w:b w:val="0"/>
          <w:sz w:val="28"/>
          <w:szCs w:val="28"/>
        </w:rPr>
        <w:t xml:space="preserve"> (базовый уровень)</w:t>
      </w:r>
    </w:p>
    <w:p w:rsidR="005E51F3" w:rsidRPr="00F76DB9" w:rsidRDefault="005E51F3" w:rsidP="00F76D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1F3" w:rsidRPr="00F76DB9" w:rsidRDefault="005E51F3" w:rsidP="00F76D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DB9">
        <w:rPr>
          <w:rFonts w:ascii="Times New Roman" w:hAnsi="Times New Roman" w:cs="Times New Roman"/>
          <w:b/>
          <w:sz w:val="28"/>
          <w:szCs w:val="28"/>
        </w:rPr>
        <w:t>Класс  11</w:t>
      </w:r>
    </w:p>
    <w:p w:rsidR="005E51F3" w:rsidRPr="00F76DB9" w:rsidRDefault="005E51F3" w:rsidP="00F76D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1F3" w:rsidRPr="00F76DB9" w:rsidRDefault="005E51F3" w:rsidP="00F76D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DB9">
        <w:rPr>
          <w:rFonts w:ascii="Times New Roman" w:hAnsi="Times New Roman" w:cs="Times New Roman"/>
          <w:b/>
          <w:sz w:val="28"/>
          <w:szCs w:val="28"/>
        </w:rPr>
        <w:t xml:space="preserve">Учитель     </w:t>
      </w:r>
      <w:r w:rsidR="00F76DB9" w:rsidRPr="00F76DB9">
        <w:rPr>
          <w:rFonts w:ascii="Times New Roman" w:hAnsi="Times New Roman" w:cs="Times New Roman"/>
          <w:sz w:val="28"/>
          <w:szCs w:val="28"/>
        </w:rPr>
        <w:t>Курмамбаева Асылгуль Асадулаевна</w:t>
      </w:r>
    </w:p>
    <w:p w:rsidR="005E51F3" w:rsidRPr="00F76DB9" w:rsidRDefault="005E51F3" w:rsidP="00F76D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1F3" w:rsidRPr="00F76DB9" w:rsidRDefault="005E51F3" w:rsidP="00F76D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DB9">
        <w:rPr>
          <w:rFonts w:ascii="Times New Roman" w:hAnsi="Times New Roman" w:cs="Times New Roman"/>
          <w:b/>
          <w:sz w:val="28"/>
          <w:szCs w:val="28"/>
        </w:rPr>
        <w:t xml:space="preserve">Количество часов  68  </w:t>
      </w:r>
      <w:r w:rsidRPr="00F76DB9">
        <w:rPr>
          <w:rFonts w:ascii="Times New Roman" w:hAnsi="Times New Roman" w:cs="Times New Roman"/>
          <w:sz w:val="28"/>
          <w:szCs w:val="28"/>
        </w:rPr>
        <w:t>часов  (2  часа  в неделю)</w:t>
      </w:r>
    </w:p>
    <w:p w:rsidR="005E51F3" w:rsidRPr="00F76DB9" w:rsidRDefault="005E51F3" w:rsidP="00F76DB9">
      <w:pPr>
        <w:pStyle w:val="a5"/>
        <w:spacing w:after="0"/>
        <w:rPr>
          <w:sz w:val="28"/>
          <w:szCs w:val="28"/>
        </w:rPr>
      </w:pPr>
    </w:p>
    <w:p w:rsidR="005E51F3" w:rsidRPr="00F76DB9" w:rsidRDefault="005E51F3" w:rsidP="00F76DB9">
      <w:pPr>
        <w:pStyle w:val="c38"/>
        <w:spacing w:before="0" w:beforeAutospacing="0" w:after="0" w:afterAutospacing="0" w:line="0" w:lineRule="auto"/>
        <w:rPr>
          <w:color w:val="000000"/>
          <w:sz w:val="28"/>
          <w:szCs w:val="28"/>
        </w:rPr>
      </w:pPr>
      <w:r w:rsidRPr="00F76DB9">
        <w:rPr>
          <w:b/>
          <w:sz w:val="28"/>
          <w:szCs w:val="28"/>
        </w:rPr>
        <w:t>Авторская рабочая программа элективного курса по обществознанию «Человек и общество» предназначена для учащихся 8-х классов и является вариантом обязательного курса по выбору учащихся</w:t>
      </w:r>
      <w:proofErr w:type="gramStart"/>
      <w:r w:rsidRPr="00F76DB9">
        <w:rPr>
          <w:b/>
          <w:sz w:val="28"/>
          <w:szCs w:val="28"/>
        </w:rPr>
        <w:t>.</w:t>
      </w:r>
      <w:r w:rsidRPr="00F76DB9">
        <w:rPr>
          <w:rStyle w:val="c0"/>
          <w:color w:val="000000"/>
          <w:sz w:val="28"/>
          <w:szCs w:val="28"/>
        </w:rPr>
        <w:t>с</w:t>
      </w:r>
      <w:proofErr w:type="gramEnd"/>
      <w:r w:rsidRPr="00F76DB9">
        <w:rPr>
          <w:rStyle w:val="c0"/>
          <w:color w:val="000000"/>
          <w:sz w:val="28"/>
          <w:szCs w:val="28"/>
        </w:rPr>
        <w:t>лово.2012</w:t>
      </w:r>
      <w:r w:rsidRPr="00F76DB9">
        <w:rPr>
          <w:b/>
          <w:sz w:val="28"/>
          <w:szCs w:val="28"/>
        </w:rPr>
        <w:t xml:space="preserve">       </w:t>
      </w:r>
    </w:p>
    <w:p w:rsidR="00F76DB9" w:rsidRPr="00F76DB9" w:rsidRDefault="00F76DB9" w:rsidP="00F76D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1F3" w:rsidRPr="00F76DB9" w:rsidRDefault="005E51F3" w:rsidP="00F76D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DB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Pr="00F76DB9">
        <w:rPr>
          <w:rFonts w:ascii="Times New Roman" w:hAnsi="Times New Roman" w:cs="Times New Roman"/>
          <w:sz w:val="28"/>
          <w:szCs w:val="28"/>
        </w:rPr>
        <w:t xml:space="preserve">  составлена на основе «Примерной программы среднего общего образования по информатике и ИКТ» (утверждена приказом Минобразования  России от 09.03.04г.№1312),программы базового курса информатики (Авторы: и.Г.Семакин и др.), на основе положения о рабочих программах,  учебного плана  МКОУ</w:t>
      </w:r>
      <w:r w:rsidR="00221B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76DB9">
        <w:rPr>
          <w:rFonts w:ascii="Times New Roman" w:hAnsi="Times New Roman" w:cs="Times New Roman"/>
          <w:sz w:val="28"/>
          <w:szCs w:val="28"/>
        </w:rPr>
        <w:t xml:space="preserve"> « Нововладимировская СОШ» на 202</w:t>
      </w:r>
      <w:r w:rsidR="00E9338F">
        <w:rPr>
          <w:rFonts w:ascii="Times New Roman" w:hAnsi="Times New Roman" w:cs="Times New Roman"/>
          <w:sz w:val="28"/>
          <w:szCs w:val="28"/>
        </w:rPr>
        <w:t>3</w:t>
      </w:r>
      <w:r w:rsidR="00D42D65">
        <w:rPr>
          <w:rFonts w:ascii="Times New Roman" w:hAnsi="Times New Roman" w:cs="Times New Roman"/>
          <w:sz w:val="28"/>
          <w:szCs w:val="28"/>
        </w:rPr>
        <w:t>-202</w:t>
      </w:r>
      <w:r w:rsidR="00E9338F">
        <w:rPr>
          <w:rFonts w:ascii="Times New Roman" w:hAnsi="Times New Roman" w:cs="Times New Roman"/>
          <w:sz w:val="28"/>
          <w:szCs w:val="28"/>
        </w:rPr>
        <w:t>4</w:t>
      </w:r>
      <w:r w:rsidR="00D42D65">
        <w:rPr>
          <w:rFonts w:ascii="Times New Roman" w:hAnsi="Times New Roman" w:cs="Times New Roman"/>
          <w:sz w:val="28"/>
          <w:szCs w:val="28"/>
        </w:rPr>
        <w:t xml:space="preserve"> </w:t>
      </w:r>
      <w:r w:rsidRPr="00F7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DB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76DB9">
        <w:rPr>
          <w:rFonts w:ascii="Times New Roman" w:hAnsi="Times New Roman" w:cs="Times New Roman"/>
          <w:sz w:val="28"/>
          <w:szCs w:val="28"/>
        </w:rPr>
        <w:t>. г., основной образовательной  программы  среднего   общего образования  МКОУ «Нововладимировская СОШ» на 202</w:t>
      </w:r>
      <w:r w:rsidR="00E9338F">
        <w:rPr>
          <w:rFonts w:ascii="Times New Roman" w:hAnsi="Times New Roman" w:cs="Times New Roman"/>
          <w:sz w:val="28"/>
          <w:szCs w:val="28"/>
        </w:rPr>
        <w:t>3</w:t>
      </w:r>
      <w:r w:rsidR="00D42D65">
        <w:rPr>
          <w:rFonts w:ascii="Times New Roman" w:hAnsi="Times New Roman" w:cs="Times New Roman"/>
          <w:sz w:val="28"/>
          <w:szCs w:val="28"/>
        </w:rPr>
        <w:t>-202</w:t>
      </w:r>
      <w:r w:rsidR="00E9338F">
        <w:rPr>
          <w:rFonts w:ascii="Times New Roman" w:hAnsi="Times New Roman" w:cs="Times New Roman"/>
          <w:sz w:val="28"/>
          <w:szCs w:val="28"/>
        </w:rPr>
        <w:t>4</w:t>
      </w:r>
      <w:r w:rsidR="00D42D65">
        <w:rPr>
          <w:rFonts w:ascii="Times New Roman" w:hAnsi="Times New Roman" w:cs="Times New Roman"/>
          <w:sz w:val="28"/>
          <w:szCs w:val="28"/>
        </w:rPr>
        <w:t xml:space="preserve"> </w:t>
      </w:r>
      <w:r w:rsidRPr="00F7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DB9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76DB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76DB9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F76DB9">
        <w:rPr>
          <w:rFonts w:ascii="Times New Roman" w:hAnsi="Times New Roman" w:cs="Times New Roman"/>
          <w:sz w:val="28"/>
          <w:szCs w:val="28"/>
        </w:rPr>
        <w:t>.</w:t>
      </w:r>
    </w:p>
    <w:p w:rsidR="005E51F3" w:rsidRPr="00F76DB9" w:rsidRDefault="005E51F3" w:rsidP="00F76D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1F3" w:rsidRPr="00F76DB9" w:rsidRDefault="005E51F3" w:rsidP="00F76D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1F3" w:rsidRPr="00F76DB9" w:rsidRDefault="005E51F3" w:rsidP="00F76D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1F3" w:rsidRPr="00F76DB9" w:rsidRDefault="005E51F3" w:rsidP="00F76DB9">
      <w:pPr>
        <w:spacing w:after="0"/>
        <w:rPr>
          <w:rFonts w:ascii="Times New Roman" w:hAnsi="Times New Roman" w:cs="Times New Roman"/>
        </w:rPr>
      </w:pPr>
      <w:r w:rsidRPr="00F76DB9">
        <w:rPr>
          <w:rFonts w:ascii="Times New Roman" w:hAnsi="Times New Roman" w:cs="Times New Roman"/>
          <w:b/>
          <w:sz w:val="28"/>
          <w:szCs w:val="28"/>
        </w:rPr>
        <w:t xml:space="preserve">Учебник:   </w:t>
      </w:r>
      <w:r w:rsidRPr="00F76DB9">
        <w:rPr>
          <w:rFonts w:ascii="Times New Roman" w:hAnsi="Times New Roman" w:cs="Times New Roman"/>
          <w:sz w:val="28"/>
          <w:szCs w:val="28"/>
        </w:rPr>
        <w:t xml:space="preserve">И.Г.Семакин   11 класс </w:t>
      </w:r>
    </w:p>
    <w:p w:rsidR="00F76DB9" w:rsidRDefault="00F76DB9" w:rsidP="00F76DB9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DB9" w:rsidRDefault="00F76DB9" w:rsidP="00F76DB9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DB9" w:rsidRDefault="00F76DB9" w:rsidP="00F76DB9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DB9" w:rsidRDefault="00F76DB9" w:rsidP="00F76DB9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DB9" w:rsidRDefault="00F76DB9" w:rsidP="00F76DB9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8D4" w:rsidRPr="00615288" w:rsidRDefault="00D468D4" w:rsidP="00F76DB9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288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0A69EB" w:rsidRPr="009D4C87" w:rsidRDefault="001D1759" w:rsidP="000A69EB">
      <w:pPr>
        <w:pStyle w:val="20"/>
        <w:shd w:val="clear" w:color="auto" w:fill="auto"/>
        <w:tabs>
          <w:tab w:val="left" w:pos="883"/>
        </w:tabs>
        <w:spacing w:after="0" w:line="240" w:lineRule="auto"/>
        <w:ind w:firstLine="8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  <w:r w:rsidR="000A69EB" w:rsidRPr="000A6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69EB" w:rsidRPr="009D4C87" w:rsidRDefault="000A69EB" w:rsidP="000A69EB">
      <w:pPr>
        <w:pStyle w:val="20"/>
        <w:numPr>
          <w:ilvl w:val="0"/>
          <w:numId w:val="25"/>
        </w:numPr>
        <w:shd w:val="clear" w:color="auto" w:fill="auto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C87">
        <w:rPr>
          <w:rFonts w:ascii="Times New Roman" w:hAnsi="Times New Roman" w:cs="Times New Roman"/>
          <w:color w:val="000000" w:themeColor="text1"/>
          <w:sz w:val="24"/>
          <w:szCs w:val="24"/>
        </w:rPr>
        <w:t>Закон ФЗ №273 от 29.12.2012 «Об образовании в Российской Федерации»;</w:t>
      </w:r>
    </w:p>
    <w:p w:rsidR="000A69EB" w:rsidRPr="009D4C87" w:rsidRDefault="000A69EB" w:rsidP="000A69EB">
      <w:pPr>
        <w:pStyle w:val="20"/>
        <w:numPr>
          <w:ilvl w:val="0"/>
          <w:numId w:val="25"/>
        </w:numPr>
        <w:shd w:val="clear" w:color="auto" w:fill="auto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истерства образования и науки Р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7.12.2010 «Об утверждении и введении в действие Федерального Государственного стандарта основного общего образования (с изменениями в ред. приказ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9.12.2014 № 1644)»</w:t>
      </w:r>
    </w:p>
    <w:p w:rsidR="000A69EB" w:rsidRDefault="000A69EB" w:rsidP="000A69EB">
      <w:pPr>
        <w:pStyle w:val="20"/>
        <w:numPr>
          <w:ilvl w:val="0"/>
          <w:numId w:val="25"/>
        </w:numPr>
        <w:shd w:val="clear" w:color="auto" w:fill="auto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Ф №253 от 31.03.</w:t>
      </w:r>
      <w:r w:rsidRPr="009D4C87">
        <w:rPr>
          <w:rFonts w:ascii="Times New Roman" w:hAnsi="Times New Roman" w:cs="Times New Roman"/>
          <w:color w:val="000000" w:themeColor="text1"/>
          <w:sz w:val="24"/>
          <w:szCs w:val="24"/>
        </w:rPr>
        <w:t>2014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</w:t>
      </w:r>
      <w:r w:rsidRPr="009D4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D4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изменениями).</w:t>
      </w:r>
    </w:p>
    <w:p w:rsidR="000A69EB" w:rsidRDefault="000A69EB" w:rsidP="000A69EB">
      <w:pPr>
        <w:pStyle w:val="20"/>
        <w:numPr>
          <w:ilvl w:val="0"/>
          <w:numId w:val="25"/>
        </w:numPr>
        <w:shd w:val="clear" w:color="auto" w:fill="auto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в М</w:t>
      </w:r>
      <w:r w:rsidR="00CB2BA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У «</w:t>
      </w:r>
      <w:r w:rsidR="00CB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владимировская СОШ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0A69EB" w:rsidRDefault="000A69EB" w:rsidP="000A69EB">
      <w:pPr>
        <w:pStyle w:val="20"/>
        <w:numPr>
          <w:ilvl w:val="0"/>
          <w:numId w:val="25"/>
        </w:numPr>
        <w:shd w:val="clear" w:color="auto" w:fill="auto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</w:t>
      </w:r>
      <w:r w:rsidR="00CB2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ОУ «Нововладимировская СОШ 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5C21F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B2BA2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5C21F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ч.г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69EB" w:rsidRDefault="000A69EB" w:rsidP="000A69EB">
      <w:pPr>
        <w:pStyle w:val="20"/>
        <w:shd w:val="clear" w:color="auto" w:fill="auto"/>
        <w:tabs>
          <w:tab w:val="left" w:pos="883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759" w:rsidRPr="000A69EB" w:rsidRDefault="001D1759" w:rsidP="000A69EB">
      <w:pPr>
        <w:pStyle w:val="20"/>
        <w:shd w:val="clear" w:color="auto" w:fill="auto"/>
        <w:tabs>
          <w:tab w:val="left" w:pos="883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9EB">
        <w:rPr>
          <w:rFonts w:ascii="Times New Roman" w:hAnsi="Times New Roman" w:cs="Times New Roman"/>
          <w:sz w:val="24"/>
          <w:szCs w:val="24"/>
        </w:rPr>
        <w:t xml:space="preserve">Ориентирована на работу по </w:t>
      </w:r>
      <w:r w:rsidRPr="000A69EB">
        <w:rPr>
          <w:rFonts w:ascii="Times New Roman" w:hAnsi="Times New Roman" w:cs="Times New Roman"/>
        </w:rPr>
        <w:t>учебнику:</w:t>
      </w:r>
    </w:p>
    <w:p w:rsidR="001D1759" w:rsidRDefault="001D1759" w:rsidP="00291EDB">
      <w:pPr>
        <w:pStyle w:val="a3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.Г.Семакин «Информатика и ИКТ: учебник для 10-11 классов».</w:t>
      </w:r>
    </w:p>
    <w:p w:rsidR="00FE19BB" w:rsidRPr="0082673E" w:rsidRDefault="00FE19BB" w:rsidP="00FE19BB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  <w:r w:rsidRPr="0082673E">
        <w:rPr>
          <w:rFonts w:ascii="Times New Roman" w:hAnsi="Times New Roman" w:cs="Times New Roman"/>
          <w:b/>
          <w:color w:val="000000"/>
        </w:rPr>
        <w:t>В учебном плане МКОУ «Нововладимировская СОШ» изучение информатики в 11 классе отводится 68 часов  учебного времени из расчёта один час в неделю за счёт обязательной части и 1 час в неделю за счет школьного компонента.</w:t>
      </w:r>
    </w:p>
    <w:p w:rsidR="00221B6D" w:rsidRPr="00D468D4" w:rsidRDefault="00221B6D" w:rsidP="00221B6D">
      <w:pPr>
        <w:pStyle w:val="11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68D4">
        <w:rPr>
          <w:rStyle w:val="1111pt"/>
          <w:rFonts w:ascii="Times New Roman" w:hAnsi="Times New Roman" w:cs="Times New Roman"/>
          <w:b/>
          <w:bCs/>
          <w:sz w:val="24"/>
          <w:szCs w:val="24"/>
        </w:rPr>
        <w:t>Цели и задачи курса</w:t>
      </w:r>
    </w:p>
    <w:p w:rsidR="00221B6D" w:rsidRDefault="00221B6D" w:rsidP="00221B6D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i/>
          <w:iCs/>
          <w:sz w:val="24"/>
          <w:szCs w:val="24"/>
        </w:rPr>
      </w:pPr>
      <w:r w:rsidRPr="004D2AC3">
        <w:rPr>
          <w:rFonts w:ascii="Times New Roman" w:hAnsi="Times New Roman"/>
          <w:i/>
          <w:iCs/>
          <w:sz w:val="24"/>
          <w:szCs w:val="24"/>
        </w:rPr>
        <w:t xml:space="preserve">Изучение информатики и информационно-коммуникационных технологий в </w:t>
      </w:r>
      <w:r>
        <w:rPr>
          <w:rFonts w:ascii="Times New Roman" w:hAnsi="Times New Roman"/>
          <w:i/>
          <w:iCs/>
          <w:sz w:val="24"/>
          <w:szCs w:val="24"/>
        </w:rPr>
        <w:t xml:space="preserve">11 </w:t>
      </w:r>
      <w:r w:rsidRPr="004D2AC3">
        <w:rPr>
          <w:rFonts w:ascii="Times New Roman" w:hAnsi="Times New Roman"/>
          <w:i/>
          <w:iCs/>
          <w:sz w:val="24"/>
          <w:szCs w:val="24"/>
        </w:rPr>
        <w:t>класс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4D2AC3">
        <w:rPr>
          <w:rFonts w:ascii="Times New Roman" w:hAnsi="Times New Roman"/>
          <w:i/>
          <w:iCs/>
          <w:sz w:val="24"/>
          <w:szCs w:val="24"/>
        </w:rPr>
        <w:t xml:space="preserve"> направлено на достижение следующих целей:</w:t>
      </w:r>
    </w:p>
    <w:p w:rsidR="00221B6D" w:rsidRPr="004D2AC3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221B6D" w:rsidRPr="004D2AC3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221B6D" w:rsidRPr="004D2AC3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221B6D" w:rsidRPr="004D2AC3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221B6D" w:rsidRPr="004D2AC3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221B6D" w:rsidRPr="004D2AC3" w:rsidRDefault="00221B6D" w:rsidP="00221B6D">
      <w:pPr>
        <w:shd w:val="clear" w:color="auto" w:fill="FFFFFF"/>
        <w:spacing w:before="120" w:after="0" w:line="240" w:lineRule="auto"/>
        <w:ind w:left="550"/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Задачи:</w:t>
      </w:r>
    </w:p>
    <w:p w:rsidR="00221B6D" w:rsidRPr="004D2AC3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систематизировать подходы к изучению предмета;</w:t>
      </w:r>
    </w:p>
    <w:p w:rsidR="00221B6D" w:rsidRPr="004D2AC3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221B6D" w:rsidRPr="004D2AC3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научить пользоваться распространенными прикладными пакетами;</w:t>
      </w:r>
    </w:p>
    <w:p w:rsidR="00221B6D" w:rsidRPr="004D2AC3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221B6D" w:rsidRPr="004D2AC3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сформировать логические связи с другими предметами</w:t>
      </w:r>
      <w:r>
        <w:rPr>
          <w:rFonts w:ascii="Times New Roman" w:hAnsi="Times New Roman"/>
          <w:sz w:val="24"/>
          <w:szCs w:val="24"/>
        </w:rPr>
        <w:t>,</w:t>
      </w:r>
      <w:r w:rsidRPr="004D2AC3">
        <w:rPr>
          <w:rFonts w:ascii="Times New Roman" w:hAnsi="Times New Roman"/>
          <w:sz w:val="24"/>
          <w:szCs w:val="24"/>
        </w:rPr>
        <w:t xml:space="preserve"> входящими в курс </w:t>
      </w:r>
      <w:r>
        <w:rPr>
          <w:rFonts w:ascii="Times New Roman" w:hAnsi="Times New Roman"/>
          <w:sz w:val="24"/>
          <w:szCs w:val="24"/>
        </w:rPr>
        <w:t>общего</w:t>
      </w:r>
      <w:r w:rsidRPr="004D2AC3">
        <w:rPr>
          <w:rFonts w:ascii="Times New Roman" w:hAnsi="Times New Roman"/>
          <w:sz w:val="24"/>
          <w:szCs w:val="24"/>
        </w:rPr>
        <w:t xml:space="preserve"> образования.</w:t>
      </w:r>
    </w:p>
    <w:p w:rsidR="00221B6D" w:rsidRPr="004D2AC3" w:rsidRDefault="00221B6D" w:rsidP="00221B6D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 xml:space="preserve">Данный курс призван </w:t>
      </w:r>
      <w:r>
        <w:rPr>
          <w:rFonts w:ascii="Times New Roman" w:hAnsi="Times New Roman"/>
          <w:sz w:val="24"/>
          <w:szCs w:val="24"/>
        </w:rPr>
        <w:t>обобщить и пополнить</w:t>
      </w:r>
      <w:r w:rsidRPr="004D2AC3">
        <w:rPr>
          <w:rFonts w:ascii="Times New Roman" w:hAnsi="Times New Roman"/>
          <w:sz w:val="24"/>
          <w:szCs w:val="24"/>
        </w:rPr>
        <w:t xml:space="preserve">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221B6D" w:rsidRPr="004D2AC3" w:rsidRDefault="00221B6D" w:rsidP="00221B6D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t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 таблицами, СУБД, мультимедийными продуктами, средствами компьютерных телекоммуникаций.</w:t>
      </w:r>
    </w:p>
    <w:p w:rsidR="00221B6D" w:rsidRPr="004D2AC3" w:rsidRDefault="00221B6D" w:rsidP="00221B6D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AC3">
        <w:rPr>
          <w:rFonts w:ascii="Times New Roman" w:hAnsi="Times New Roman"/>
          <w:sz w:val="24"/>
          <w:szCs w:val="24"/>
        </w:rPr>
        <w:lastRenderedPageBreak/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1D1759" w:rsidRDefault="00221B6D" w:rsidP="00221B6D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826C73">
        <w:rPr>
          <w:rFonts w:ascii="Times New Roman" w:hAnsi="Times New Roman"/>
          <w:sz w:val="24"/>
          <w:szCs w:val="24"/>
        </w:rPr>
        <w:t>Текущий контроль усвоения учебного материала осуществляется путем устного/письменного опроса. Изучение разделов курса заканчивается проведением контрольного тестирования.</w:t>
      </w:r>
    </w:p>
    <w:p w:rsidR="00370175" w:rsidRPr="00262BB1" w:rsidRDefault="00370175" w:rsidP="00262BB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:rsidR="00370175" w:rsidRDefault="00370175" w:rsidP="00370175">
      <w:pPr>
        <w:pStyle w:val="a5"/>
        <w:spacing w:before="120"/>
        <w:ind w:firstLine="709"/>
        <w:jc w:val="both"/>
      </w:pPr>
      <w:r>
        <w:t>В 11-м класс</w:t>
      </w:r>
      <w:r w:rsidR="00221B6D">
        <w:t>е</w:t>
      </w:r>
      <w:r>
        <w:t xml:space="preserve"> предметная область информатики  изучается на более глубоком базовом уровне. Это уже уровень профессионального пользователя компьютера. Решаются более сложные задачи с помощью расширенного инструментария технологии работы в освоенных на предыдущем уровне обучения программных средах. При этом организация учебной и познавательной деятельности проходит как в индивидуальной форме, так и в  процессе выполнения проектов, где необходима уже  коллективная форма работы. Продолжается изучение технологии моделирования, для чего используется среда табличного процессора. Основными целями изучения информатики в </w:t>
      </w:r>
      <w:r w:rsidR="00221B6D">
        <w:t>11</w:t>
      </w:r>
      <w:r>
        <w:t>-м классе являются:</w:t>
      </w:r>
    </w:p>
    <w:p w:rsidR="00370175" w:rsidRDefault="00370175" w:rsidP="00370175">
      <w:pPr>
        <w:pStyle w:val="22"/>
        <w:numPr>
          <w:ilvl w:val="0"/>
          <w:numId w:val="24"/>
        </w:numPr>
        <w:spacing w:before="120" w:after="120"/>
        <w:ind w:left="0" w:firstLine="709"/>
        <w:rPr>
          <w:szCs w:val="24"/>
        </w:rPr>
      </w:pPr>
      <w:r>
        <w:rPr>
          <w:szCs w:val="24"/>
        </w:rPr>
        <w:t xml:space="preserve">развитие системного мышления,   творческих способностей, познавательного интереса учащихся на основе организации </w:t>
      </w:r>
      <w:proofErr w:type="spellStart"/>
      <w:r>
        <w:rPr>
          <w:szCs w:val="24"/>
        </w:rPr>
        <w:t>межпредметных</w:t>
      </w:r>
      <w:proofErr w:type="spellEnd"/>
      <w:r>
        <w:rPr>
          <w:szCs w:val="24"/>
        </w:rPr>
        <w:t xml:space="preserve"> связей;</w:t>
      </w:r>
    </w:p>
    <w:p w:rsidR="00370175" w:rsidRDefault="00370175" w:rsidP="00370175">
      <w:pPr>
        <w:pStyle w:val="22"/>
        <w:numPr>
          <w:ilvl w:val="0"/>
          <w:numId w:val="24"/>
        </w:numPr>
        <w:spacing w:before="120" w:after="120"/>
        <w:ind w:left="0" w:firstLine="709"/>
        <w:rPr>
          <w:szCs w:val="24"/>
        </w:rPr>
      </w:pPr>
      <w:r>
        <w:rPr>
          <w:szCs w:val="24"/>
        </w:rPr>
        <w:t xml:space="preserve">развитие умений технологии поиска информации в Интернет; </w:t>
      </w:r>
    </w:p>
    <w:p w:rsidR="00370175" w:rsidRDefault="00370175" w:rsidP="00370175">
      <w:pPr>
        <w:pStyle w:val="22"/>
        <w:numPr>
          <w:ilvl w:val="0"/>
          <w:numId w:val="24"/>
        </w:numPr>
        <w:spacing w:before="120" w:after="120"/>
        <w:ind w:left="0" w:firstLine="709"/>
        <w:rPr>
          <w:szCs w:val="24"/>
        </w:rPr>
      </w:pPr>
      <w:r>
        <w:rPr>
          <w:szCs w:val="24"/>
        </w:rPr>
        <w:t>закрепление и развитие навыков по моделированию и  технологии обработки данных в среде табличного процессора;</w:t>
      </w:r>
    </w:p>
    <w:p w:rsidR="00370175" w:rsidRDefault="00370175" w:rsidP="00370175">
      <w:pPr>
        <w:pStyle w:val="22"/>
        <w:numPr>
          <w:ilvl w:val="0"/>
          <w:numId w:val="24"/>
        </w:numPr>
        <w:spacing w:before="120" w:after="120"/>
        <w:ind w:left="0" w:firstLine="709"/>
        <w:rPr>
          <w:szCs w:val="24"/>
        </w:rPr>
      </w:pPr>
      <w:r>
        <w:rPr>
          <w:szCs w:val="24"/>
        </w:rPr>
        <w:t>закрепление знаний по базовым понятиям информатики;</w:t>
      </w:r>
    </w:p>
    <w:p w:rsidR="00370175" w:rsidRDefault="00370175" w:rsidP="00370175">
      <w:pPr>
        <w:pStyle w:val="22"/>
        <w:numPr>
          <w:ilvl w:val="0"/>
          <w:numId w:val="24"/>
        </w:numPr>
        <w:spacing w:before="120" w:after="120"/>
        <w:ind w:left="0" w:firstLine="709"/>
        <w:rPr>
          <w:szCs w:val="24"/>
        </w:rPr>
      </w:pPr>
      <w:r>
        <w:rPr>
          <w:szCs w:val="24"/>
        </w:rPr>
        <w:t>закрепление и развитие навыков по  технологии работы с объектами текстового документа;</w:t>
      </w:r>
    </w:p>
    <w:p w:rsidR="00370175" w:rsidRDefault="00370175" w:rsidP="00370175">
      <w:pPr>
        <w:pStyle w:val="22"/>
        <w:numPr>
          <w:ilvl w:val="0"/>
          <w:numId w:val="24"/>
        </w:numPr>
        <w:spacing w:before="120" w:after="120"/>
        <w:ind w:left="0" w:firstLine="709"/>
        <w:rPr>
          <w:szCs w:val="24"/>
        </w:rPr>
      </w:pPr>
      <w:r>
        <w:rPr>
          <w:szCs w:val="24"/>
        </w:rPr>
        <w:t xml:space="preserve">освоение информационной технологии представления информации; </w:t>
      </w:r>
    </w:p>
    <w:p w:rsidR="00370175" w:rsidRDefault="00370175" w:rsidP="00370175">
      <w:pPr>
        <w:pStyle w:val="22"/>
        <w:numPr>
          <w:ilvl w:val="0"/>
          <w:numId w:val="24"/>
        </w:numPr>
        <w:spacing w:before="120" w:after="120"/>
        <w:ind w:left="0" w:firstLine="709"/>
        <w:rPr>
          <w:szCs w:val="24"/>
        </w:rPr>
      </w:pPr>
      <w:r>
        <w:rPr>
          <w:szCs w:val="24"/>
        </w:rPr>
        <w:t>освоение  информационной технологии  проектной деятельности;</w:t>
      </w:r>
    </w:p>
    <w:p w:rsidR="00370175" w:rsidRDefault="00370175" w:rsidP="00370175">
      <w:pPr>
        <w:pStyle w:val="22"/>
        <w:numPr>
          <w:ilvl w:val="0"/>
          <w:numId w:val="24"/>
        </w:numPr>
        <w:spacing w:before="120" w:after="120"/>
        <w:ind w:left="0" w:firstLine="709"/>
        <w:rPr>
          <w:szCs w:val="24"/>
        </w:rPr>
      </w:pPr>
      <w:r>
        <w:rPr>
          <w:szCs w:val="24"/>
        </w:rPr>
        <w:t>воспитание этического и правового отношений в информационной деятельности;</w:t>
      </w:r>
    </w:p>
    <w:p w:rsidR="00370175" w:rsidRDefault="00370175" w:rsidP="003701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объектами изучения в курсе информатики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>
        <w:rPr>
          <w:rFonts w:ascii="Times New Roman" w:hAnsi="Times New Roman" w:cs="Times New Roman"/>
          <w:sz w:val="24"/>
          <w:szCs w:val="24"/>
        </w:rPr>
        <w:softHyphen/>
        <w:t>ная модель системы и информационные основы управления.</w:t>
      </w:r>
    </w:p>
    <w:p w:rsidR="00370175" w:rsidRDefault="00370175" w:rsidP="003701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 курса направлена на освоение школьниками навыков ис</w:t>
      </w:r>
      <w:r>
        <w:rPr>
          <w:rFonts w:ascii="Times New Roman" w:hAnsi="Times New Roman" w:cs="Times New Roman"/>
          <w:sz w:val="24"/>
          <w:szCs w:val="24"/>
        </w:rPr>
        <w:softHyphen/>
        <w:t>пользования средств информационных технологий, являющих значимыми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Закрепление знаний по основам моделирования предлагается реализовать посредством освоения технологии моделирования в табличном процессоре в процессе решения разнообразных задач из разных предметных областей, например физики, математики, биологии и пр.</w:t>
      </w:r>
    </w:p>
    <w:p w:rsidR="00D468D4" w:rsidRDefault="00370175" w:rsidP="00370175">
      <w:pPr>
        <w:pStyle w:val="a8"/>
        <w:spacing w:before="120" w:after="120"/>
        <w:ind w:firstLine="709"/>
        <w:jc w:val="both"/>
      </w:pPr>
      <w: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 В информационном обществе важным становится умение оперативно и качественно работать с информацией, привлекая для этого современные методы и средства. Это добавляет к целям школьного образования еще одну цель – формирование уровня информационной культуры.</w:t>
      </w:r>
    </w:p>
    <w:p w:rsidR="00F76DB9" w:rsidRDefault="00F76DB9" w:rsidP="00F76DB9">
      <w:pPr>
        <w:pStyle w:val="20"/>
        <w:shd w:val="clear" w:color="auto" w:fill="auto"/>
        <w:spacing w:after="143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</w:p>
    <w:p w:rsidR="00FE19BB" w:rsidRDefault="00FE19BB" w:rsidP="000234D9">
      <w:pPr>
        <w:pStyle w:val="20"/>
        <w:shd w:val="clear" w:color="auto" w:fill="auto"/>
        <w:spacing w:after="143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9BB" w:rsidRDefault="00FE19BB" w:rsidP="000234D9">
      <w:pPr>
        <w:pStyle w:val="20"/>
        <w:shd w:val="clear" w:color="auto" w:fill="auto"/>
        <w:spacing w:after="143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4D9" w:rsidRDefault="000234D9" w:rsidP="000234D9">
      <w:pPr>
        <w:pStyle w:val="20"/>
        <w:shd w:val="clear" w:color="auto" w:fill="auto"/>
        <w:spacing w:after="143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94">
        <w:rPr>
          <w:rFonts w:ascii="Times New Roman" w:hAnsi="Times New Roman" w:cs="Times New Roman"/>
          <w:b/>
          <w:sz w:val="24"/>
          <w:szCs w:val="24"/>
        </w:rPr>
        <w:lastRenderedPageBreak/>
        <w:t>Структура курса</w:t>
      </w:r>
    </w:p>
    <w:p w:rsidR="000234D9" w:rsidRPr="00506A21" w:rsidRDefault="000234D9" w:rsidP="00D12C0B">
      <w:pPr>
        <w:pStyle w:val="20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b/>
          <w:sz w:val="24"/>
          <w:szCs w:val="24"/>
        </w:rPr>
      </w:pPr>
      <w:r w:rsidRPr="006D507F">
        <w:rPr>
          <w:rFonts w:ascii="Times New Roman" w:hAnsi="Times New Roman" w:cs="Times New Roman"/>
          <w:sz w:val="24"/>
          <w:szCs w:val="24"/>
        </w:rPr>
        <w:t>Курс имеет следующую структуру:</w:t>
      </w:r>
    </w:p>
    <w:p w:rsidR="000234D9" w:rsidRPr="006D507F" w:rsidRDefault="000234D9" w:rsidP="00D12C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507F">
        <w:rPr>
          <w:rFonts w:ascii="Times New Roman" w:hAnsi="Times New Roman" w:cs="Times New Roman"/>
          <w:sz w:val="24"/>
          <w:szCs w:val="24"/>
        </w:rPr>
        <w:t>Раздел «</w:t>
      </w:r>
      <w:r>
        <w:rPr>
          <w:rFonts w:ascii="Times New Roman" w:hAnsi="Times New Roman"/>
          <w:sz w:val="24"/>
          <w:szCs w:val="24"/>
        </w:rPr>
        <w:t>Информационные системы</w:t>
      </w:r>
      <w:r w:rsidRPr="006D507F">
        <w:rPr>
          <w:rFonts w:ascii="Times New Roman" w:hAnsi="Times New Roman"/>
          <w:sz w:val="24"/>
          <w:szCs w:val="24"/>
        </w:rPr>
        <w:t xml:space="preserve">» включает в себя основные понятия и определения, направленные на </w:t>
      </w:r>
      <w:r>
        <w:rPr>
          <w:rFonts w:ascii="Times New Roman" w:hAnsi="Times New Roman"/>
          <w:sz w:val="24"/>
          <w:szCs w:val="24"/>
        </w:rPr>
        <w:t>повторение</w:t>
      </w:r>
      <w:r w:rsidRPr="006D507F">
        <w:rPr>
          <w:rFonts w:ascii="Times New Roman" w:hAnsi="Times New Roman"/>
          <w:sz w:val="24"/>
          <w:szCs w:val="24"/>
        </w:rPr>
        <w:t xml:space="preserve"> учащи</w:t>
      </w:r>
      <w:r>
        <w:rPr>
          <w:rFonts w:ascii="Times New Roman" w:hAnsi="Times New Roman"/>
          <w:sz w:val="24"/>
          <w:szCs w:val="24"/>
        </w:rPr>
        <w:t>ми</w:t>
      </w:r>
      <w:r w:rsidRPr="006D507F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>информации, пройденной в 8-10 классах и раскрывающей</w:t>
      </w:r>
      <w:r w:rsidRPr="006D507F">
        <w:rPr>
          <w:rFonts w:ascii="Times New Roman" w:hAnsi="Times New Roman"/>
          <w:sz w:val="24"/>
          <w:szCs w:val="24"/>
        </w:rPr>
        <w:t xml:space="preserve"> предмет информатики, </w:t>
      </w:r>
      <w:r>
        <w:rPr>
          <w:rFonts w:ascii="Times New Roman" w:hAnsi="Times New Roman"/>
          <w:sz w:val="24"/>
          <w:szCs w:val="24"/>
        </w:rPr>
        <w:t xml:space="preserve">функционал </w:t>
      </w:r>
      <w:r w:rsidRPr="006D507F">
        <w:rPr>
          <w:rFonts w:ascii="Times New Roman" w:hAnsi="Times New Roman"/>
          <w:sz w:val="24"/>
          <w:szCs w:val="24"/>
        </w:rPr>
        <w:t>компьютер</w:t>
      </w:r>
      <w:r>
        <w:rPr>
          <w:rFonts w:ascii="Times New Roman" w:hAnsi="Times New Roman"/>
          <w:sz w:val="24"/>
          <w:szCs w:val="24"/>
        </w:rPr>
        <w:t>а</w:t>
      </w:r>
      <w:r w:rsidRPr="006D507F">
        <w:rPr>
          <w:rFonts w:ascii="Times New Roman" w:hAnsi="Times New Roman"/>
          <w:sz w:val="24"/>
          <w:szCs w:val="24"/>
        </w:rPr>
        <w:t xml:space="preserve"> и информационны</w:t>
      </w:r>
      <w:r>
        <w:rPr>
          <w:rFonts w:ascii="Times New Roman" w:hAnsi="Times New Roman"/>
          <w:sz w:val="24"/>
          <w:szCs w:val="24"/>
        </w:rPr>
        <w:t>х</w:t>
      </w:r>
      <w:r w:rsidRPr="006D507F">
        <w:rPr>
          <w:rFonts w:ascii="Times New Roman" w:hAnsi="Times New Roman"/>
          <w:sz w:val="24"/>
          <w:szCs w:val="24"/>
        </w:rPr>
        <w:t xml:space="preserve"> технологи</w:t>
      </w:r>
      <w:r>
        <w:rPr>
          <w:rFonts w:ascii="Times New Roman" w:hAnsi="Times New Roman"/>
          <w:sz w:val="24"/>
          <w:szCs w:val="24"/>
        </w:rPr>
        <w:t>й, вводятся понятия информационных систем и рассматриваются их разновидности</w:t>
      </w:r>
      <w:r w:rsidRPr="006D507F">
        <w:rPr>
          <w:rFonts w:ascii="Times New Roman" w:hAnsi="Times New Roman"/>
          <w:sz w:val="24"/>
          <w:szCs w:val="24"/>
        </w:rPr>
        <w:t>.</w:t>
      </w:r>
    </w:p>
    <w:p w:rsidR="000234D9" w:rsidRPr="006D507F" w:rsidRDefault="000234D9" w:rsidP="00D12C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507F">
        <w:rPr>
          <w:rFonts w:ascii="Times New Roman" w:hAnsi="Times New Roman" w:cs="Times New Roman"/>
          <w:sz w:val="24"/>
          <w:szCs w:val="24"/>
        </w:rPr>
        <w:t>Раздел «</w:t>
      </w:r>
      <w:r>
        <w:rPr>
          <w:rFonts w:ascii="Times New Roman" w:hAnsi="Times New Roman"/>
          <w:sz w:val="24"/>
          <w:szCs w:val="24"/>
        </w:rPr>
        <w:t>Гипертекст</w:t>
      </w:r>
      <w:r w:rsidRPr="006D507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редусматривает ознакомление с текстовым процессором, позволяющем организовывать документы с </w:t>
      </w:r>
      <w:proofErr w:type="spellStart"/>
      <w:r>
        <w:rPr>
          <w:rFonts w:ascii="Times New Roman" w:hAnsi="Times New Roman"/>
          <w:sz w:val="24"/>
          <w:szCs w:val="24"/>
        </w:rPr>
        <w:t>гиперструктурой</w:t>
      </w:r>
      <w:proofErr w:type="spellEnd"/>
      <w:r>
        <w:rPr>
          <w:rFonts w:ascii="Times New Roman" w:hAnsi="Times New Roman"/>
          <w:sz w:val="24"/>
          <w:szCs w:val="24"/>
        </w:rPr>
        <w:t xml:space="preserve"> (оглавления, указатели, закладки, гиперссылки). Вводятся понятия гипертекст и гиперссылка. В рамках раздела осуществляется работа в текстовых редакторах и системах распознавания и перевода текста.</w:t>
      </w:r>
    </w:p>
    <w:p w:rsidR="000234D9" w:rsidRPr="006D507F" w:rsidRDefault="000234D9" w:rsidP="00D12C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507F">
        <w:rPr>
          <w:rFonts w:ascii="Times New Roman" w:hAnsi="Times New Roman"/>
          <w:sz w:val="24"/>
          <w:szCs w:val="24"/>
        </w:rPr>
        <w:t>Раздел «</w:t>
      </w:r>
      <w:r>
        <w:rPr>
          <w:rFonts w:ascii="Times New Roman" w:hAnsi="Times New Roman"/>
          <w:sz w:val="24"/>
          <w:szCs w:val="24"/>
        </w:rPr>
        <w:t>Интернет как информационная система</w:t>
      </w:r>
      <w:r w:rsidRPr="006D507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ормирует представление о коммуникационных и информационных службах Интернета, </w:t>
      </w:r>
      <w:r w:rsidRPr="00E03336">
        <w:rPr>
          <w:rFonts w:ascii="Times New Roman" w:hAnsi="Times New Roman"/>
          <w:sz w:val="24"/>
          <w:szCs w:val="24"/>
        </w:rPr>
        <w:t xml:space="preserve">основных понятиях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, а так же о стандартах передачи и представления информации в сети.</w:t>
      </w:r>
    </w:p>
    <w:p w:rsidR="000234D9" w:rsidRDefault="000234D9" w:rsidP="00D12C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507F">
        <w:rPr>
          <w:rFonts w:ascii="Times New Roman" w:hAnsi="Times New Roman"/>
          <w:sz w:val="24"/>
          <w:szCs w:val="24"/>
        </w:rPr>
        <w:t>Раздел «</w:t>
      </w:r>
      <w:r>
        <w:rPr>
          <w:rFonts w:ascii="Times New Roman" w:hAnsi="Times New Roman"/>
          <w:sz w:val="24"/>
          <w:szCs w:val="24"/>
        </w:rPr>
        <w:t>Геоинформационные системы (ГИС)</w:t>
      </w:r>
      <w:r w:rsidRPr="006D507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ключает в себя ознакомление с понятием «</w:t>
      </w:r>
      <w:proofErr w:type="spellStart"/>
      <w:r>
        <w:rPr>
          <w:rFonts w:ascii="Times New Roman" w:hAnsi="Times New Roman"/>
          <w:sz w:val="24"/>
          <w:szCs w:val="24"/>
        </w:rPr>
        <w:t>геоинформация</w:t>
      </w:r>
      <w:proofErr w:type="spellEnd"/>
      <w:r>
        <w:rPr>
          <w:rFonts w:ascii="Times New Roman" w:hAnsi="Times New Roman"/>
          <w:sz w:val="24"/>
          <w:szCs w:val="24"/>
        </w:rPr>
        <w:t xml:space="preserve">», кроме того рассматриваются технические средства навигации в ГИС и их предметная область. </w:t>
      </w:r>
      <w:r w:rsidRPr="00731A94">
        <w:rPr>
          <w:rFonts w:ascii="Times New Roman" w:hAnsi="Times New Roman" w:cs="Times New Roman"/>
          <w:sz w:val="24"/>
          <w:szCs w:val="24"/>
        </w:rPr>
        <w:t>В этом разделе учащиеся приобретают практические навыки использования</w:t>
      </w:r>
      <w:r>
        <w:rPr>
          <w:rFonts w:ascii="Times New Roman" w:hAnsi="Times New Roman"/>
          <w:sz w:val="24"/>
          <w:szCs w:val="24"/>
        </w:rPr>
        <w:t xml:space="preserve"> программных средств направленных на поиск информации в общедоступной ГИС</w:t>
      </w:r>
    </w:p>
    <w:p w:rsidR="000234D9" w:rsidRDefault="000234D9" w:rsidP="00D12C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507F">
        <w:rPr>
          <w:rFonts w:ascii="Times New Roman" w:hAnsi="Times New Roman"/>
          <w:sz w:val="24"/>
          <w:szCs w:val="24"/>
        </w:rPr>
        <w:t>Раздел «</w:t>
      </w:r>
      <w:r>
        <w:rPr>
          <w:rFonts w:ascii="Times New Roman" w:hAnsi="Times New Roman"/>
          <w:sz w:val="24"/>
          <w:szCs w:val="24"/>
        </w:rPr>
        <w:t>Базы данных и СУБД</w:t>
      </w:r>
      <w:r w:rsidRPr="006D507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накомит учащихся с определением базы данных, её основных понятий и системы управления базами данных. Рассматриваются распространённые СУБД, определяется их назначение. Вводятся понятия запрос, выборка. В рамках практической деятельности осуществляется проектирование своих реляционных баз данных, к которым составляются запросы на выборку.</w:t>
      </w:r>
    </w:p>
    <w:p w:rsidR="000234D9" w:rsidRDefault="000234D9" w:rsidP="00D12C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507F">
        <w:rPr>
          <w:rFonts w:ascii="Times New Roman" w:hAnsi="Times New Roman"/>
          <w:sz w:val="24"/>
          <w:szCs w:val="24"/>
        </w:rPr>
        <w:t>Раздел «</w:t>
      </w:r>
      <w:r>
        <w:rPr>
          <w:rFonts w:ascii="Times New Roman" w:hAnsi="Times New Roman"/>
          <w:sz w:val="24"/>
          <w:szCs w:val="24"/>
        </w:rPr>
        <w:t>Моделирование</w:t>
      </w:r>
      <w:r w:rsidRPr="006D507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правлен на ознакомление с видами моделирования (систематическое, математическое, корреляционное), формами представления зависимостей между величинами. Вводятся понятия статистики, величины, корреляции. Учащиеся приобретают практический  навык работы в табличном процессоре, в котором осуществляют статистические вычисления.</w:t>
      </w:r>
    </w:p>
    <w:p w:rsidR="000234D9" w:rsidRDefault="000234D9" w:rsidP="00D12C0B">
      <w:pPr>
        <w:pStyle w:val="a8"/>
        <w:spacing w:before="0" w:after="0"/>
        <w:ind w:firstLine="709"/>
        <w:jc w:val="both"/>
      </w:pPr>
      <w:r w:rsidRPr="006D507F">
        <w:t>Раздел «</w:t>
      </w:r>
      <w:r>
        <w:t>Социальная информатика</w:t>
      </w:r>
      <w:r w:rsidRPr="006D507F">
        <w:t>»</w:t>
      </w:r>
      <w:r>
        <w:t xml:space="preserve"> рассматривает информационные ресурсы общества, информационные услуги, причины информационного кризиса. Учащиеся знакомятся с понятием защиты информации, а так же с основными правовыми и эстетическими нормами в информационной сфере деятельности.</w:t>
      </w:r>
    </w:p>
    <w:p w:rsidR="00221B6D" w:rsidRDefault="00221B6D" w:rsidP="00221B6D">
      <w:pPr>
        <w:pStyle w:val="20"/>
        <w:shd w:val="clear" w:color="auto" w:fill="auto"/>
        <w:spacing w:after="0" w:line="240" w:lineRule="auto"/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B6D" w:rsidRPr="007908EC" w:rsidRDefault="00221B6D" w:rsidP="00221B6D">
      <w:pPr>
        <w:pStyle w:val="20"/>
        <w:shd w:val="clear" w:color="auto" w:fill="auto"/>
        <w:spacing w:after="0" w:line="240" w:lineRule="auto"/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8EC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:rsidR="00221B6D" w:rsidRDefault="00221B6D" w:rsidP="00221B6D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 и ИКТ  в 11</w:t>
      </w:r>
      <w:r w:rsidRPr="008970BC">
        <w:rPr>
          <w:rFonts w:ascii="Times New Roman" w:hAnsi="Times New Roman"/>
          <w:sz w:val="24"/>
          <w:szCs w:val="24"/>
        </w:rPr>
        <w:t xml:space="preserve"> классе оказывает существенное влияние на мировоззрение и стиль жизни современного человека.  Общество, в котором решающую роль играют информационные процессы, информационные ресурсы, свойства информации, ИКТ – реальность настоящего времени. Современное информационное общество, насыщенное средствами хранения, переработки и передачи информации на базе новых информационных технологий, поэтому необходимо </w:t>
      </w:r>
      <w:r>
        <w:rPr>
          <w:rFonts w:ascii="Times New Roman" w:hAnsi="Times New Roman"/>
          <w:sz w:val="24"/>
          <w:szCs w:val="24"/>
        </w:rPr>
        <w:t xml:space="preserve">уметь работать с необходимыми в </w:t>
      </w:r>
      <w:r w:rsidRPr="008970BC">
        <w:rPr>
          <w:rFonts w:ascii="Times New Roman" w:hAnsi="Times New Roman"/>
          <w:sz w:val="24"/>
          <w:szCs w:val="24"/>
        </w:rPr>
        <w:t>повседневной жизни с вычислительными и информационными системами, базами данных, электронными таблицами, информационными системами, т.к. человек приобретает новое видение мира.</w:t>
      </w:r>
    </w:p>
    <w:p w:rsidR="000234D9" w:rsidRPr="00731A94" w:rsidRDefault="000234D9" w:rsidP="000234D9">
      <w:pPr>
        <w:pStyle w:val="60"/>
        <w:shd w:val="clear" w:color="auto" w:fill="auto"/>
        <w:spacing w:after="146"/>
        <w:ind w:left="20"/>
        <w:rPr>
          <w:rFonts w:ascii="Times New Roman" w:hAnsi="Times New Roman" w:cs="Times New Roman"/>
          <w:sz w:val="24"/>
          <w:szCs w:val="24"/>
        </w:rPr>
      </w:pPr>
      <w:r w:rsidRPr="00731A94">
        <w:rPr>
          <w:rFonts w:ascii="Times New Roman" w:hAnsi="Times New Roman" w:cs="Times New Roman"/>
          <w:sz w:val="24"/>
          <w:szCs w:val="24"/>
        </w:rPr>
        <w:t>Результаты освоения учебного предмета</w:t>
      </w:r>
    </w:p>
    <w:p w:rsidR="000234D9" w:rsidRPr="00731A94" w:rsidRDefault="000234D9" w:rsidP="000234D9">
      <w:pPr>
        <w:pStyle w:val="20"/>
        <w:shd w:val="clear" w:color="auto" w:fill="auto"/>
        <w:spacing w:after="0" w:line="31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1A94">
        <w:rPr>
          <w:rFonts w:ascii="Times New Roman" w:hAnsi="Times New Roman" w:cs="Times New Roman"/>
          <w:sz w:val="24"/>
          <w:szCs w:val="24"/>
        </w:rPr>
        <w:t>Изучение математики в основной школе дает возможность учащимся достичь следу</w:t>
      </w:r>
      <w:r w:rsidRPr="00731A94">
        <w:rPr>
          <w:rFonts w:ascii="Times New Roman" w:hAnsi="Times New Roman" w:cs="Times New Roman"/>
          <w:sz w:val="24"/>
          <w:szCs w:val="24"/>
        </w:rPr>
        <w:softHyphen/>
        <w:t>ющих результатов развития:</w:t>
      </w:r>
    </w:p>
    <w:p w:rsidR="000234D9" w:rsidRPr="00731A94" w:rsidRDefault="000234D9" w:rsidP="000234D9">
      <w:pPr>
        <w:pStyle w:val="120"/>
        <w:numPr>
          <w:ilvl w:val="0"/>
          <w:numId w:val="3"/>
        </w:numPr>
        <w:shd w:val="clear" w:color="auto" w:fill="auto"/>
        <w:tabs>
          <w:tab w:val="left" w:pos="906"/>
        </w:tabs>
        <w:spacing w:line="315" w:lineRule="exact"/>
        <w:rPr>
          <w:rFonts w:ascii="Times New Roman" w:hAnsi="Times New Roman" w:cs="Times New Roman"/>
          <w:sz w:val="24"/>
          <w:szCs w:val="24"/>
        </w:rPr>
      </w:pPr>
      <w:r w:rsidRPr="00731A94">
        <w:rPr>
          <w:rFonts w:ascii="Times New Roman" w:hAnsi="Times New Roman" w:cs="Times New Roman"/>
          <w:sz w:val="24"/>
          <w:szCs w:val="24"/>
        </w:rPr>
        <w:t>в личностном направлении:</w:t>
      </w:r>
    </w:p>
    <w:p w:rsidR="000234D9" w:rsidRPr="001338DD" w:rsidRDefault="000234D9" w:rsidP="000234D9">
      <w:pPr>
        <w:pStyle w:val="120"/>
        <w:numPr>
          <w:ilvl w:val="0"/>
          <w:numId w:val="4"/>
        </w:numPr>
        <w:tabs>
          <w:tab w:val="left" w:pos="910"/>
        </w:tabs>
        <w:spacing w:line="312" w:lineRule="exact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338D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отовность к самоидентификации в окружающем мире на основе критического анализа </w:t>
      </w:r>
      <w:r w:rsidRPr="001338D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информации, отражающей различные точки зрения на смысл и ценности жизни;</w:t>
      </w:r>
    </w:p>
    <w:p w:rsidR="000234D9" w:rsidRPr="001338DD" w:rsidRDefault="000234D9" w:rsidP="000234D9">
      <w:pPr>
        <w:pStyle w:val="120"/>
        <w:numPr>
          <w:ilvl w:val="0"/>
          <w:numId w:val="4"/>
        </w:numPr>
        <w:tabs>
          <w:tab w:val="left" w:pos="910"/>
        </w:tabs>
        <w:spacing w:line="312" w:lineRule="exact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338D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ладение навыками соотношения получаемой информации с принятыми в обществе моделями, например морально-этическими нормами, крити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ческая оценка информации в СМИ;</w:t>
      </w:r>
    </w:p>
    <w:p w:rsidR="000234D9" w:rsidRPr="001338DD" w:rsidRDefault="000234D9" w:rsidP="000234D9">
      <w:pPr>
        <w:pStyle w:val="120"/>
        <w:numPr>
          <w:ilvl w:val="0"/>
          <w:numId w:val="4"/>
        </w:numPr>
        <w:tabs>
          <w:tab w:val="left" w:pos="910"/>
        </w:tabs>
        <w:spacing w:line="312" w:lineRule="exact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338D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, развитие чувства личной ответственности за качество о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кружающей информационной среды;</w:t>
      </w:r>
    </w:p>
    <w:p w:rsidR="000234D9" w:rsidRPr="001338DD" w:rsidRDefault="000234D9" w:rsidP="000234D9">
      <w:pPr>
        <w:pStyle w:val="120"/>
        <w:numPr>
          <w:ilvl w:val="0"/>
          <w:numId w:val="4"/>
        </w:numPr>
        <w:tabs>
          <w:tab w:val="left" w:pos="910"/>
        </w:tabs>
        <w:spacing w:line="312" w:lineRule="exact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</w:t>
      </w:r>
      <w:r w:rsidRPr="001338D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иобретение опыта использования информационных ресурсов общества и электронных средств связи в учебной и практической деятельности; освоение типичных ситуаций по настройке и управлению персональных средств ИКТ, в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лючая цифровую бытовую технику;</w:t>
      </w:r>
    </w:p>
    <w:p w:rsidR="000234D9" w:rsidRDefault="000234D9" w:rsidP="000234D9">
      <w:pPr>
        <w:pStyle w:val="120"/>
        <w:numPr>
          <w:ilvl w:val="0"/>
          <w:numId w:val="4"/>
        </w:numPr>
        <w:tabs>
          <w:tab w:val="left" w:pos="910"/>
        </w:tabs>
        <w:spacing w:line="312" w:lineRule="exact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338D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мение осуществлять совместную информационную деятельность, в частности при выполнении учебных проектов;</w:t>
      </w:r>
    </w:p>
    <w:p w:rsidR="004F312B" w:rsidRPr="004F312B" w:rsidRDefault="000234D9" w:rsidP="004F312B">
      <w:pPr>
        <w:pStyle w:val="a5"/>
      </w:pPr>
      <w:r w:rsidRPr="001338DD">
        <w:t>повышение своего образовательного уровня и уровня готовности к продолжению обучения с использованием ИКТ.</w:t>
      </w:r>
      <w:r w:rsidR="004F312B" w:rsidRPr="004F312B">
        <w:t xml:space="preserve"> </w:t>
      </w:r>
    </w:p>
    <w:p w:rsidR="004F312B" w:rsidRPr="0072072F" w:rsidRDefault="004F312B" w:rsidP="004F312B">
      <w:pPr>
        <w:ind w:left="812"/>
        <w:rPr>
          <w:sz w:val="24"/>
          <w:szCs w:val="24"/>
        </w:rPr>
      </w:pPr>
      <w:r w:rsidRPr="0072072F">
        <w:rPr>
          <w:b/>
          <w:spacing w:val="-5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Личностные</w:t>
      </w:r>
      <w:r w:rsidRPr="0072072F">
        <w:rPr>
          <w:b/>
          <w:spacing w:val="-2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результаты</w:t>
      </w:r>
      <w:r w:rsidRPr="0072072F">
        <w:rPr>
          <w:b/>
          <w:color w:val="262626" w:themeColor="text1" w:themeTint="D9"/>
          <w:sz w:val="24"/>
          <w:szCs w:val="24"/>
        </w:rPr>
        <w:t xml:space="preserve"> (Основные</w:t>
      </w:r>
      <w:r w:rsidRPr="0072072F">
        <w:rPr>
          <w:b/>
          <w:color w:val="262626" w:themeColor="text1" w:themeTint="D9"/>
          <w:spacing w:val="2"/>
          <w:sz w:val="24"/>
          <w:szCs w:val="24"/>
        </w:rPr>
        <w:t xml:space="preserve"> </w:t>
      </w:r>
      <w:r w:rsidRPr="0072072F">
        <w:rPr>
          <w:b/>
          <w:color w:val="262626" w:themeColor="text1" w:themeTint="D9"/>
          <w:sz w:val="24"/>
          <w:szCs w:val="24"/>
        </w:rPr>
        <w:t>направления</w:t>
      </w:r>
      <w:r w:rsidRPr="0072072F">
        <w:rPr>
          <w:b/>
          <w:color w:val="262626" w:themeColor="text1" w:themeTint="D9"/>
          <w:spacing w:val="3"/>
          <w:sz w:val="24"/>
          <w:szCs w:val="24"/>
        </w:rPr>
        <w:t xml:space="preserve"> </w:t>
      </w:r>
      <w:r w:rsidRPr="0072072F">
        <w:rPr>
          <w:b/>
          <w:color w:val="262626" w:themeColor="text1" w:themeTint="D9"/>
          <w:sz w:val="24"/>
          <w:szCs w:val="24"/>
        </w:rPr>
        <w:t>воспитательной</w:t>
      </w:r>
      <w:r w:rsidRPr="0072072F">
        <w:rPr>
          <w:b/>
          <w:color w:val="262626" w:themeColor="text1" w:themeTint="D9"/>
          <w:spacing w:val="7"/>
          <w:sz w:val="24"/>
          <w:szCs w:val="24"/>
        </w:rPr>
        <w:t xml:space="preserve"> </w:t>
      </w:r>
      <w:r w:rsidRPr="0072072F">
        <w:rPr>
          <w:b/>
          <w:color w:val="262626" w:themeColor="text1" w:themeTint="D9"/>
          <w:sz w:val="24"/>
          <w:szCs w:val="24"/>
        </w:rPr>
        <w:t>деятельности</w:t>
      </w:r>
      <w:proofErr w:type="gramStart"/>
      <w:r w:rsidRPr="0072072F">
        <w:rPr>
          <w:b/>
          <w:color w:val="262626" w:themeColor="text1" w:themeTint="D9"/>
          <w:sz w:val="24"/>
          <w:szCs w:val="24"/>
        </w:rPr>
        <w:t>.</w:t>
      </w:r>
      <w:proofErr w:type="gramEnd"/>
      <w:r w:rsidRPr="0072072F">
        <w:rPr>
          <w:b/>
          <w:color w:val="262626" w:themeColor="text1" w:themeTint="D9"/>
          <w:spacing w:val="1"/>
          <w:sz w:val="24"/>
          <w:szCs w:val="24"/>
        </w:rPr>
        <w:t xml:space="preserve">  </w:t>
      </w:r>
      <w:proofErr w:type="gramStart"/>
      <w:r w:rsidRPr="0072072F">
        <w:rPr>
          <w:color w:val="262626" w:themeColor="text1" w:themeTint="D9"/>
          <w:sz w:val="24"/>
          <w:szCs w:val="24"/>
        </w:rPr>
        <w:t>и</w:t>
      </w:r>
      <w:proofErr w:type="gramEnd"/>
      <w:r w:rsidRPr="0072072F">
        <w:rPr>
          <w:color w:val="262626" w:themeColor="text1" w:themeTint="D9"/>
          <w:sz w:val="24"/>
          <w:szCs w:val="24"/>
        </w:rPr>
        <w:t>з  Стратегии развития воспитания в Российской Федерации</w:t>
      </w:r>
      <w:r w:rsidRPr="0072072F">
        <w:rPr>
          <w:color w:val="262626" w:themeColor="text1" w:themeTint="D9"/>
          <w:spacing w:val="-78"/>
          <w:sz w:val="24"/>
          <w:szCs w:val="24"/>
        </w:rPr>
        <w:t xml:space="preserve"> </w:t>
      </w:r>
      <w:r w:rsidRPr="0072072F">
        <w:rPr>
          <w:color w:val="262626" w:themeColor="text1" w:themeTint="D9"/>
          <w:sz w:val="24"/>
          <w:szCs w:val="24"/>
        </w:rPr>
        <w:t>на</w:t>
      </w:r>
      <w:r w:rsidRPr="0072072F">
        <w:rPr>
          <w:color w:val="262626" w:themeColor="text1" w:themeTint="D9"/>
          <w:spacing w:val="-3"/>
          <w:sz w:val="24"/>
          <w:szCs w:val="24"/>
        </w:rPr>
        <w:t xml:space="preserve"> </w:t>
      </w:r>
      <w:r w:rsidRPr="0072072F">
        <w:rPr>
          <w:color w:val="262626" w:themeColor="text1" w:themeTint="D9"/>
          <w:sz w:val="24"/>
          <w:szCs w:val="24"/>
        </w:rPr>
        <w:t>период</w:t>
      </w:r>
      <w:r w:rsidRPr="0072072F">
        <w:rPr>
          <w:color w:val="262626" w:themeColor="text1" w:themeTint="D9"/>
          <w:spacing w:val="-1"/>
          <w:sz w:val="24"/>
          <w:szCs w:val="24"/>
        </w:rPr>
        <w:t xml:space="preserve"> </w:t>
      </w:r>
      <w:r w:rsidRPr="0072072F">
        <w:rPr>
          <w:color w:val="262626" w:themeColor="text1" w:themeTint="D9"/>
          <w:sz w:val="24"/>
          <w:szCs w:val="24"/>
        </w:rPr>
        <w:t>до</w:t>
      </w:r>
      <w:r w:rsidRPr="0072072F">
        <w:rPr>
          <w:color w:val="262626" w:themeColor="text1" w:themeTint="D9"/>
          <w:spacing w:val="1"/>
          <w:sz w:val="24"/>
          <w:szCs w:val="24"/>
        </w:rPr>
        <w:t xml:space="preserve"> </w:t>
      </w:r>
      <w:r w:rsidRPr="0072072F">
        <w:rPr>
          <w:color w:val="262626" w:themeColor="text1" w:themeTint="D9"/>
          <w:sz w:val="24"/>
          <w:szCs w:val="24"/>
        </w:rPr>
        <w:t>2025 года</w:t>
      </w:r>
    </w:p>
    <w:p w:rsidR="004F312B" w:rsidRPr="0072072F" w:rsidRDefault="004F312B" w:rsidP="004F312B">
      <w:pPr>
        <w:pStyle w:val="a4"/>
        <w:widowControl w:val="0"/>
        <w:numPr>
          <w:ilvl w:val="0"/>
          <w:numId w:val="29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Гражданско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включает: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/>
        <w:ind w:right="572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актив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граждан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зици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граждан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ветствен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снован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радицион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ых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ухов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равственных ценностя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ого общества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341" w:lineRule="exact"/>
        <w:ind w:hanging="36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</w:t>
      </w:r>
      <w:r w:rsidRPr="0072072F">
        <w:rPr>
          <w:spacing w:val="-6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ы</w:t>
      </w:r>
      <w:r w:rsidRPr="0072072F">
        <w:rPr>
          <w:spacing w:val="-6"/>
          <w:sz w:val="24"/>
          <w:szCs w:val="24"/>
        </w:rPr>
        <w:t xml:space="preserve"> </w:t>
      </w:r>
      <w:r w:rsidRPr="0072072F">
        <w:rPr>
          <w:sz w:val="24"/>
          <w:szCs w:val="24"/>
        </w:rPr>
        <w:t>межнационального</w:t>
      </w:r>
      <w:r w:rsidRPr="0072072F">
        <w:rPr>
          <w:spacing w:val="-8"/>
          <w:sz w:val="24"/>
          <w:szCs w:val="24"/>
        </w:rPr>
        <w:t xml:space="preserve"> </w:t>
      </w:r>
      <w:r w:rsidRPr="0072072F">
        <w:rPr>
          <w:sz w:val="24"/>
          <w:szCs w:val="24"/>
        </w:rPr>
        <w:t>общения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верженност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дея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нтернационализма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ружбы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венства,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взаимопомощи народов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воспит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важительн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нош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циональному</w:t>
      </w:r>
      <w:r w:rsidRPr="0072072F">
        <w:rPr>
          <w:spacing w:val="7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стоинств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людей,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их чувствам,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религиозным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убеждениям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/>
        <w:ind w:right="573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авов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литиче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ы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сшире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нтересы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о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исл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злич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форма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амоорганизаци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амоуправления,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общественн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начимой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ятельности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ред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ветствен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нципо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оллективизм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циальной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лидарности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/>
        <w:ind w:right="570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 стабильной системы нравственных и смысловых установо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лич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зволяющ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тивостоять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деолог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экстремизма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ционализма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сенофоби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оррупци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искриминац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циальным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елигиозным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совым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циональ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знака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руги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егатив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циальным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явлениям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/>
        <w:ind w:right="569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работку и реализацию программ воспитания, способствующих правовой,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циаль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адаптац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о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исл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з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емей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мигрантов.</w:t>
      </w:r>
    </w:p>
    <w:p w:rsidR="004F312B" w:rsidRPr="0072072F" w:rsidRDefault="004F312B" w:rsidP="004F312B">
      <w:pPr>
        <w:pStyle w:val="a5"/>
      </w:pPr>
    </w:p>
    <w:p w:rsidR="004F312B" w:rsidRPr="0072072F" w:rsidRDefault="004F312B" w:rsidP="004F312B">
      <w:pPr>
        <w:pStyle w:val="a5"/>
      </w:pPr>
    </w:p>
    <w:p w:rsidR="004F312B" w:rsidRPr="0072072F" w:rsidRDefault="004F312B" w:rsidP="004F312B">
      <w:pPr>
        <w:pStyle w:val="a4"/>
        <w:widowControl w:val="0"/>
        <w:numPr>
          <w:ilvl w:val="0"/>
          <w:numId w:val="29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Патриотическо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едусматривает: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</w:t>
      </w:r>
      <w:r w:rsidRPr="0072072F">
        <w:rPr>
          <w:spacing w:val="-9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ой</w:t>
      </w:r>
      <w:r w:rsidRPr="0072072F">
        <w:rPr>
          <w:spacing w:val="-5"/>
          <w:sz w:val="24"/>
          <w:szCs w:val="24"/>
        </w:rPr>
        <w:t xml:space="preserve"> </w:t>
      </w:r>
      <w:r w:rsidRPr="0072072F">
        <w:rPr>
          <w:sz w:val="24"/>
          <w:szCs w:val="24"/>
        </w:rPr>
        <w:t>гражданской</w:t>
      </w:r>
      <w:r w:rsidRPr="0072072F">
        <w:rPr>
          <w:spacing w:val="-5"/>
          <w:sz w:val="24"/>
          <w:szCs w:val="24"/>
        </w:rPr>
        <w:t xml:space="preserve"> </w:t>
      </w:r>
      <w:r w:rsidRPr="0072072F">
        <w:rPr>
          <w:sz w:val="24"/>
          <w:szCs w:val="24"/>
        </w:rPr>
        <w:t>идентичности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/>
        <w:ind w:right="563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lastRenderedPageBreak/>
        <w:t>формирование патриотизма, чувства гордости за свою Родину, готовности 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ащите интересов Отечества, ответственности за будущее России на основ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 xml:space="preserve">развития программ патриотического воспитания детей, в том числе </w:t>
      </w:r>
      <w:proofErr w:type="spellStart"/>
      <w:r w:rsidRPr="0072072F">
        <w:rPr>
          <w:sz w:val="24"/>
          <w:szCs w:val="24"/>
        </w:rPr>
        <w:t>военн</w:t>
      </w:r>
      <w:proofErr w:type="gramStart"/>
      <w:r w:rsidRPr="0072072F">
        <w:rPr>
          <w:sz w:val="24"/>
          <w:szCs w:val="24"/>
        </w:rPr>
        <w:t>о</w:t>
      </w:r>
      <w:proofErr w:type="spellEnd"/>
      <w:r w:rsidRPr="0072072F">
        <w:rPr>
          <w:sz w:val="24"/>
          <w:szCs w:val="24"/>
        </w:rPr>
        <w:t>-</w:t>
      </w:r>
      <w:proofErr w:type="gramEnd"/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атриотического воспитания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/>
        <w:ind w:right="563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м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риентироватьс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времен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бщественн</w:t>
      </w:r>
      <w:proofErr w:type="gramStart"/>
      <w:r w:rsidRPr="0072072F">
        <w:rPr>
          <w:sz w:val="24"/>
          <w:szCs w:val="24"/>
        </w:rPr>
        <w:t>о-</w:t>
      </w:r>
      <w:proofErr w:type="gramEnd"/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литическ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цессах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исходящ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ире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акж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сознанную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ыработк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бствен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зиц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ношению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им</w:t>
      </w:r>
      <w:r w:rsidRPr="0072072F">
        <w:rPr>
          <w:spacing w:val="70"/>
          <w:sz w:val="24"/>
          <w:szCs w:val="24"/>
        </w:rPr>
        <w:t xml:space="preserve"> </w:t>
      </w:r>
      <w:r w:rsidRPr="0072072F">
        <w:rPr>
          <w:sz w:val="24"/>
          <w:szCs w:val="24"/>
        </w:rPr>
        <w:t>н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снове знания и осмысления истории, духовных ценностей и достижени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шей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страны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73" w:lineRule="auto"/>
        <w:ind w:right="570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важ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аки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имвола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государства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а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герб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флаг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гимн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ой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Федерации,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историческим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символам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памятникам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ечества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исков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раеведче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ятель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ск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знавательного туризма.</w:t>
      </w:r>
    </w:p>
    <w:p w:rsidR="004F312B" w:rsidRPr="0072072F" w:rsidRDefault="004F312B" w:rsidP="004F312B">
      <w:pPr>
        <w:pStyle w:val="a5"/>
      </w:pPr>
    </w:p>
    <w:p w:rsidR="004F312B" w:rsidRPr="0072072F" w:rsidRDefault="004F312B" w:rsidP="004F312B">
      <w:pPr>
        <w:pStyle w:val="a4"/>
        <w:widowControl w:val="0"/>
        <w:numPr>
          <w:ilvl w:val="0"/>
          <w:numId w:val="29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Духовно-нравственно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осуществляется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за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счет: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73" w:lineRule="auto"/>
        <w:ind w:right="570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равствен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увст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(че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лга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праведлив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илосердия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дружелюбия);</w:t>
      </w:r>
    </w:p>
    <w:p w:rsidR="004F312B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я выраженной в поведении нравственной позиции, в том числе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способности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знательному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выбору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добра;</w:t>
      </w:r>
    </w:p>
    <w:p w:rsidR="004F312B" w:rsidRDefault="004F312B" w:rsidP="004F312B">
      <w:pPr>
        <w:tabs>
          <w:tab w:val="left" w:pos="1534"/>
        </w:tabs>
        <w:spacing w:line="273" w:lineRule="auto"/>
        <w:ind w:right="571"/>
        <w:rPr>
          <w:sz w:val="24"/>
          <w:szCs w:val="24"/>
        </w:rPr>
      </w:pPr>
    </w:p>
    <w:p w:rsidR="004F312B" w:rsidRPr="00D12261" w:rsidRDefault="004F312B" w:rsidP="004F312B">
      <w:pPr>
        <w:tabs>
          <w:tab w:val="left" w:pos="1534"/>
        </w:tabs>
        <w:spacing w:line="273" w:lineRule="auto"/>
        <w:ind w:right="571"/>
        <w:rPr>
          <w:sz w:val="24"/>
          <w:szCs w:val="24"/>
        </w:rPr>
      </w:pP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/>
        <w:ind w:right="574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я сопереживания и формирования позитивного отношения к людям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о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исл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лица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граниченным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озможностям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доровь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инвалидам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73" w:lineRule="auto"/>
        <w:ind w:right="572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действия формированию у детей позитивных жизненных ориентиров 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ланов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/>
        <w:ind w:right="572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оказа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мощ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я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ыработк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оделе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вед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злич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жизнен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итуациях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о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исл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блемных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трессов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онфликтных.</w:t>
      </w:r>
    </w:p>
    <w:p w:rsidR="004F312B" w:rsidRPr="0072072F" w:rsidRDefault="004F312B" w:rsidP="004F312B">
      <w:pPr>
        <w:pStyle w:val="a4"/>
        <w:widowControl w:val="0"/>
        <w:numPr>
          <w:ilvl w:val="0"/>
          <w:numId w:val="29"/>
        </w:numPr>
        <w:tabs>
          <w:tab w:val="left" w:pos="813"/>
        </w:tabs>
        <w:autoSpaceDE w:val="0"/>
        <w:autoSpaceDN w:val="0"/>
        <w:spacing w:after="0" w:line="318" w:lineRule="exact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Эстетическое</w:t>
      </w:r>
      <w:r w:rsidRPr="0072072F">
        <w:rPr>
          <w:b/>
          <w:spacing w:val="-5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едполагает: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приобще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никальном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ом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ом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следию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о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исл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литературному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узыкальному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художественному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еатральном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инематографическому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73" w:lineRule="auto"/>
        <w:ind w:right="574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зд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в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л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се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озможносте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ступ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ценностям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73" w:lineRule="auto"/>
        <w:ind w:right="565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воспитание уважения к культуре, языкам, традициям и обычаям народов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живающих в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ой Федерации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приобще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лассически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времен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ысокохудожествен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ечественным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мировым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изведениям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искусства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литературы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73" w:lineRule="auto"/>
        <w:ind w:right="573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популяризац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ых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равствен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емей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ценностей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73" w:lineRule="auto"/>
        <w:ind w:right="572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хранение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ддержк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этническ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радици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родного творчества.</w:t>
      </w:r>
    </w:p>
    <w:p w:rsidR="004F312B" w:rsidRPr="0072072F" w:rsidRDefault="004F312B" w:rsidP="004F312B">
      <w:pPr>
        <w:pStyle w:val="a5"/>
      </w:pPr>
    </w:p>
    <w:p w:rsidR="004F312B" w:rsidRPr="0072072F" w:rsidRDefault="004F312B" w:rsidP="004F312B">
      <w:pPr>
        <w:pStyle w:val="Heading2"/>
        <w:numPr>
          <w:ilvl w:val="0"/>
          <w:numId w:val="29"/>
        </w:numPr>
        <w:tabs>
          <w:tab w:val="left" w:pos="813"/>
        </w:tabs>
        <w:spacing w:line="273" w:lineRule="auto"/>
        <w:ind w:right="567"/>
        <w:jc w:val="both"/>
        <w:rPr>
          <w:b w:val="0"/>
          <w:sz w:val="24"/>
          <w:szCs w:val="24"/>
        </w:rPr>
      </w:pPr>
      <w:r w:rsidRPr="0072072F">
        <w:rPr>
          <w:sz w:val="24"/>
          <w:szCs w:val="24"/>
        </w:rPr>
        <w:lastRenderedPageBreak/>
        <w:t>Физическо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оспитание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формиров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ы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доровья</w:t>
      </w:r>
      <w:r w:rsidRPr="0072072F">
        <w:rPr>
          <w:spacing w:val="7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эмоционального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благополучия</w:t>
      </w:r>
      <w:r w:rsidRPr="0072072F">
        <w:rPr>
          <w:spacing w:val="2"/>
          <w:sz w:val="24"/>
          <w:szCs w:val="24"/>
        </w:rPr>
        <w:t xml:space="preserve"> </w:t>
      </w:r>
      <w:r w:rsidRPr="0072072F">
        <w:rPr>
          <w:b w:val="0"/>
          <w:sz w:val="24"/>
          <w:szCs w:val="24"/>
        </w:rPr>
        <w:t>включает: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73" w:lineRule="auto"/>
        <w:ind w:right="566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 ответственного отношения к своему здоровью и потребности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здоровом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образе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жизни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/>
        <w:ind w:right="574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 системы мотивации к активному и здоровому образу жизн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анятиям физической культурой и спортом, развитие культуры здоров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итания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/>
        <w:ind w:right="569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ы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безопас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жизнедеятель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филактик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ркотиче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алкоголь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ависимости,</w:t>
      </w:r>
      <w:r w:rsidRPr="0072072F">
        <w:rPr>
          <w:spacing w:val="1"/>
          <w:sz w:val="24"/>
          <w:szCs w:val="24"/>
        </w:rPr>
        <w:t xml:space="preserve"> </w:t>
      </w:r>
      <w:proofErr w:type="spellStart"/>
      <w:r w:rsidRPr="0072072F">
        <w:rPr>
          <w:sz w:val="24"/>
          <w:szCs w:val="24"/>
        </w:rPr>
        <w:t>табакокурения</w:t>
      </w:r>
      <w:proofErr w:type="spellEnd"/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71"/>
          <w:sz w:val="24"/>
          <w:szCs w:val="24"/>
        </w:rPr>
        <w:t xml:space="preserve"> </w:t>
      </w:r>
      <w:r w:rsidRPr="0072072F">
        <w:rPr>
          <w:sz w:val="24"/>
          <w:szCs w:val="24"/>
        </w:rPr>
        <w:t>друг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редных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вычек;</w:t>
      </w:r>
    </w:p>
    <w:p w:rsidR="004F312B" w:rsidRPr="0072072F" w:rsidRDefault="004F312B" w:rsidP="004F312B">
      <w:pPr>
        <w:pStyle w:val="a4"/>
        <w:widowControl w:val="0"/>
        <w:numPr>
          <w:ilvl w:val="0"/>
          <w:numId w:val="29"/>
        </w:numPr>
        <w:tabs>
          <w:tab w:val="left" w:pos="813"/>
        </w:tabs>
        <w:autoSpaceDE w:val="0"/>
        <w:autoSpaceDN w:val="0"/>
        <w:spacing w:after="0" w:line="321" w:lineRule="exact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Трудово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реализуется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посредством: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воспитания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уважения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у</w:t>
      </w:r>
      <w:r w:rsidRPr="0072072F">
        <w:rPr>
          <w:spacing w:val="-7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людям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а,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овым</w:t>
      </w:r>
      <w:r w:rsidRPr="0072072F">
        <w:rPr>
          <w:spacing w:val="-6"/>
          <w:sz w:val="24"/>
          <w:szCs w:val="24"/>
        </w:rPr>
        <w:t xml:space="preserve"> </w:t>
      </w:r>
      <w:r w:rsidRPr="0072072F">
        <w:rPr>
          <w:sz w:val="24"/>
          <w:szCs w:val="24"/>
        </w:rPr>
        <w:t>достижениям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/>
        <w:ind w:right="569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мени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выко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амообслуживания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требност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иться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бросовестного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ветственн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ворческ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нош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з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ида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ов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ятель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ключа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буче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ыполне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машних обязанностей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/>
        <w:ind w:right="564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выко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вмест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боты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м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ботать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амостоятельно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обилизуя необходимые ресурсы, правильно оценивая смысл и последствия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своих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йствий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73" w:lineRule="auto"/>
        <w:ind w:right="570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действ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фессиональном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амоопределению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общения</w:t>
      </w:r>
      <w:r w:rsidRPr="0072072F">
        <w:rPr>
          <w:spacing w:val="7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циально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значимой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ятельности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для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осмысленного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выбора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фессии.</w:t>
      </w:r>
    </w:p>
    <w:p w:rsidR="004F312B" w:rsidRPr="0072072F" w:rsidRDefault="004F312B" w:rsidP="004F312B">
      <w:pPr>
        <w:pStyle w:val="a4"/>
        <w:widowControl w:val="0"/>
        <w:numPr>
          <w:ilvl w:val="0"/>
          <w:numId w:val="29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Экологическо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включает: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273" w:lineRule="auto"/>
        <w:ind w:right="562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 экологической культуры, бережного отношения к родной земле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родным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богатствам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и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и мира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/>
        <w:ind w:right="570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воспит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увств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ветственност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стоя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род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есурсов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мений и навыков разумного природопользования, нетерпимого отнош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йствиям,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носящим вред экологии.</w:t>
      </w:r>
    </w:p>
    <w:p w:rsidR="004F312B" w:rsidRPr="0072072F" w:rsidRDefault="004F312B" w:rsidP="004F312B">
      <w:pPr>
        <w:pStyle w:val="a5"/>
      </w:pPr>
    </w:p>
    <w:p w:rsidR="004F312B" w:rsidRPr="0072072F" w:rsidRDefault="004F312B" w:rsidP="004F312B">
      <w:pPr>
        <w:pStyle w:val="a4"/>
        <w:widowControl w:val="0"/>
        <w:numPr>
          <w:ilvl w:val="0"/>
          <w:numId w:val="29"/>
        </w:numPr>
        <w:tabs>
          <w:tab w:val="left" w:pos="813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Ценности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научного</w:t>
      </w:r>
      <w:r w:rsidRPr="0072072F">
        <w:rPr>
          <w:b/>
          <w:spacing w:val="-2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познания</w:t>
      </w:r>
      <w:r w:rsidRPr="0072072F">
        <w:rPr>
          <w:b/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дразумевает: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360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действ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вышению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влекательност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ук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л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драстающе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коления,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ддержку</w:t>
      </w:r>
      <w:r w:rsidRPr="0072072F">
        <w:rPr>
          <w:spacing w:val="-5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учно-техническ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ворчества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;</w:t>
      </w:r>
    </w:p>
    <w:p w:rsidR="004F312B" w:rsidRPr="0072072F" w:rsidRDefault="004F312B" w:rsidP="004F312B">
      <w:pPr>
        <w:pStyle w:val="a4"/>
        <w:widowControl w:val="0"/>
        <w:numPr>
          <w:ilvl w:val="1"/>
          <w:numId w:val="29"/>
        </w:numPr>
        <w:tabs>
          <w:tab w:val="left" w:pos="1534"/>
        </w:tabs>
        <w:autoSpaceDE w:val="0"/>
        <w:autoSpaceDN w:val="0"/>
        <w:spacing w:after="0" w:line="360" w:lineRule="auto"/>
        <w:ind w:right="566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зд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слови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л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луч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ьм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стовер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нформац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передов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стижения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крытия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иров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ечествен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ук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выш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аинтересованност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драстающе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кол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уч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знаниях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об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стройстве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мира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и общества.</w:t>
      </w:r>
    </w:p>
    <w:p w:rsidR="000234D9" w:rsidRPr="001338DD" w:rsidRDefault="000234D9" w:rsidP="004F312B">
      <w:pPr>
        <w:pStyle w:val="120"/>
        <w:numPr>
          <w:ilvl w:val="0"/>
          <w:numId w:val="4"/>
        </w:numPr>
        <w:tabs>
          <w:tab w:val="left" w:pos="910"/>
        </w:tabs>
        <w:spacing w:line="360" w:lineRule="auto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0234D9" w:rsidRPr="001338DD" w:rsidRDefault="000234D9" w:rsidP="004F312B">
      <w:pPr>
        <w:pStyle w:val="120"/>
        <w:numPr>
          <w:ilvl w:val="0"/>
          <w:numId w:val="3"/>
        </w:numPr>
        <w:shd w:val="clear" w:color="auto" w:fill="auto"/>
        <w:tabs>
          <w:tab w:val="left" w:pos="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A9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31A94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731A94">
        <w:rPr>
          <w:rFonts w:ascii="Times New Roman" w:hAnsi="Times New Roman" w:cs="Times New Roman"/>
          <w:sz w:val="24"/>
          <w:szCs w:val="24"/>
        </w:rPr>
        <w:t xml:space="preserve"> направлении:</w:t>
      </w:r>
    </w:p>
    <w:p w:rsidR="000234D9" w:rsidRPr="00EF286B" w:rsidRDefault="000234D9" w:rsidP="004F312B">
      <w:pPr>
        <w:pStyle w:val="120"/>
        <w:tabs>
          <w:tab w:val="left" w:pos="917"/>
        </w:tabs>
        <w:spacing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•  получение опыта использования методов и средств информатики: моделирования; </w:t>
      </w: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формализации и структурирования информации; компьютерного эксперимента при исследовании различных объектов, явлений и процессов;</w:t>
      </w:r>
    </w:p>
    <w:p w:rsidR="000234D9" w:rsidRPr="00EF286B" w:rsidRDefault="000234D9" w:rsidP="004F312B">
      <w:pPr>
        <w:pStyle w:val="120"/>
        <w:tabs>
          <w:tab w:val="left" w:pos="917"/>
        </w:tabs>
        <w:spacing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ладение навыками постановки задачи на основе известной и усвоенной информации и того, что ещё неизвестно;</w:t>
      </w:r>
    </w:p>
    <w:p w:rsidR="000234D9" w:rsidRPr="00EF286B" w:rsidRDefault="000234D9" w:rsidP="004F312B">
      <w:pPr>
        <w:pStyle w:val="120"/>
        <w:tabs>
          <w:tab w:val="left" w:pos="917"/>
        </w:tabs>
        <w:spacing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планирование деятельности: определение последовательности промежуточных целей с учётом конечного результата, составление плана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и последовательности действий;</w:t>
      </w:r>
    </w:p>
    <w:p w:rsidR="000234D9" w:rsidRPr="00EF286B" w:rsidRDefault="000234D9" w:rsidP="004F312B">
      <w:pPr>
        <w:pStyle w:val="120"/>
        <w:tabs>
          <w:tab w:val="left" w:pos="917"/>
        </w:tabs>
        <w:spacing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прогнозирование результата деятельности и его характеристики;</w:t>
      </w:r>
    </w:p>
    <w:p w:rsidR="000234D9" w:rsidRPr="00EF286B" w:rsidRDefault="000234D9" w:rsidP="004F312B">
      <w:pPr>
        <w:pStyle w:val="120"/>
        <w:tabs>
          <w:tab w:val="left" w:pos="917"/>
        </w:tabs>
        <w:spacing w:line="360" w:lineRule="auto"/>
        <w:ind w:left="600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контроль в форме сличения результата действия с заданным эталоном;</w:t>
      </w:r>
    </w:p>
    <w:p w:rsidR="000234D9" w:rsidRPr="00EF286B" w:rsidRDefault="000234D9" w:rsidP="004F312B">
      <w:pPr>
        <w:pStyle w:val="120"/>
        <w:tabs>
          <w:tab w:val="left" w:pos="917"/>
        </w:tabs>
        <w:spacing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коррекция деятельности: внесение необходимых дополнен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ий и корректив в план действий;</w:t>
      </w:r>
    </w:p>
    <w:p w:rsidR="000234D9" w:rsidRPr="00EF286B" w:rsidRDefault="000234D9" w:rsidP="004F312B">
      <w:pPr>
        <w:pStyle w:val="120"/>
        <w:tabs>
          <w:tab w:val="left" w:pos="917"/>
        </w:tabs>
        <w:spacing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умение выбирать источники информации, необходимые для решения задачи (средства массовой информации, электронные базы данных, информационно-телекоммуникационные системы, Интернет, словари, сп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вочники, энциклопедии и др.);</w:t>
      </w:r>
    </w:p>
    <w:p w:rsidR="000234D9" w:rsidRPr="00EF286B" w:rsidRDefault="000234D9" w:rsidP="004F312B">
      <w:pPr>
        <w:pStyle w:val="120"/>
        <w:tabs>
          <w:tab w:val="left" w:pos="917"/>
        </w:tabs>
        <w:spacing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•  умение выбирать средства ИКТ для решения задач из разных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фер человеческой деятельности;</w:t>
      </w:r>
    </w:p>
    <w:p w:rsidR="000234D9" w:rsidRPr="00EF286B" w:rsidRDefault="000234D9" w:rsidP="004F312B">
      <w:pPr>
        <w:pStyle w:val="120"/>
        <w:tabs>
          <w:tab w:val="left" w:pos="917"/>
        </w:tabs>
        <w:spacing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оделирование — преобразование объекта из чувственной формы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 знаково-символическую модель;</w:t>
      </w:r>
    </w:p>
    <w:p w:rsidR="000234D9" w:rsidRPr="00EF286B" w:rsidRDefault="000234D9" w:rsidP="004F312B">
      <w:pPr>
        <w:pStyle w:val="120"/>
        <w:tabs>
          <w:tab w:val="left" w:pos="917"/>
        </w:tabs>
        <w:spacing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выбор языка представления информации в модели в зави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имости от поставленной задачи;</w:t>
      </w:r>
    </w:p>
    <w:p w:rsidR="000234D9" w:rsidRPr="00EF286B" w:rsidRDefault="000234D9" w:rsidP="004F312B">
      <w:pPr>
        <w:pStyle w:val="120"/>
        <w:tabs>
          <w:tab w:val="left" w:pos="917"/>
        </w:tabs>
        <w:spacing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преобразование модели — изменение модели с целью адекватного предс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тавления объекта моделирования;</w:t>
      </w:r>
    </w:p>
    <w:p w:rsidR="000234D9" w:rsidRPr="00EF286B" w:rsidRDefault="000234D9" w:rsidP="004F312B">
      <w:pPr>
        <w:pStyle w:val="120"/>
        <w:shd w:val="clear" w:color="auto" w:fill="auto"/>
        <w:tabs>
          <w:tab w:val="left" w:pos="91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редставление знаково-символических моделей на естественном, формализованном и формальном языках, преобразование одной формы записи в другую.</w:t>
      </w:r>
    </w:p>
    <w:p w:rsidR="000234D9" w:rsidRDefault="000234D9" w:rsidP="004F312B">
      <w:pPr>
        <w:pStyle w:val="120"/>
        <w:numPr>
          <w:ilvl w:val="0"/>
          <w:numId w:val="3"/>
        </w:numPr>
        <w:shd w:val="clear" w:color="auto" w:fill="auto"/>
        <w:tabs>
          <w:tab w:val="left" w:pos="91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A94">
        <w:rPr>
          <w:rFonts w:ascii="Times New Roman" w:hAnsi="Times New Roman" w:cs="Times New Roman"/>
          <w:sz w:val="24"/>
          <w:szCs w:val="24"/>
        </w:rPr>
        <w:t>в предметном направлении:</w:t>
      </w:r>
    </w:p>
    <w:p w:rsidR="000234D9" w:rsidRPr="00EF286B" w:rsidRDefault="000234D9" w:rsidP="004F312B">
      <w:pPr>
        <w:pStyle w:val="120"/>
        <w:tabs>
          <w:tab w:val="left" w:pos="917"/>
        </w:tabs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sz w:val="24"/>
          <w:szCs w:val="24"/>
        </w:rPr>
        <w:t>в сфере познавательной деятельности:</w:t>
      </w:r>
    </w:p>
    <w:p w:rsidR="000234D9" w:rsidRPr="00EF286B" w:rsidRDefault="000234D9" w:rsidP="004F312B">
      <w:pPr>
        <w:pStyle w:val="120"/>
        <w:tabs>
          <w:tab w:val="left" w:pos="917"/>
        </w:tabs>
        <w:spacing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освоение основных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нятий и методов информатики;</w:t>
      </w:r>
    </w:p>
    <w:p w:rsidR="000234D9" w:rsidRPr="00EF286B" w:rsidRDefault="000234D9" w:rsidP="004F312B">
      <w:pPr>
        <w:pStyle w:val="120"/>
        <w:tabs>
          <w:tab w:val="left" w:pos="917"/>
        </w:tabs>
        <w:spacing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ыделение основных информационных процессов в реальных ситуациях, нахождение сходства и различия протекания информационных процессов в биологических, технических и социальны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системах;</w:t>
      </w:r>
    </w:p>
    <w:p w:rsidR="000234D9" w:rsidRPr="00EF286B" w:rsidRDefault="000234D9" w:rsidP="004F312B">
      <w:pPr>
        <w:pStyle w:val="120"/>
        <w:tabs>
          <w:tab w:val="left" w:pos="917"/>
        </w:tabs>
        <w:spacing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выбор языка представления информации в соответствии с поставленной целью, определение внешней и внутренней формы представления информации, отвечающей данной задаче диалоговой или автоматической обработки информации (таблицы, схемы, графы, диаграммы; м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ассивы, списки, деревья и др.);</w:t>
      </w:r>
    </w:p>
    <w:p w:rsidR="000234D9" w:rsidRDefault="000234D9" w:rsidP="004F312B">
      <w:pPr>
        <w:pStyle w:val="120"/>
        <w:tabs>
          <w:tab w:val="left" w:pos="917"/>
        </w:tabs>
        <w:spacing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преобразование информации из одной формы представления в другую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без потери её смысла и полноты;</w:t>
      </w:r>
    </w:p>
    <w:p w:rsidR="004F312B" w:rsidRDefault="004F312B" w:rsidP="004F312B">
      <w:pPr>
        <w:pStyle w:val="120"/>
        <w:tabs>
          <w:tab w:val="left" w:pos="917"/>
        </w:tabs>
        <w:spacing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F312B" w:rsidRPr="00EF286B" w:rsidRDefault="004F312B" w:rsidP="004F312B">
      <w:pPr>
        <w:pStyle w:val="120"/>
        <w:tabs>
          <w:tab w:val="left" w:pos="917"/>
        </w:tabs>
        <w:spacing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•  оценка информации с позиций интерпретации её свойств человеком или автоматизированной системой (достоверность, объективность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полнота, актуальность и т. п.)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азвитие представлений об информационных моделях и важности их использования в современном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информационном обществе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остроение моделей объектов и процессов из различных предметных областей с использованием типовых средств (таблиц, графиков, диаграмм, формул, пр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грамм, структур данных и пр.)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оценивание адекватности построенной модели объекту-о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ригиналу и целям моделирования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осуществление компьютерного эксперимента дл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я изучения построенных моделей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остроение модели задачи (выделение исходных данных, результатов, выя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вление соотношений между ними)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ыбор программных средств, предназначенных для работы с информацией данного вида и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адекватных поставленной задаче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освоение основных конструкций проце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дурного языка программирования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освоение методики решения задач по составлению типового набора учебных алгоритмов: использование основных алгоритмических конструкций для построения алгор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тма, проверка его правильности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путём тестирования и/или анализа хода выполнения, нахождение и исправление типовых ошибок с использованием современных программных средств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умение анализировать систему команд формального исполнителя для определения возможности или невозможности решения с и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помощью задач заданного класса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пр.)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ычисление логических выражений, записанных на изучаемом языке программирования; построение таблиц истинности и упрощение сложных высказываний с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помощью законов алгебры логики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остроение простейших функциональных схем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сновных устройств компьютера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определение основополагающих характеристик современного персонального коммуникатора, компьютера, суперкомпьютера; понимание фун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кциональных схем их устройства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решение задач из разных сфер человеческой деятельности с применением сре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дств информационных технологий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sz w:val="24"/>
          <w:szCs w:val="24"/>
        </w:rPr>
        <w:t>в сфере ценностно-ориентационной деятельности: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онимание роли информационных процессов как фундаментальной реальности окружающего мира и определяющего компонента современ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ной информационной цивилизации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оценка информации, в том числе получаемой из средств массовой информации, свидетельств очевидцев, интервью; умение отличать корректну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ю аргументацию от некорректной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использование ссылок и цитирование источников информации, анализ и сопо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ставление различных источников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проблемы, возникающие при развитии информационной цивилизации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и возможные пути их разрешения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риобретение опыта выявления информационных технологий, разработанных со с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рытыми целями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следование нормам жизни и труда в услов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иях информационной цивилизации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авторское право и интеллектуальная собственность; юридические аспекты и проблемы использования ИКТ в быту, учебном п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роцессе, трудовой деятельности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sz w:val="24"/>
          <w:szCs w:val="24"/>
        </w:rPr>
        <w:t>в сфере комму</w:t>
      </w:r>
      <w:r>
        <w:rPr>
          <w:rFonts w:ascii="Times New Roman" w:hAnsi="Times New Roman" w:cs="Times New Roman"/>
          <w:b w:val="0"/>
          <w:sz w:val="24"/>
          <w:szCs w:val="24"/>
        </w:rPr>
        <w:t>никативной деятельности: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осознание основных психологических особенностей в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сприятия информации человеком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олучение представления о возможностях получения и передачи информации с помощью электронных средств связи, о важнейших характеристиках канало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в связи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•  о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, осуществления передачи информации по электронной почте и др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.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соблюдение норм этикета, российских и международных законов при передаче информации п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 телекоммуникационным каналам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фере трудовой деятельности: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определение средств информационных технологий, реализующих ос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новные информационные процессы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онимание принципов действия различных средств информатизации, их возможностей и техничес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их и экономических ограничений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рациональное использование широко распространённых технических средств информационных технологий для решения </w:t>
      </w:r>
      <w:proofErr w:type="spellStart"/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общепользовательских</w:t>
      </w:r>
      <w:proofErr w:type="spellEnd"/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дач и задач учебного процесса (персональный коммуникатор, компьютер, сканер, графическая панель, принтер, цифровой проектор, диктофон, видеокамера, цифровые датчики и др.), усовершенствование навыков, полученных в начальной школе и в младших классах основной школы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знакомство с основными программными средствами персонального компьютера — инструментами деятельности (интерфейс, круг решаемых задач, с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стема команд, система отказов)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умение тестировать используемое оборудование и программные средст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ва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использование диалоговой компьютерной программы управления файлами для определения свойств, создания, копирования, переименован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я, удаления файлов и каталогов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риближённое определение пропускной способности используемого канала связи путём пря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мых измерений и экспериментов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выбор средств информационных технологий д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ля решения поставленной задачи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использование текстовых редакторов для создания и оформления текстовых документов (форматирование, сохранение, копирование фрагментов и пр.), усовершенствование навыков, полученных в начальной школе и в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младших классах основной школы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решение задач вычислительного характера (расчётных и оптимизационных) путём использования существующих программных средств (специализированные расчётные системы, электронные таблицы) или путём соста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вления моделирующего алгоритма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создание и редактирование рисунков, чертежей, </w:t>
      </w:r>
      <w:proofErr w:type="spellStart"/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анимаций</w:t>
      </w:r>
      <w:proofErr w:type="spellEnd"/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, фотографий, аудио- и видеозаписей, слайдов презентаций, усовершенствование навыков, полученных в начальной школе и в младших кл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ассах основной школы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использование инструментов презентационной графики при подготовке и проведении устных сообщений, усовершенствование навыков, полученных в начальной школе и в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младших классах основной школы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использование инструментов визуализации для наглядного представления числовы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данных и динамики их изменения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создание и нап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лнение собственных баз данных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приобретение опыта создания и преобразования информации различного вида, в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ом числе с помощью компьютера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sz w:val="24"/>
          <w:szCs w:val="24"/>
        </w:rPr>
        <w:t>в с</w:t>
      </w:r>
      <w:r>
        <w:rPr>
          <w:rFonts w:ascii="Times New Roman" w:hAnsi="Times New Roman" w:cs="Times New Roman"/>
          <w:b w:val="0"/>
          <w:sz w:val="24"/>
          <w:szCs w:val="24"/>
        </w:rPr>
        <w:t>фере эстетической деятельности: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знакомство с эстетически-значимыми компьютерными моделями из различных образовательных обл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астей и средствами их создания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риобретение опыта создания эстетически значимых объектов с помощью возможностей средств информационных технологий (графических, цве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овых, звуковых, анимационных);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фере охраны здоровья:</w:t>
      </w:r>
    </w:p>
    <w:p w:rsidR="000234D9" w:rsidRPr="00EF286B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•  понимание особенностей работы со средствами информатизации, их влияния на здоровье человека, владение профилактическими мерами при работе с этими средств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ами;</w:t>
      </w:r>
    </w:p>
    <w:p w:rsidR="000234D9" w:rsidRPr="00EF286B" w:rsidRDefault="000234D9" w:rsidP="000234D9">
      <w:pPr>
        <w:pStyle w:val="120"/>
        <w:shd w:val="clear" w:color="auto" w:fill="auto"/>
        <w:tabs>
          <w:tab w:val="left" w:pos="917"/>
        </w:tabs>
        <w:spacing w:line="298" w:lineRule="exact"/>
        <w:ind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          • </w:t>
      </w:r>
      <w:r w:rsidRPr="00EF286B">
        <w:rPr>
          <w:rFonts w:ascii="Times New Roman" w:hAnsi="Times New Roman" w:cs="Times New Roman"/>
          <w:b w:val="0"/>
          <w:i w:val="0"/>
          <w:sz w:val="24"/>
          <w:szCs w:val="24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0234D9" w:rsidRDefault="000234D9" w:rsidP="007908EC">
      <w:pPr>
        <w:pStyle w:val="60"/>
        <w:shd w:val="clear" w:color="auto" w:fill="auto"/>
        <w:spacing w:after="145"/>
        <w:rPr>
          <w:rFonts w:ascii="Times New Roman" w:hAnsi="Times New Roman" w:cs="Times New Roman"/>
          <w:sz w:val="24"/>
          <w:szCs w:val="24"/>
        </w:rPr>
      </w:pPr>
    </w:p>
    <w:p w:rsidR="007908EC" w:rsidRPr="00731A94" w:rsidRDefault="007908EC" w:rsidP="007908EC">
      <w:pPr>
        <w:pStyle w:val="60"/>
        <w:shd w:val="clear" w:color="auto" w:fill="auto"/>
        <w:spacing w:after="145"/>
        <w:rPr>
          <w:rFonts w:ascii="Times New Roman" w:hAnsi="Times New Roman" w:cs="Times New Roman"/>
          <w:sz w:val="24"/>
          <w:szCs w:val="24"/>
        </w:rPr>
      </w:pPr>
      <w:r w:rsidRPr="00731A94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7908EC" w:rsidRDefault="007908EC" w:rsidP="007908EC">
      <w:pPr>
        <w:pStyle w:val="20"/>
        <w:shd w:val="clear" w:color="auto" w:fill="auto"/>
        <w:spacing w:after="0" w:line="28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1A94">
        <w:rPr>
          <w:rFonts w:ascii="Times New Roman" w:hAnsi="Times New Roman" w:cs="Times New Roman"/>
          <w:sz w:val="24"/>
          <w:szCs w:val="24"/>
        </w:rPr>
        <w:t>Отбор содержания обучения осуществляется на основе следующих дидактических принципов: систематизация знаний, полученных учащимися; соответст</w:t>
      </w:r>
      <w:r w:rsidRPr="00731A94">
        <w:rPr>
          <w:rFonts w:ascii="Times New Roman" w:hAnsi="Times New Roman" w:cs="Times New Roman"/>
          <w:sz w:val="24"/>
          <w:szCs w:val="24"/>
        </w:rPr>
        <w:softHyphen/>
        <w:t>вие обязательному минимуму содержания образования в основной школе; усиление обще</w:t>
      </w:r>
      <w:r w:rsidRPr="00731A94">
        <w:rPr>
          <w:rFonts w:ascii="Times New Roman" w:hAnsi="Times New Roman" w:cs="Times New Roman"/>
          <w:sz w:val="24"/>
          <w:szCs w:val="24"/>
        </w:rPr>
        <w:softHyphen/>
        <w:t>культурной направленности материала; учёт психолого-педагогических особенностей, ак</w:t>
      </w:r>
      <w:r w:rsidRPr="00731A94">
        <w:rPr>
          <w:rFonts w:ascii="Times New Roman" w:hAnsi="Times New Roman" w:cs="Times New Roman"/>
          <w:sz w:val="24"/>
          <w:szCs w:val="24"/>
        </w:rPr>
        <w:softHyphen/>
        <w:t>туальных для этого возрастного периода; создание условий для понимания и осознания воспринимаемого м</w:t>
      </w:r>
      <w:r>
        <w:rPr>
          <w:rFonts w:ascii="Times New Roman" w:hAnsi="Times New Roman" w:cs="Times New Roman"/>
          <w:sz w:val="24"/>
          <w:szCs w:val="24"/>
        </w:rPr>
        <w:t>атериала. В предлагаемом курсе информатики</w:t>
      </w:r>
      <w:r w:rsidRPr="00731A94">
        <w:rPr>
          <w:rFonts w:ascii="Times New Roman" w:hAnsi="Times New Roman" w:cs="Times New Roman"/>
          <w:sz w:val="24"/>
          <w:szCs w:val="24"/>
        </w:rPr>
        <w:t xml:space="preserve"> выделяются несколько разделов.</w:t>
      </w:r>
    </w:p>
    <w:p w:rsidR="0096098B" w:rsidRDefault="0096098B" w:rsidP="007908EC">
      <w:pPr>
        <w:pStyle w:val="20"/>
        <w:shd w:val="clear" w:color="auto" w:fill="auto"/>
        <w:spacing w:after="0" w:line="28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96098B" w:rsidRPr="00231E3C" w:rsidRDefault="00231E3C" w:rsidP="00D10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bidi="ar-SA"/>
        </w:rPr>
      </w:pPr>
      <w:r w:rsidRPr="00231E3C">
        <w:rPr>
          <w:rFonts w:ascii="Times New Roman" w:hAnsi="Times New Roman"/>
          <w:i/>
          <w:sz w:val="24"/>
          <w:szCs w:val="24"/>
        </w:rPr>
        <w:t>Информационные системы</w:t>
      </w:r>
      <w:r w:rsidR="002F03D9">
        <w:rPr>
          <w:rFonts w:ascii="Times New Roman" w:hAnsi="Times New Roman"/>
          <w:i/>
          <w:sz w:val="24"/>
          <w:szCs w:val="24"/>
        </w:rPr>
        <w:t xml:space="preserve"> и базы данных</w:t>
      </w:r>
    </w:p>
    <w:p w:rsidR="000C112E" w:rsidRDefault="002F03D9" w:rsidP="000C1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Что такое система. Модели систем</w:t>
      </w:r>
      <w:r w:rsidR="00231E3C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bidi="ar-SA"/>
        </w:rPr>
        <w:t>Пример структурной модели предметной области. Что такое информационная система. База данных – основа информационной системы. Проектирование многотабличной базы данных. Создание базы данных. Запрос как приложение информационной системы. Логические условия выбора данных.</w:t>
      </w:r>
    </w:p>
    <w:p w:rsidR="000C112E" w:rsidRDefault="000C112E" w:rsidP="000C1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C112E" w:rsidRDefault="002F03D9" w:rsidP="000C1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тернет</w:t>
      </w:r>
    </w:p>
    <w:p w:rsidR="000C112E" w:rsidRDefault="002F03D9" w:rsidP="000C1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Организация глобальных сетей. Интернет как глобальная информационная система.</w:t>
      </w:r>
    </w:p>
    <w:p w:rsidR="002F03D9" w:rsidRPr="002F03D9" w:rsidRDefault="002F03D9" w:rsidP="002F0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t>World</w:t>
      </w:r>
      <w:r w:rsidRPr="002F03D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Wide</w:t>
      </w:r>
      <w:r w:rsidRPr="002F03D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Web</w:t>
      </w:r>
      <w:r w:rsidRPr="002F03D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– Всемирная паутина. Инструменты для разработки веб-сайтов. Создание сайта «Домашняя страница». Создание таблиц и списков на веб-странице.</w:t>
      </w:r>
    </w:p>
    <w:p w:rsidR="000C112E" w:rsidRDefault="000C112E" w:rsidP="000C1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C112E" w:rsidRPr="000C112E" w:rsidRDefault="002F03D9" w:rsidP="000C1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формационное моделирование</w:t>
      </w:r>
    </w:p>
    <w:p w:rsidR="002F03D9" w:rsidRDefault="002F03D9" w:rsidP="002F0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Компьютерное информационное моделирование. Моделирование зависимостей между величинами. Модели статистического прогнозирования. Моделирование корреляционных зависимостей. Модели оптимального планирования.</w:t>
      </w:r>
    </w:p>
    <w:p w:rsidR="000C112E" w:rsidRDefault="000C112E" w:rsidP="000C1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C112E" w:rsidRPr="000C112E" w:rsidRDefault="002F03D9" w:rsidP="000C1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циальная информатика</w:t>
      </w:r>
    </w:p>
    <w:p w:rsidR="000C112E" w:rsidRDefault="002F03D9" w:rsidP="000C1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Информационные ресурсы. </w:t>
      </w:r>
      <w:r w:rsidR="00895B60">
        <w:rPr>
          <w:rFonts w:ascii="Times New Roman" w:hAnsi="Times New Roman" w:cs="Times New Roman"/>
          <w:sz w:val="24"/>
          <w:szCs w:val="24"/>
          <w:lang w:bidi="ar-SA"/>
        </w:rPr>
        <w:t>Информационное общество. Правовое регулирование в информационной сфере</w:t>
      </w:r>
      <w:r>
        <w:rPr>
          <w:rFonts w:ascii="Times New Roman" w:hAnsi="Times New Roman" w:cs="Times New Roman"/>
          <w:sz w:val="24"/>
          <w:szCs w:val="24"/>
          <w:lang w:bidi="ar-SA"/>
        </w:rPr>
        <w:t>. Проблемы информационной безопасности.</w:t>
      </w:r>
    </w:p>
    <w:p w:rsidR="000C112E" w:rsidRDefault="000C112E" w:rsidP="000C1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6098B" w:rsidRPr="0096098B" w:rsidRDefault="0096098B" w:rsidP="00D10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97E62" w:rsidRDefault="00597E6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7E62" w:rsidRPr="00EF358F" w:rsidRDefault="00597E62" w:rsidP="00EF358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358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 планирование</w:t>
      </w:r>
      <w:r w:rsidR="00EF358F" w:rsidRPr="00EF35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35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курсу </w:t>
      </w:r>
      <w:r w:rsidR="00EF358F" w:rsidRPr="00EF358F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и</w:t>
      </w:r>
      <w:r w:rsidR="00EF358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="392" w:tblpY="228"/>
        <w:tblW w:w="9878" w:type="dxa"/>
        <w:tblLayout w:type="fixed"/>
        <w:tblLook w:val="0000"/>
      </w:tblPr>
      <w:tblGrid>
        <w:gridCol w:w="820"/>
        <w:gridCol w:w="7394"/>
        <w:gridCol w:w="1664"/>
      </w:tblGrid>
      <w:tr w:rsidR="00EF358F" w:rsidRPr="00597E62" w:rsidTr="00EF358F">
        <w:trPr>
          <w:trHeight w:val="377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358F" w:rsidRPr="00597E62" w:rsidRDefault="00EF358F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F358F" w:rsidRPr="00597E62" w:rsidRDefault="00EF358F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7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358F" w:rsidRPr="00597E62" w:rsidRDefault="00EF358F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358F" w:rsidRPr="00597E62" w:rsidRDefault="00EF358F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EF358F" w:rsidRPr="00597E62" w:rsidTr="00EF358F">
        <w:trPr>
          <w:trHeight w:val="377"/>
        </w:trPr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8F" w:rsidRPr="00597E62" w:rsidRDefault="00EF358F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8F" w:rsidRPr="00597E62" w:rsidRDefault="00EF358F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58F" w:rsidRPr="00597E62" w:rsidRDefault="00EF358F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374B" w:rsidRPr="00597E62" w:rsidTr="00EF358F">
        <w:trPr>
          <w:trHeight w:val="377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4B" w:rsidRPr="00597E62" w:rsidRDefault="00B9374B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74B" w:rsidRPr="00597E62" w:rsidRDefault="00B9374B" w:rsidP="00B9374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74B" w:rsidRPr="00597E62" w:rsidRDefault="00B9374B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F358F" w:rsidRPr="00597E62" w:rsidTr="00EF358F">
        <w:trPr>
          <w:trHeight w:val="42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8F" w:rsidRPr="00597E62" w:rsidRDefault="00B9374B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8F" w:rsidRPr="00597E62" w:rsidRDefault="00EF358F" w:rsidP="00EF358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895B60">
              <w:rPr>
                <w:rFonts w:ascii="Times New Roman" w:hAnsi="Times New Roman"/>
                <w:b/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58F" w:rsidRPr="00597E62" w:rsidRDefault="00B9374B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F3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F358F" w:rsidRPr="00597E62" w:rsidTr="00EF358F">
        <w:trPr>
          <w:trHeight w:val="42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8F" w:rsidRPr="00597E62" w:rsidRDefault="00B9374B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8F" w:rsidRPr="00895B60" w:rsidRDefault="00EF358F" w:rsidP="00E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95B60">
              <w:rPr>
                <w:rFonts w:ascii="Times New Roman" w:hAnsi="Times New Roman"/>
                <w:b/>
                <w:sz w:val="24"/>
                <w:szCs w:val="24"/>
              </w:rPr>
              <w:t>Интерне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58F" w:rsidRPr="00895B60" w:rsidRDefault="00B9374B" w:rsidP="00B937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F358F" w:rsidRPr="00597E62" w:rsidTr="00EF358F">
        <w:trPr>
          <w:trHeight w:val="42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8F" w:rsidRPr="00597E62" w:rsidRDefault="00B9374B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8F" w:rsidRPr="00895B60" w:rsidRDefault="00EF358F" w:rsidP="00EF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5B6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95B60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ое моделировани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58F" w:rsidRPr="006A4B86" w:rsidRDefault="00B9374B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F358F" w:rsidRPr="00597E62" w:rsidTr="00EF358F">
        <w:trPr>
          <w:trHeight w:val="42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8F" w:rsidRPr="00597E62" w:rsidRDefault="00B9374B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8F" w:rsidRPr="00597E62" w:rsidRDefault="00EF358F" w:rsidP="00EF358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Социальная информатик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58F" w:rsidRPr="00597E62" w:rsidRDefault="00B9374B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F358F" w:rsidRPr="00597E62" w:rsidTr="00EF358F">
        <w:trPr>
          <w:trHeight w:val="42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8F" w:rsidRPr="00597E62" w:rsidRDefault="00B9374B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8F" w:rsidRPr="00895B60" w:rsidRDefault="00EF358F" w:rsidP="00EF358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B6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58F" w:rsidRDefault="00EF358F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358F" w:rsidRPr="00597E62" w:rsidTr="00EF358F">
        <w:trPr>
          <w:trHeight w:val="42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8F" w:rsidRPr="00597E62" w:rsidRDefault="00B9374B" w:rsidP="00EF35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58F" w:rsidRPr="00895B60" w:rsidRDefault="00B9374B" w:rsidP="00EF358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ИТОГО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58F" w:rsidRDefault="00B9374B" w:rsidP="00B9374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D15999" w:rsidRDefault="00D15999" w:rsidP="00EF35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999" w:rsidRDefault="00D15999" w:rsidP="00D1599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5999" w:rsidRDefault="00D15999" w:rsidP="00D1599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999" w:rsidRPr="00EF358F" w:rsidRDefault="00D15999" w:rsidP="00D1599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нтрольные и практические работы.</w:t>
      </w:r>
    </w:p>
    <w:tbl>
      <w:tblPr>
        <w:tblpPr w:leftFromText="180" w:rightFromText="180" w:vertAnchor="text" w:horzAnchor="margin" w:tblpX="392" w:tblpY="228"/>
        <w:tblW w:w="9878" w:type="dxa"/>
        <w:tblLayout w:type="fixed"/>
        <w:tblLook w:val="0000"/>
      </w:tblPr>
      <w:tblGrid>
        <w:gridCol w:w="820"/>
        <w:gridCol w:w="7394"/>
        <w:gridCol w:w="1664"/>
      </w:tblGrid>
      <w:tr w:rsidR="00D15999" w:rsidRPr="00597E62" w:rsidTr="00841AE5">
        <w:trPr>
          <w:trHeight w:val="377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5999" w:rsidRPr="00597E62" w:rsidRDefault="00D15999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15999" w:rsidRPr="00597E62" w:rsidRDefault="00D15999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7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5999" w:rsidRPr="00597E62" w:rsidRDefault="00D15999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5999" w:rsidRPr="00597E62" w:rsidRDefault="00D15999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D15999" w:rsidRPr="00597E62" w:rsidTr="00841AE5">
        <w:trPr>
          <w:trHeight w:val="377"/>
        </w:trPr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99" w:rsidRPr="00597E62" w:rsidRDefault="00D15999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99" w:rsidRPr="00597E62" w:rsidRDefault="00D15999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999" w:rsidRPr="00597E62" w:rsidRDefault="00D15999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999" w:rsidRPr="00597E62" w:rsidTr="00841AE5">
        <w:trPr>
          <w:trHeight w:val="377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99" w:rsidRPr="00597E62" w:rsidRDefault="00D15999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99" w:rsidRPr="00597E62" w:rsidRDefault="00D15999" w:rsidP="00D1599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999" w:rsidRPr="00597E62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20361" w:rsidRPr="00597E62" w:rsidTr="00841AE5">
        <w:trPr>
          <w:trHeight w:val="377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61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61" w:rsidRDefault="00420361" w:rsidP="00D1599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Р База данных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361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15999" w:rsidRPr="00597E62" w:rsidTr="00841AE5">
        <w:trPr>
          <w:trHeight w:val="42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99" w:rsidRPr="00597E62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99" w:rsidRPr="00597E62" w:rsidRDefault="00AC5F70" w:rsidP="00841AE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5999" w:rsidRPr="00597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5999" w:rsidRPr="00895B60">
              <w:rPr>
                <w:rFonts w:ascii="Times New Roman" w:hAnsi="Times New Roman"/>
                <w:b/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999" w:rsidRPr="00597E62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20361" w:rsidRPr="00597E62" w:rsidTr="00841AE5">
        <w:trPr>
          <w:trHeight w:val="42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61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61" w:rsidRDefault="00420361" w:rsidP="00841AE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здание сайта»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361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15999" w:rsidRPr="00597E62" w:rsidTr="00841AE5">
        <w:trPr>
          <w:trHeight w:val="42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99" w:rsidRPr="00597E62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99" w:rsidRPr="00895B60" w:rsidRDefault="00420361" w:rsidP="00841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5999" w:rsidRPr="0089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5999" w:rsidRPr="00895B60">
              <w:rPr>
                <w:rFonts w:ascii="Times New Roman" w:hAnsi="Times New Roman"/>
                <w:b/>
                <w:sz w:val="24"/>
                <w:szCs w:val="24"/>
              </w:rPr>
              <w:t>Интерне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999" w:rsidRPr="00895B60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15999" w:rsidRPr="00597E62" w:rsidTr="00841AE5">
        <w:trPr>
          <w:trHeight w:val="42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99" w:rsidRPr="00597E62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99" w:rsidRPr="00895B60" w:rsidRDefault="00420361" w:rsidP="00841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\Р </w:t>
            </w:r>
            <w:r w:rsidR="00D15999" w:rsidRPr="00895B60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ое моделировани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999" w:rsidRPr="006A4B86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0361" w:rsidRPr="00597E62" w:rsidTr="00841AE5">
        <w:trPr>
          <w:trHeight w:val="42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61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61" w:rsidRDefault="00420361" w:rsidP="00841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5B60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ое моделировани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361" w:rsidRPr="006A4B86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15999" w:rsidRPr="00597E62" w:rsidTr="00841AE5">
        <w:trPr>
          <w:trHeight w:val="42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99" w:rsidRPr="00597E62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99" w:rsidRPr="00597E62" w:rsidRDefault="00420361" w:rsidP="00841AE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5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ая информатик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999" w:rsidRPr="00597E62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15999" w:rsidRPr="00597E62" w:rsidTr="00841AE5">
        <w:trPr>
          <w:trHeight w:val="42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99" w:rsidRPr="00597E62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99" w:rsidRPr="00895B60" w:rsidRDefault="00D15999" w:rsidP="00841AE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B6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999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999" w:rsidRPr="00597E62" w:rsidTr="00841AE5">
        <w:trPr>
          <w:trHeight w:val="42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99" w:rsidRPr="00597E62" w:rsidRDefault="00D15999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99" w:rsidRPr="00895B60" w:rsidRDefault="00D15999" w:rsidP="00841AE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ИТОГО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999" w:rsidRDefault="00420361" w:rsidP="00841A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F53E6" w:rsidRPr="00D15999" w:rsidRDefault="00EF53E6" w:rsidP="00D15999">
      <w:pPr>
        <w:rPr>
          <w:rFonts w:ascii="Times New Roman" w:hAnsi="Times New Roman" w:cs="Times New Roman"/>
          <w:sz w:val="24"/>
          <w:szCs w:val="24"/>
        </w:rPr>
        <w:sectPr w:rsidR="00EF53E6" w:rsidRPr="00D15999" w:rsidSect="00F76DB9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987A36" w:rsidRPr="008255CA" w:rsidRDefault="008255CA" w:rsidP="008255CA">
      <w:pPr>
        <w:jc w:val="center"/>
        <w:rPr>
          <w:b/>
          <w:sz w:val="28"/>
          <w:szCs w:val="28"/>
        </w:rPr>
      </w:pPr>
      <w:r w:rsidRPr="00590575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 с учетом рабочей программы воспитания.</w:t>
      </w:r>
    </w:p>
    <w:tbl>
      <w:tblPr>
        <w:tblW w:w="157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516"/>
        <w:gridCol w:w="468"/>
        <w:gridCol w:w="1602"/>
        <w:gridCol w:w="709"/>
        <w:gridCol w:w="99"/>
        <w:gridCol w:w="420"/>
        <w:gridCol w:w="289"/>
        <w:gridCol w:w="1602"/>
        <w:gridCol w:w="1620"/>
        <w:gridCol w:w="2340"/>
        <w:gridCol w:w="2952"/>
        <w:gridCol w:w="1275"/>
      </w:tblGrid>
      <w:tr w:rsidR="00DF3733" w:rsidRPr="00EF53E6" w:rsidTr="009F3988">
        <w:trPr>
          <w:cantSplit/>
          <w:trHeight w:val="20"/>
        </w:trPr>
        <w:tc>
          <w:tcPr>
            <w:tcW w:w="824" w:type="dxa"/>
            <w:vMerge w:val="restart"/>
            <w:shd w:val="clear" w:color="auto" w:fill="auto"/>
          </w:tcPr>
          <w:p w:rsidR="00DF3733" w:rsidRPr="00EF53E6" w:rsidRDefault="00DF3733" w:rsidP="00EF53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DF3733" w:rsidRPr="00193682" w:rsidRDefault="00DF3733" w:rsidP="00193682">
            <w:pPr>
              <w:pStyle w:val="20"/>
              <w:spacing w:after="0" w:line="240" w:lineRule="auto"/>
              <w:jc w:val="center"/>
              <w:rPr>
                <w:rStyle w:val="2104"/>
                <w:rFonts w:eastAsia="Times New Roman"/>
                <w:b/>
                <w:sz w:val="24"/>
                <w:szCs w:val="24"/>
              </w:rPr>
            </w:pPr>
            <w:r w:rsidRPr="00193682">
              <w:rPr>
                <w:rStyle w:val="2104"/>
                <w:rFonts w:eastAsia="Times New Roman"/>
                <w:b/>
                <w:sz w:val="24"/>
                <w:szCs w:val="24"/>
              </w:rPr>
              <w:t xml:space="preserve">Тема урока </w:t>
            </w:r>
            <w:r w:rsidR="00193682" w:rsidRPr="00193682">
              <w:rPr>
                <w:rStyle w:val="2104"/>
                <w:rFonts w:eastAsia="Times New Roman"/>
                <w:b/>
                <w:sz w:val="24"/>
                <w:szCs w:val="24"/>
              </w:rPr>
              <w:t>с учетом рабочей программы воспитания</w:t>
            </w:r>
          </w:p>
        </w:tc>
        <w:tc>
          <w:tcPr>
            <w:tcW w:w="468" w:type="dxa"/>
            <w:vMerge w:val="restart"/>
            <w:textDirection w:val="btLr"/>
          </w:tcPr>
          <w:p w:rsidR="00DF3733" w:rsidRPr="00DF3733" w:rsidRDefault="00DF3733" w:rsidP="00DF3733">
            <w:pPr>
              <w:pStyle w:val="2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37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602" w:type="dxa"/>
            <w:vMerge w:val="restart"/>
          </w:tcPr>
          <w:p w:rsidR="00DF3733" w:rsidRPr="00964A07" w:rsidRDefault="00DF3733" w:rsidP="00964A07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DF3733" w:rsidRPr="00964A07" w:rsidRDefault="00DF3733" w:rsidP="00964A07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тельной программы </w:t>
            </w:r>
          </w:p>
          <w:p w:rsidR="00DF3733" w:rsidRPr="00EF53E6" w:rsidRDefault="00DF3733" w:rsidP="00964A07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кольный урок»</w:t>
            </w:r>
          </w:p>
        </w:tc>
        <w:tc>
          <w:tcPr>
            <w:tcW w:w="1517" w:type="dxa"/>
            <w:gridSpan w:val="4"/>
            <w:vMerge w:val="restart"/>
          </w:tcPr>
          <w:p w:rsidR="00DF3733" w:rsidRPr="00864E32" w:rsidRDefault="00DF3733" w:rsidP="00EF53E6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DF3733" w:rsidRDefault="00DF3733" w:rsidP="00EF53E6">
            <w:pPr>
              <w:shd w:val="clear" w:color="auto" w:fill="FFFFFF"/>
              <w:spacing w:after="0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DF3733" w:rsidRPr="00EF53E6" w:rsidRDefault="00DF3733" w:rsidP="00EF53E6">
            <w:pPr>
              <w:shd w:val="clear" w:color="auto" w:fill="FFFFFF"/>
              <w:spacing w:after="0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E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8187" w:type="dxa"/>
            <w:gridSpan w:val="4"/>
            <w:shd w:val="clear" w:color="auto" w:fill="auto"/>
          </w:tcPr>
          <w:p w:rsidR="00DF3733" w:rsidRPr="00EF53E6" w:rsidRDefault="00DF3733" w:rsidP="00EF53E6">
            <w:pPr>
              <w:spacing w:after="0"/>
              <w:jc w:val="center"/>
              <w:rPr>
                <w:rStyle w:val="2104"/>
                <w:sz w:val="24"/>
                <w:szCs w:val="24"/>
              </w:rPr>
            </w:pPr>
            <w:r w:rsidRPr="00EF53E6">
              <w:rPr>
                <w:rStyle w:val="2104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DF3733" w:rsidRPr="00EF53E6" w:rsidTr="009F3988">
        <w:trPr>
          <w:cantSplit/>
          <w:trHeight w:val="330"/>
        </w:trPr>
        <w:tc>
          <w:tcPr>
            <w:tcW w:w="824" w:type="dxa"/>
            <w:vMerge/>
            <w:shd w:val="clear" w:color="auto" w:fill="auto"/>
          </w:tcPr>
          <w:p w:rsidR="00DF3733" w:rsidRPr="00EF53E6" w:rsidRDefault="00DF3733" w:rsidP="00EF53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4"/>
            <w:vMerge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4"/>
                <w:rFonts w:eastAsia="Times New Roman"/>
                <w:sz w:val="24"/>
                <w:szCs w:val="24"/>
              </w:rPr>
              <w:t>предметные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4"/>
                <w:rFonts w:eastAsia="Times New Roman"/>
                <w:sz w:val="24"/>
                <w:szCs w:val="24"/>
              </w:rPr>
              <w:t>личностные</w:t>
            </w:r>
          </w:p>
        </w:tc>
        <w:tc>
          <w:tcPr>
            <w:tcW w:w="2952" w:type="dxa"/>
            <w:vMerge w:val="restart"/>
            <w:shd w:val="clear" w:color="auto" w:fill="auto"/>
          </w:tcPr>
          <w:p w:rsidR="00DF3733" w:rsidRPr="00EF53E6" w:rsidRDefault="00DF3733" w:rsidP="008079E7">
            <w:pPr>
              <w:pStyle w:val="20"/>
              <w:shd w:val="clear" w:color="auto" w:fill="auto"/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3E6">
              <w:rPr>
                <w:rStyle w:val="2104"/>
                <w:rFonts w:eastAsia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DF3733" w:rsidRDefault="00DF3733" w:rsidP="008079E7">
            <w:pPr>
              <w:spacing w:after="0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Дом.</w:t>
            </w:r>
          </w:p>
          <w:p w:rsidR="00DF3733" w:rsidRPr="00EF53E6" w:rsidRDefault="00DF3733" w:rsidP="00807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задание</w:t>
            </w:r>
          </w:p>
        </w:tc>
      </w:tr>
      <w:tr w:rsidR="00DF3733" w:rsidRPr="00EF53E6" w:rsidTr="009F3988">
        <w:trPr>
          <w:cantSplit/>
          <w:trHeight w:val="846"/>
        </w:trPr>
        <w:tc>
          <w:tcPr>
            <w:tcW w:w="824" w:type="dxa"/>
            <w:vMerge/>
            <w:shd w:val="clear" w:color="auto" w:fill="auto"/>
          </w:tcPr>
          <w:p w:rsidR="00DF3733" w:rsidRPr="00EF53E6" w:rsidRDefault="00DF3733" w:rsidP="00EF53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extDirection w:val="btLr"/>
          </w:tcPr>
          <w:p w:rsidR="00DF3733" w:rsidRPr="00864E32" w:rsidRDefault="00DF3733" w:rsidP="00864E32">
            <w:pPr>
              <w:pStyle w:val="20"/>
              <w:shd w:val="clear" w:color="auto" w:fill="auto"/>
              <w:spacing w:after="0" w:line="249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DF3733" w:rsidRPr="00864E32" w:rsidRDefault="00DF3733" w:rsidP="00864E32">
            <w:pPr>
              <w:pStyle w:val="20"/>
              <w:shd w:val="clear" w:color="auto" w:fill="auto"/>
              <w:spacing w:after="0" w:line="249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02" w:type="dxa"/>
            <w:vMerge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32" w:lineRule="exact"/>
              <w:jc w:val="center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32" w:lineRule="exact"/>
              <w:jc w:val="center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32" w:lineRule="exact"/>
              <w:jc w:val="center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F3733" w:rsidRPr="00EF53E6" w:rsidRDefault="00DF3733" w:rsidP="00EF53E6">
            <w:pPr>
              <w:spacing w:after="0"/>
              <w:rPr>
                <w:rStyle w:val="2104"/>
                <w:sz w:val="24"/>
                <w:szCs w:val="24"/>
              </w:rPr>
            </w:pPr>
          </w:p>
        </w:tc>
      </w:tr>
      <w:tr w:rsidR="00DF3733" w:rsidRPr="00EF53E6" w:rsidTr="006B0C57">
        <w:trPr>
          <w:cantSplit/>
          <w:trHeight w:val="421"/>
        </w:trPr>
        <w:tc>
          <w:tcPr>
            <w:tcW w:w="15716" w:type="dxa"/>
            <w:gridSpan w:val="13"/>
            <w:shd w:val="clear" w:color="auto" w:fill="FFFF00"/>
          </w:tcPr>
          <w:p w:rsidR="00DF3733" w:rsidRPr="006B0C57" w:rsidRDefault="006B0C57" w:rsidP="00EF35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C5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ч.</w:t>
            </w:r>
          </w:p>
        </w:tc>
      </w:tr>
      <w:tr w:rsidR="00DF3733" w:rsidRPr="00EF53E6" w:rsidTr="009F3988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DF3733" w:rsidP="00841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16" w:type="dxa"/>
            <w:shd w:val="clear" w:color="auto" w:fill="auto"/>
          </w:tcPr>
          <w:p w:rsidR="00DF3733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  <w:p w:rsidR="00C11B1D" w:rsidRDefault="00C11B1D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B1D" w:rsidRDefault="00C11B1D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B1D" w:rsidRDefault="00C11B1D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733" w:rsidRPr="00EF53E6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68" w:type="dxa"/>
          </w:tcPr>
          <w:p w:rsidR="00DF3733" w:rsidRDefault="00DF3733" w:rsidP="00A508AB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9D7D33" w:rsidRPr="007D0EE2" w:rsidRDefault="009D7D33" w:rsidP="009D7D33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D0EE2">
              <w:rPr>
                <w:b/>
                <w:i/>
                <w:sz w:val="20"/>
                <w:szCs w:val="20"/>
              </w:rPr>
              <w:t>День знаний</w:t>
            </w:r>
          </w:p>
          <w:p w:rsidR="009D7D33" w:rsidRPr="007D0EE2" w:rsidRDefault="009D7D33" w:rsidP="009D7D33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7D0EE2">
              <w:rPr>
                <w:b/>
                <w:i/>
                <w:sz w:val="20"/>
                <w:szCs w:val="20"/>
              </w:rPr>
              <w:t>День солидарности с терроризмом</w:t>
            </w:r>
          </w:p>
          <w:p w:rsidR="00DF3733" w:rsidRDefault="00DF3733" w:rsidP="00A508AB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DF3733" w:rsidRDefault="009F3988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9</w:t>
            </w:r>
          </w:p>
          <w:p w:rsidR="009F3988" w:rsidRPr="00EF53E6" w:rsidRDefault="009F3988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F3733" w:rsidRPr="00EF53E6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DF3733" w:rsidRPr="00EF53E6" w:rsidRDefault="009D7D33" w:rsidP="00841AE5">
            <w:pPr>
              <w:pStyle w:val="20"/>
              <w:shd w:val="clear" w:color="auto" w:fill="auto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. Структура  предметной области информатики.</w:t>
            </w:r>
          </w:p>
        </w:tc>
        <w:tc>
          <w:tcPr>
            <w:tcW w:w="1620" w:type="dxa"/>
            <w:shd w:val="clear" w:color="auto" w:fill="auto"/>
          </w:tcPr>
          <w:p w:rsidR="00DF3733" w:rsidRPr="00EF53E6" w:rsidRDefault="009D7D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Записывают основные определения, работают с учебником</w:t>
            </w:r>
            <w:r>
              <w:rPr>
                <w:rStyle w:val="13"/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4F4169">
              <w:rPr>
                <w:rStyle w:val="13"/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 xml:space="preserve">отвечают </w:t>
            </w:r>
            <w:r>
              <w:rPr>
                <w:rStyle w:val="13"/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>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DF3733" w:rsidRPr="00EF53E6" w:rsidRDefault="009D7D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4"/>
                <w:rFonts w:eastAsia="Times New Roman"/>
                <w:sz w:val="24"/>
                <w:szCs w:val="24"/>
              </w:rPr>
              <w:t>Выражают положитель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ное отношение к процес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су познания; адекватно оценивают свою учеб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ную деятельность; при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меняют правила делово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го сотрудничества</w:t>
            </w:r>
          </w:p>
        </w:tc>
        <w:tc>
          <w:tcPr>
            <w:tcW w:w="2952" w:type="dxa"/>
            <w:shd w:val="clear" w:color="auto" w:fill="auto"/>
          </w:tcPr>
          <w:p w:rsidR="00DF3733" w:rsidRPr="00EF53E6" w:rsidRDefault="009D7D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в чем состоят </w:t>
            </w:r>
            <w:r w:rsidR="009F3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изучения курса 11 </w:t>
            </w:r>
            <w:proofErr w:type="gramStart"/>
            <w:r w:rsidR="009F398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  <w:proofErr w:type="gramEnd"/>
            <w:r w:rsidRPr="009D7D33">
              <w:rPr>
                <w:rFonts w:ascii="Times New Roman" w:eastAsia="Times New Roman" w:hAnsi="Times New Roman" w:cs="Times New Roman"/>
                <w:sz w:val="24"/>
                <w:szCs w:val="24"/>
              </w:rPr>
              <w:t>; из каких разделов состоит предметная область информатики, ТБ</w:t>
            </w:r>
          </w:p>
        </w:tc>
        <w:tc>
          <w:tcPr>
            <w:tcW w:w="1275" w:type="dxa"/>
            <w:shd w:val="clear" w:color="auto" w:fill="auto"/>
          </w:tcPr>
          <w:p w:rsidR="00D40E03" w:rsidRDefault="00D40E03" w:rsidP="00D4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E03" w:rsidRDefault="00D40E03" w:rsidP="00D4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E03" w:rsidRDefault="00D40E03" w:rsidP="00D4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</w:t>
            </w:r>
          </w:p>
          <w:p w:rsidR="00D40E03" w:rsidRPr="00EF53E6" w:rsidRDefault="00D40E03" w:rsidP="00841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57" w:rsidRPr="00EF53E6" w:rsidTr="006B0C57">
        <w:trPr>
          <w:cantSplit/>
          <w:trHeight w:val="20"/>
        </w:trPr>
        <w:tc>
          <w:tcPr>
            <w:tcW w:w="15716" w:type="dxa"/>
            <w:gridSpan w:val="13"/>
            <w:shd w:val="clear" w:color="auto" w:fill="FFFF00"/>
          </w:tcPr>
          <w:p w:rsidR="006B0C57" w:rsidRDefault="006B0C57" w:rsidP="006B0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система и базы данных – </w:t>
            </w:r>
            <w:r w:rsidR="0014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55219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</w:p>
        </w:tc>
      </w:tr>
      <w:tr w:rsidR="00DF3733" w:rsidRPr="00EF53E6" w:rsidTr="009F3988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D40E03" w:rsidP="00841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16" w:type="dxa"/>
            <w:shd w:val="clear" w:color="auto" w:fill="auto"/>
          </w:tcPr>
          <w:p w:rsidR="00DF3733" w:rsidRPr="00EF53E6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то такое система</w:t>
            </w:r>
            <w:r w:rsidRPr="00EF53E6">
              <w:rPr>
                <w:rStyle w:val="2113"/>
                <w:rFonts w:eastAsia="Times New Roman"/>
                <w:sz w:val="24"/>
                <w:szCs w:val="24"/>
              </w:rPr>
              <w:t xml:space="preserve"> (откры</w:t>
            </w:r>
            <w:r w:rsidRPr="00EF53E6">
              <w:rPr>
                <w:rStyle w:val="2113"/>
                <w:rFonts w:eastAsia="Times New Roman"/>
                <w:sz w:val="24"/>
                <w:szCs w:val="24"/>
              </w:rPr>
              <w:softHyphen/>
              <w:t>тие новых зна</w:t>
            </w:r>
            <w:r w:rsidRPr="00EF53E6">
              <w:rPr>
                <w:rStyle w:val="2113"/>
                <w:rFonts w:eastAsia="Times New Roman"/>
                <w:sz w:val="24"/>
                <w:szCs w:val="24"/>
              </w:rPr>
              <w:softHyphen/>
              <w:t>ний)</w:t>
            </w:r>
          </w:p>
        </w:tc>
        <w:tc>
          <w:tcPr>
            <w:tcW w:w="468" w:type="dxa"/>
          </w:tcPr>
          <w:p w:rsidR="00DF3733" w:rsidRPr="00571241" w:rsidRDefault="00FD4C4E" w:rsidP="00841AE5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02" w:type="dxa"/>
          </w:tcPr>
          <w:p w:rsidR="00DF3733" w:rsidRDefault="00DF3733" w:rsidP="009D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DF3733" w:rsidRDefault="00D40E0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  <w:p w:rsidR="00D40E03" w:rsidRPr="00EF53E6" w:rsidRDefault="00D40E0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F3733" w:rsidRPr="00EF53E6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DF3733" w:rsidRPr="00EF53E6" w:rsidRDefault="00DF3733" w:rsidP="00841AE5">
            <w:pPr>
              <w:pStyle w:val="20"/>
              <w:shd w:val="clear" w:color="auto" w:fill="auto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620" w:type="dxa"/>
            <w:shd w:val="clear" w:color="auto" w:fill="auto"/>
          </w:tcPr>
          <w:p w:rsidR="00DF3733" w:rsidRPr="00EF53E6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Записывают основные определения, работают с учебником</w:t>
            </w:r>
            <w:r>
              <w:rPr>
                <w:rStyle w:val="13"/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4F4169">
              <w:rPr>
                <w:rStyle w:val="13"/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 xml:space="preserve">отвечают </w:t>
            </w:r>
            <w:r>
              <w:rPr>
                <w:rStyle w:val="13"/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>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DF3733" w:rsidRPr="00EF53E6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4"/>
                <w:rFonts w:eastAsia="Times New Roman"/>
                <w:sz w:val="24"/>
                <w:szCs w:val="24"/>
              </w:rPr>
              <w:t>Выражают положитель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ное отношение к процес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су познания; адекватно оценивают свою учеб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ную деятельность; при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меняют правила делово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го сотрудничества</w:t>
            </w:r>
          </w:p>
        </w:tc>
        <w:tc>
          <w:tcPr>
            <w:tcW w:w="2952" w:type="dxa"/>
            <w:shd w:val="clear" w:color="auto" w:fill="auto"/>
          </w:tcPr>
          <w:p w:rsidR="00DF3733" w:rsidRPr="00EF53E6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DF3733" w:rsidRPr="00EF53E6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Познавательные -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передают со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держание в сжатом (разверну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том) виде.</w:t>
            </w:r>
          </w:p>
          <w:p w:rsidR="00DF3733" w:rsidRPr="00EF53E6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275" w:type="dxa"/>
            <w:shd w:val="clear" w:color="auto" w:fill="auto"/>
          </w:tcPr>
          <w:p w:rsidR="00D40E03" w:rsidRDefault="00D40E03" w:rsidP="00841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  <w:p w:rsidR="00DF3733" w:rsidRPr="00EF53E6" w:rsidRDefault="00D40E03" w:rsidP="00841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4</w:t>
            </w:r>
          </w:p>
        </w:tc>
      </w:tr>
      <w:tr w:rsidR="00DF3733" w:rsidRPr="00EF53E6" w:rsidTr="009F3988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88447F" w:rsidP="00841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516" w:type="dxa"/>
            <w:shd w:val="clear" w:color="auto" w:fill="auto"/>
          </w:tcPr>
          <w:p w:rsidR="00DF3733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Модели систем </w:t>
            </w:r>
            <w:r w:rsidRPr="00EF53E6">
              <w:rPr>
                <w:rStyle w:val="2113"/>
                <w:rFonts w:eastAsia="Times New Roman"/>
                <w:sz w:val="24"/>
                <w:szCs w:val="24"/>
              </w:rPr>
              <w:t>(откры</w:t>
            </w:r>
            <w:r w:rsidRPr="00EF53E6">
              <w:rPr>
                <w:rStyle w:val="2113"/>
                <w:rFonts w:eastAsia="Times New Roman"/>
                <w:sz w:val="24"/>
                <w:szCs w:val="24"/>
              </w:rPr>
              <w:softHyphen/>
              <w:t>тие новых зна</w:t>
            </w:r>
            <w:r w:rsidRPr="00EF53E6">
              <w:rPr>
                <w:rStyle w:val="2113"/>
                <w:rFonts w:eastAsia="Times New Roman"/>
                <w:sz w:val="24"/>
                <w:szCs w:val="24"/>
              </w:rPr>
              <w:softHyphen/>
              <w:t>ний)</w:t>
            </w:r>
          </w:p>
        </w:tc>
        <w:tc>
          <w:tcPr>
            <w:tcW w:w="468" w:type="dxa"/>
          </w:tcPr>
          <w:p w:rsidR="00DF3733" w:rsidRDefault="00FD4C4E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DF3733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DF3733" w:rsidRDefault="00D40E0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  <w:p w:rsidR="00D40E03" w:rsidRDefault="00D40E0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F3733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DF3733" w:rsidRPr="00EF53E6" w:rsidRDefault="00DF3733" w:rsidP="00841AE5">
            <w:pPr>
              <w:pStyle w:val="20"/>
              <w:shd w:val="clear" w:color="auto" w:fill="auto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систем, граф, дерево, структурная модель</w:t>
            </w:r>
          </w:p>
        </w:tc>
        <w:tc>
          <w:tcPr>
            <w:tcW w:w="1620" w:type="dxa"/>
            <w:shd w:val="clear" w:color="auto" w:fill="auto"/>
          </w:tcPr>
          <w:p w:rsidR="00DF3733" w:rsidRPr="00EF53E6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Записывают основные определения, работают с учебником</w:t>
            </w:r>
            <w:r>
              <w:rPr>
                <w:rStyle w:val="13"/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4F4169">
              <w:rPr>
                <w:rStyle w:val="13"/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 xml:space="preserve">отвечают </w:t>
            </w:r>
            <w:r>
              <w:rPr>
                <w:rStyle w:val="13"/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>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DF3733" w:rsidRPr="00EF53E6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4"/>
                <w:rFonts w:eastAsia="Times New Roman"/>
                <w:sz w:val="24"/>
                <w:szCs w:val="24"/>
              </w:rPr>
              <w:t>Выражают положитель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ное отношение к процес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су познания; адекватно оценивают свою учеб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ную деятельность; при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меняют правила делово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го сотрудничества</w:t>
            </w:r>
          </w:p>
        </w:tc>
        <w:tc>
          <w:tcPr>
            <w:tcW w:w="2952" w:type="dxa"/>
            <w:shd w:val="clear" w:color="auto" w:fill="auto"/>
          </w:tcPr>
          <w:p w:rsidR="00DF3733" w:rsidRPr="00EF53E6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DF3733" w:rsidRPr="00EF53E6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Познавательные -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передают со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держание в сжатом (разверну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том) виде.</w:t>
            </w:r>
          </w:p>
          <w:p w:rsidR="00DF3733" w:rsidRPr="00EF53E6" w:rsidRDefault="00DF3733" w:rsidP="00841AE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275" w:type="dxa"/>
            <w:shd w:val="clear" w:color="auto" w:fill="auto"/>
          </w:tcPr>
          <w:p w:rsidR="00DF3733" w:rsidRPr="00EF53E6" w:rsidRDefault="006F4BB6" w:rsidP="00841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 стр9-14</w:t>
            </w:r>
          </w:p>
        </w:tc>
      </w:tr>
      <w:tr w:rsidR="00DF3733" w:rsidRPr="00EF53E6" w:rsidTr="009F3988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Default="0088447F" w:rsidP="00A55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16" w:type="dxa"/>
            <w:shd w:val="clear" w:color="auto" w:fill="auto"/>
          </w:tcPr>
          <w:p w:rsidR="00DF3733" w:rsidRDefault="00DF3733" w:rsidP="006B0C57">
            <w:pPr>
              <w:pStyle w:val="20"/>
              <w:shd w:val="clear" w:color="auto" w:fill="auto"/>
              <w:spacing w:after="0" w:line="249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Пример структурной модели предметной области </w:t>
            </w:r>
          </w:p>
        </w:tc>
        <w:tc>
          <w:tcPr>
            <w:tcW w:w="468" w:type="dxa"/>
          </w:tcPr>
          <w:p w:rsidR="00DF3733" w:rsidRDefault="00FD4C4E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DF3733" w:rsidRDefault="00DF3733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DF3733" w:rsidRDefault="006B0C57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  <w:p w:rsidR="006B0C57" w:rsidRDefault="006B0C57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F3733" w:rsidRDefault="00DF3733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DF3733" w:rsidRPr="00EF53E6" w:rsidRDefault="00DF3733" w:rsidP="00A55219">
            <w:pPr>
              <w:pStyle w:val="20"/>
              <w:shd w:val="clear" w:color="auto" w:fill="auto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идах информационных систем и их назначении</w:t>
            </w:r>
          </w:p>
        </w:tc>
        <w:tc>
          <w:tcPr>
            <w:tcW w:w="1620" w:type="dxa"/>
            <w:shd w:val="clear" w:color="auto" w:fill="auto"/>
          </w:tcPr>
          <w:p w:rsidR="00DF3733" w:rsidRPr="00EF53E6" w:rsidRDefault="00DF3733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Записывают основные определения, работают с учебником</w:t>
            </w:r>
            <w:r>
              <w:rPr>
                <w:rStyle w:val="13"/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4F4169">
              <w:rPr>
                <w:rStyle w:val="13"/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 xml:space="preserve">отвечают </w:t>
            </w:r>
            <w:r>
              <w:rPr>
                <w:rStyle w:val="13"/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>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DF3733" w:rsidRPr="00EF53E6" w:rsidRDefault="00DF3733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4"/>
                <w:rFonts w:eastAsia="Times New Roman"/>
                <w:sz w:val="24"/>
                <w:szCs w:val="24"/>
              </w:rPr>
              <w:t>Выражают положитель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ное отношение к процес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су познания; адекватно оценивают свою учеб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ную деятельность; при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меняют правила делово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го сотрудничества</w:t>
            </w:r>
          </w:p>
        </w:tc>
        <w:tc>
          <w:tcPr>
            <w:tcW w:w="2952" w:type="dxa"/>
            <w:shd w:val="clear" w:color="auto" w:fill="auto"/>
          </w:tcPr>
          <w:p w:rsidR="00DF3733" w:rsidRPr="00EF53E6" w:rsidRDefault="00DF3733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DF3733" w:rsidRPr="00EF53E6" w:rsidRDefault="00DF3733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Познавательные -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передают со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держание в сжатом (разверну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том) виде.</w:t>
            </w:r>
          </w:p>
          <w:p w:rsidR="00DF3733" w:rsidRPr="00EF53E6" w:rsidRDefault="00DF3733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275" w:type="dxa"/>
            <w:shd w:val="clear" w:color="auto" w:fill="auto"/>
          </w:tcPr>
          <w:p w:rsidR="00DF3733" w:rsidRPr="00EF53E6" w:rsidRDefault="006F4BB6" w:rsidP="00A55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 стр.20-25</w:t>
            </w:r>
          </w:p>
        </w:tc>
      </w:tr>
      <w:tr w:rsidR="00DF3733" w:rsidRPr="00EF53E6" w:rsidTr="009F3988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Default="0088447F" w:rsidP="00A55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516" w:type="dxa"/>
            <w:shd w:val="clear" w:color="auto" w:fill="auto"/>
          </w:tcPr>
          <w:p w:rsidR="00DF3733" w:rsidRDefault="00DF3733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то такое информационная система</w:t>
            </w:r>
          </w:p>
        </w:tc>
        <w:tc>
          <w:tcPr>
            <w:tcW w:w="468" w:type="dxa"/>
          </w:tcPr>
          <w:p w:rsidR="00DF3733" w:rsidRDefault="00FD4C4E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DF3733" w:rsidRDefault="00DF3733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DF3733" w:rsidRDefault="006B0C57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  <w:p w:rsidR="006B0C57" w:rsidRDefault="006B0C57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F3733" w:rsidRDefault="00DF3733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DF3733" w:rsidRPr="00EF53E6" w:rsidRDefault="00DF3733" w:rsidP="00A55219">
            <w:pPr>
              <w:pStyle w:val="20"/>
              <w:shd w:val="clear" w:color="auto" w:fill="auto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идах информационных систем и их назначении</w:t>
            </w:r>
          </w:p>
        </w:tc>
        <w:tc>
          <w:tcPr>
            <w:tcW w:w="1620" w:type="dxa"/>
            <w:shd w:val="clear" w:color="auto" w:fill="auto"/>
          </w:tcPr>
          <w:p w:rsidR="00DF3733" w:rsidRPr="00EF53E6" w:rsidRDefault="00DF3733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Записывают основные определения, работают с учебником</w:t>
            </w:r>
            <w:r>
              <w:rPr>
                <w:rStyle w:val="13"/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4F4169">
              <w:rPr>
                <w:rStyle w:val="13"/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 xml:space="preserve">отвечают </w:t>
            </w:r>
            <w:r>
              <w:rPr>
                <w:rStyle w:val="13"/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>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DF3733" w:rsidRPr="00EF53E6" w:rsidRDefault="00DF3733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4"/>
                <w:rFonts w:eastAsia="Times New Roman"/>
                <w:sz w:val="24"/>
                <w:szCs w:val="24"/>
              </w:rPr>
              <w:t>Выражают положитель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ное отношение к процес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су познания; адекватно оценивают свою учеб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ную деятельность; при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меняют правила делово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го сотрудничества</w:t>
            </w:r>
          </w:p>
        </w:tc>
        <w:tc>
          <w:tcPr>
            <w:tcW w:w="2952" w:type="dxa"/>
            <w:shd w:val="clear" w:color="auto" w:fill="auto"/>
          </w:tcPr>
          <w:p w:rsidR="00DF3733" w:rsidRPr="00EF53E6" w:rsidRDefault="00DF3733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DF3733" w:rsidRPr="00EF53E6" w:rsidRDefault="00DF3733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Познавательные -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передают со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держание в сжатом (разверну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том) виде.</w:t>
            </w:r>
          </w:p>
          <w:p w:rsidR="00DF3733" w:rsidRPr="00EF53E6" w:rsidRDefault="00DF3733" w:rsidP="00A5521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275" w:type="dxa"/>
            <w:shd w:val="clear" w:color="auto" w:fill="auto"/>
          </w:tcPr>
          <w:p w:rsidR="006F4BB6" w:rsidRDefault="006F4BB6" w:rsidP="00A55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  <w:p w:rsidR="00DF3733" w:rsidRPr="00EF53E6" w:rsidRDefault="006F4BB6" w:rsidP="00A55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1</w:t>
            </w:r>
          </w:p>
        </w:tc>
      </w:tr>
      <w:tr w:rsidR="00DF3733" w:rsidRPr="00EF53E6" w:rsidTr="009F3988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88447F" w:rsidP="0088447F">
            <w:pPr>
              <w:pStyle w:val="20"/>
              <w:shd w:val="clear" w:color="auto" w:fill="auto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516" w:type="dxa"/>
            <w:shd w:val="clear" w:color="auto" w:fill="auto"/>
          </w:tcPr>
          <w:p w:rsidR="00DF3733" w:rsidRPr="00597E62" w:rsidRDefault="00DF3733" w:rsidP="00567A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– основа информационной системы </w:t>
            </w:r>
            <w:r w:rsidRPr="00EF53E6">
              <w:rPr>
                <w:rStyle w:val="2113"/>
                <w:rFonts w:eastAsia="Times New Roman"/>
                <w:sz w:val="24"/>
                <w:szCs w:val="24"/>
              </w:rPr>
              <w:t>(откры</w:t>
            </w:r>
            <w:r w:rsidRPr="00EF53E6">
              <w:rPr>
                <w:rStyle w:val="2113"/>
                <w:rFonts w:eastAsia="Times New Roman"/>
                <w:sz w:val="24"/>
                <w:szCs w:val="24"/>
              </w:rPr>
              <w:softHyphen/>
              <w:t>тие новых зна</w:t>
            </w:r>
            <w:r w:rsidRPr="00EF53E6">
              <w:rPr>
                <w:rStyle w:val="2113"/>
                <w:rFonts w:eastAsia="Times New Roman"/>
                <w:sz w:val="24"/>
                <w:szCs w:val="24"/>
              </w:rPr>
              <w:softHyphen/>
              <w:t>ний)</w:t>
            </w:r>
          </w:p>
          <w:p w:rsidR="00DF3733" w:rsidRPr="00597E62" w:rsidRDefault="00DF3733" w:rsidP="00567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DF3733" w:rsidRDefault="00FD4C4E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DF3733" w:rsidRDefault="00DF3733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DF3733" w:rsidRDefault="0088447F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  <w:p w:rsidR="0088447F" w:rsidRDefault="0088447F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DF3733" w:rsidRPr="004F4169" w:rsidRDefault="00DF3733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EF53E6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, СУБД и их использовании</w:t>
            </w:r>
          </w:p>
        </w:tc>
        <w:tc>
          <w:tcPr>
            <w:tcW w:w="1620" w:type="dxa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Записывают основные определения, работают с учебником</w:t>
            </w:r>
            <w:r>
              <w:rPr>
                <w:rStyle w:val="13"/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4F4169">
              <w:rPr>
                <w:rStyle w:val="13"/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 xml:space="preserve">отвечают </w:t>
            </w:r>
            <w:r>
              <w:rPr>
                <w:rStyle w:val="13"/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>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4"/>
                <w:rFonts w:eastAsia="Times New Roman"/>
                <w:sz w:val="24"/>
                <w:szCs w:val="24"/>
              </w:rPr>
              <w:t>Принимают и осваивают социальную роль обу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чающегося; проявляют мотивы учебной дея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тельности; понимают личностный смысл уче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ния; оценивают свою учебную деятельность</w:t>
            </w:r>
          </w:p>
        </w:tc>
        <w:tc>
          <w:tcPr>
            <w:tcW w:w="2952" w:type="dxa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- работают по со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ставленному плану, используют наряду с основными и дополни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тельные средства. </w:t>
            </w:r>
            <w:r w:rsidRPr="00EF53E6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- передают со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EF53E6">
              <w:rPr>
                <w:rStyle w:val="2113"/>
                <w:rFonts w:eastAsia="Times New Roman"/>
                <w:sz w:val="24"/>
                <w:szCs w:val="24"/>
              </w:rPr>
              <w:t>Коммуникативные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- умеют при необходимости отстаивать точку зрения, аргументируя ее, подтверждая фактами</w:t>
            </w:r>
          </w:p>
        </w:tc>
        <w:tc>
          <w:tcPr>
            <w:tcW w:w="1275" w:type="dxa"/>
            <w:shd w:val="clear" w:color="auto" w:fill="auto"/>
          </w:tcPr>
          <w:p w:rsidR="00DF3733" w:rsidRDefault="006F4BB6" w:rsidP="004F4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  <w:p w:rsidR="006F4BB6" w:rsidRPr="00EF53E6" w:rsidRDefault="006F4BB6" w:rsidP="004F4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-31</w:t>
            </w:r>
          </w:p>
        </w:tc>
      </w:tr>
      <w:tr w:rsidR="00DF3733" w:rsidRPr="00EF53E6" w:rsidTr="009F3988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88447F" w:rsidP="0088447F">
            <w:pPr>
              <w:pStyle w:val="20"/>
              <w:shd w:val="clear" w:color="auto" w:fill="auto"/>
              <w:spacing w:after="0" w:line="2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</w:rPr>
              <w:t>13-14</w:t>
            </w:r>
          </w:p>
        </w:tc>
        <w:tc>
          <w:tcPr>
            <w:tcW w:w="1516" w:type="dxa"/>
            <w:shd w:val="clear" w:color="auto" w:fill="auto"/>
          </w:tcPr>
          <w:p w:rsidR="00DF3733" w:rsidRDefault="00DF3733" w:rsidP="004F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ектирование многотабличной базы да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(</w:t>
            </w:r>
            <w:proofErr w:type="gramStart"/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о</w:t>
            </w:r>
            <w:proofErr w:type="gramEnd"/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ткры</w:t>
            </w:r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softHyphen/>
              <w:t>тие новых зна</w:t>
            </w:r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softHyphen/>
              <w:t>ний)</w:t>
            </w:r>
          </w:p>
          <w:p w:rsidR="00DF3733" w:rsidRDefault="00DF3733" w:rsidP="004F416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DF3733" w:rsidRDefault="00FD4C4E" w:rsidP="00EF53E6">
            <w:pPr>
              <w:pStyle w:val="20"/>
              <w:shd w:val="clear" w:color="auto" w:fill="auto"/>
              <w:spacing w:after="0" w:line="246" w:lineRule="exact"/>
              <w:rPr>
                <w:rStyle w:val="FontStyle38"/>
                <w:rFonts w:eastAsia="Times New Roman"/>
                <w:sz w:val="24"/>
                <w:szCs w:val="24"/>
              </w:rPr>
            </w:pPr>
            <w:r>
              <w:rPr>
                <w:rStyle w:val="FontStyle38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DF3733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Style w:val="FontStyle38"/>
                <w:rFonts w:eastAsia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DF3733" w:rsidRDefault="0088447F" w:rsidP="00EF53E6">
            <w:pPr>
              <w:pStyle w:val="20"/>
              <w:shd w:val="clear" w:color="auto" w:fill="auto"/>
              <w:spacing w:after="0" w:line="246" w:lineRule="exact"/>
              <w:rPr>
                <w:rStyle w:val="FontStyle38"/>
                <w:rFonts w:eastAsia="Times New Roman"/>
                <w:sz w:val="24"/>
                <w:szCs w:val="24"/>
              </w:rPr>
            </w:pPr>
            <w:r>
              <w:rPr>
                <w:rStyle w:val="FontStyle38"/>
                <w:rFonts w:eastAsia="Times New Roman"/>
                <w:sz w:val="24"/>
                <w:szCs w:val="24"/>
              </w:rPr>
              <w:t>18.10</w:t>
            </w:r>
          </w:p>
          <w:p w:rsidR="0088447F" w:rsidRDefault="0088447F" w:rsidP="00EF53E6">
            <w:pPr>
              <w:pStyle w:val="20"/>
              <w:shd w:val="clear" w:color="auto" w:fill="auto"/>
              <w:spacing w:after="0" w:line="246" w:lineRule="exact"/>
              <w:rPr>
                <w:rStyle w:val="FontStyle38"/>
                <w:rFonts w:eastAsia="Times New Roman"/>
                <w:sz w:val="24"/>
                <w:szCs w:val="24"/>
              </w:rPr>
            </w:pPr>
            <w:r>
              <w:rPr>
                <w:rStyle w:val="FontStyle38"/>
                <w:rFonts w:eastAsia="Times New Roman"/>
                <w:sz w:val="24"/>
                <w:szCs w:val="24"/>
              </w:rPr>
              <w:t>19.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F3733" w:rsidRPr="00EF53E6" w:rsidRDefault="00DF3733" w:rsidP="00A508AB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DF3733" w:rsidRPr="00EF53E6" w:rsidRDefault="00DF3733" w:rsidP="004F4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и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 многотабличных баз данных</w:t>
            </w:r>
          </w:p>
        </w:tc>
        <w:tc>
          <w:tcPr>
            <w:tcW w:w="1620" w:type="dxa"/>
            <w:shd w:val="clear" w:color="auto" w:fill="auto"/>
          </w:tcPr>
          <w:p w:rsidR="00DF3733" w:rsidRPr="00FD0419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419">
              <w:rPr>
                <w:rStyle w:val="210pt"/>
                <w:b w:val="0"/>
                <w:sz w:val="24"/>
                <w:szCs w:val="24"/>
              </w:rPr>
              <w:t>Проектируют многотабличные базы данных и составляют их схемы в тетрадях.</w:t>
            </w:r>
          </w:p>
        </w:tc>
        <w:tc>
          <w:tcPr>
            <w:tcW w:w="2340" w:type="dxa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>Объясняют отличия в оценках одной и той же ситуации разными людьми, оценивают свою учебную деятельность, проявляют познаватель</w:t>
            </w: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ный интерес к изучению предмета</w:t>
            </w:r>
          </w:p>
        </w:tc>
        <w:tc>
          <w:tcPr>
            <w:tcW w:w="2952" w:type="dxa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</w:pPr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Регулятивные -</w:t>
            </w: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работают по со</w:t>
            </w: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ставленному плану, используют наряду с основными и дополни</w:t>
            </w: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тельные средства.</w:t>
            </w:r>
          </w:p>
          <w:p w:rsidR="00DF3733" w:rsidRPr="00EF53E6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Познавательные</w:t>
            </w: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- передают со</w:t>
            </w: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Коммуникативные</w:t>
            </w: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- при необ</w:t>
            </w: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ходимости отстаивают точку зрения, аргументируя ее, под</w:t>
            </w: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тверждая фактами</w:t>
            </w:r>
          </w:p>
        </w:tc>
        <w:tc>
          <w:tcPr>
            <w:tcW w:w="1275" w:type="dxa"/>
            <w:shd w:val="clear" w:color="auto" w:fill="auto"/>
          </w:tcPr>
          <w:p w:rsidR="00DF3733" w:rsidRDefault="006F4BB6" w:rsidP="004D692C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6</w:t>
            </w:r>
          </w:p>
          <w:p w:rsidR="006F4BB6" w:rsidRPr="00EF53E6" w:rsidRDefault="006F4BB6" w:rsidP="004D692C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41</w:t>
            </w:r>
          </w:p>
        </w:tc>
      </w:tr>
      <w:tr w:rsidR="00DF3733" w:rsidRPr="00EF53E6" w:rsidTr="009F3988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FD4C4E" w:rsidRDefault="0088447F" w:rsidP="0088447F">
            <w:pPr>
              <w:pStyle w:val="20"/>
              <w:shd w:val="clear" w:color="auto" w:fill="auto"/>
              <w:spacing w:after="0" w:line="222" w:lineRule="exact"/>
              <w:rPr>
                <w:rStyle w:val="210pt"/>
              </w:rPr>
            </w:pPr>
            <w:r>
              <w:rPr>
                <w:rStyle w:val="210pt"/>
              </w:rPr>
              <w:t>15-</w:t>
            </w:r>
          </w:p>
          <w:p w:rsidR="00FD4C4E" w:rsidRDefault="00FD4C4E" w:rsidP="0088447F">
            <w:pPr>
              <w:pStyle w:val="20"/>
              <w:shd w:val="clear" w:color="auto" w:fill="auto"/>
              <w:spacing w:after="0" w:line="222" w:lineRule="exact"/>
              <w:rPr>
                <w:rStyle w:val="210pt"/>
              </w:rPr>
            </w:pPr>
          </w:p>
          <w:p w:rsidR="00FD4C4E" w:rsidRDefault="00FD4C4E" w:rsidP="0088447F">
            <w:pPr>
              <w:pStyle w:val="20"/>
              <w:shd w:val="clear" w:color="auto" w:fill="auto"/>
              <w:spacing w:after="0" w:line="222" w:lineRule="exact"/>
              <w:rPr>
                <w:rStyle w:val="210pt"/>
              </w:rPr>
            </w:pPr>
          </w:p>
          <w:p w:rsidR="00FD4C4E" w:rsidRDefault="00FD4C4E" w:rsidP="0088447F">
            <w:pPr>
              <w:pStyle w:val="20"/>
              <w:shd w:val="clear" w:color="auto" w:fill="auto"/>
              <w:spacing w:after="0" w:line="222" w:lineRule="exact"/>
              <w:rPr>
                <w:rStyle w:val="210pt"/>
              </w:rPr>
            </w:pPr>
          </w:p>
          <w:p w:rsidR="00FD4C4E" w:rsidRDefault="00FD4C4E" w:rsidP="0088447F">
            <w:pPr>
              <w:pStyle w:val="20"/>
              <w:shd w:val="clear" w:color="auto" w:fill="auto"/>
              <w:spacing w:after="0" w:line="222" w:lineRule="exact"/>
              <w:rPr>
                <w:rStyle w:val="210pt"/>
              </w:rPr>
            </w:pPr>
          </w:p>
          <w:p w:rsidR="00FD4C4E" w:rsidRDefault="00FD4C4E" w:rsidP="0088447F">
            <w:pPr>
              <w:pStyle w:val="20"/>
              <w:shd w:val="clear" w:color="auto" w:fill="auto"/>
              <w:spacing w:after="0" w:line="222" w:lineRule="exact"/>
              <w:rPr>
                <w:rStyle w:val="210pt"/>
              </w:rPr>
            </w:pPr>
          </w:p>
          <w:p w:rsidR="00FD4C4E" w:rsidRDefault="00FD4C4E" w:rsidP="0088447F">
            <w:pPr>
              <w:pStyle w:val="20"/>
              <w:shd w:val="clear" w:color="auto" w:fill="auto"/>
              <w:spacing w:after="0" w:line="222" w:lineRule="exact"/>
              <w:rPr>
                <w:rStyle w:val="210pt"/>
              </w:rPr>
            </w:pPr>
          </w:p>
          <w:p w:rsidR="00DF3733" w:rsidRPr="00EF53E6" w:rsidRDefault="0088447F" w:rsidP="0088447F">
            <w:pPr>
              <w:pStyle w:val="20"/>
              <w:shd w:val="clear" w:color="auto" w:fill="auto"/>
              <w:spacing w:after="0" w:line="2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</w:rPr>
              <w:t>16</w:t>
            </w:r>
          </w:p>
        </w:tc>
        <w:tc>
          <w:tcPr>
            <w:tcW w:w="1516" w:type="dxa"/>
            <w:shd w:val="clear" w:color="auto" w:fill="auto"/>
          </w:tcPr>
          <w:p w:rsidR="00FD4C4E" w:rsidRDefault="00DF3733" w:rsidP="00794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Создание базы данных. </w:t>
            </w:r>
          </w:p>
          <w:p w:rsidR="00FD4C4E" w:rsidRDefault="00FD4C4E" w:rsidP="00FD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4E" w:rsidRPr="006740EE" w:rsidRDefault="00FD4C4E" w:rsidP="00FD4C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proofErr w:type="gramStart"/>
            <w:r w:rsidRPr="006740EE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П</w:t>
            </w:r>
            <w:proofErr w:type="gramEnd"/>
            <w:r w:rsidRPr="006740EE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\Р</w:t>
            </w:r>
          </w:p>
          <w:p w:rsidR="00DF3733" w:rsidRPr="00FD4C4E" w:rsidRDefault="00FD4C4E" w:rsidP="00FD4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0EE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Создание базы данных.</w:t>
            </w:r>
          </w:p>
        </w:tc>
        <w:tc>
          <w:tcPr>
            <w:tcW w:w="468" w:type="dxa"/>
          </w:tcPr>
          <w:p w:rsidR="00FD4C4E" w:rsidRDefault="00FD4C4E" w:rsidP="004F4169">
            <w:pPr>
              <w:pStyle w:val="20"/>
              <w:shd w:val="clear" w:color="auto" w:fill="auto"/>
              <w:spacing w:after="0" w:line="246" w:lineRule="exact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  <w:p w:rsidR="00FD4C4E" w:rsidRPr="00FD4C4E" w:rsidRDefault="00FD4C4E" w:rsidP="00FD4C4E">
            <w:pPr>
              <w:rPr>
                <w:lang w:bidi="ar-SA"/>
              </w:rPr>
            </w:pPr>
          </w:p>
          <w:p w:rsidR="00FD4C4E" w:rsidRDefault="00FD4C4E" w:rsidP="00FD4C4E">
            <w:pPr>
              <w:rPr>
                <w:lang w:bidi="ar-SA"/>
              </w:rPr>
            </w:pPr>
          </w:p>
          <w:p w:rsidR="00C61DF4" w:rsidRDefault="00C61DF4" w:rsidP="00FD4C4E">
            <w:pPr>
              <w:rPr>
                <w:lang w:bidi="ar-SA"/>
              </w:rPr>
            </w:pPr>
          </w:p>
          <w:p w:rsidR="00DF3733" w:rsidRPr="00FD4C4E" w:rsidRDefault="00FD4C4E" w:rsidP="00FD4C4E">
            <w:pPr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1602" w:type="dxa"/>
          </w:tcPr>
          <w:p w:rsidR="00C61DF4" w:rsidRDefault="00C61DF4" w:rsidP="004F4169">
            <w:pPr>
              <w:pStyle w:val="20"/>
              <w:shd w:val="clear" w:color="auto" w:fill="auto"/>
              <w:spacing w:after="0" w:line="246" w:lineRule="exact"/>
              <w:rPr>
                <w:rStyle w:val="210pt"/>
                <w:b w:val="0"/>
                <w:sz w:val="24"/>
                <w:szCs w:val="24"/>
              </w:rPr>
            </w:pPr>
          </w:p>
          <w:p w:rsidR="00C61DF4" w:rsidRDefault="00C61DF4" w:rsidP="004F4169">
            <w:pPr>
              <w:pStyle w:val="20"/>
              <w:shd w:val="clear" w:color="auto" w:fill="auto"/>
              <w:spacing w:after="0" w:line="246" w:lineRule="exact"/>
              <w:rPr>
                <w:rStyle w:val="210pt"/>
                <w:b w:val="0"/>
                <w:sz w:val="24"/>
                <w:szCs w:val="24"/>
              </w:rPr>
            </w:pPr>
          </w:p>
          <w:p w:rsidR="00C61DF4" w:rsidRDefault="00C61DF4" w:rsidP="004F4169">
            <w:pPr>
              <w:pStyle w:val="20"/>
              <w:shd w:val="clear" w:color="auto" w:fill="auto"/>
              <w:spacing w:after="0" w:line="246" w:lineRule="exact"/>
              <w:rPr>
                <w:rStyle w:val="210pt"/>
                <w:b w:val="0"/>
                <w:sz w:val="24"/>
                <w:szCs w:val="24"/>
              </w:rPr>
            </w:pPr>
          </w:p>
          <w:p w:rsidR="00C61DF4" w:rsidRDefault="00C61DF4" w:rsidP="004F4169">
            <w:pPr>
              <w:pStyle w:val="20"/>
              <w:shd w:val="clear" w:color="auto" w:fill="auto"/>
              <w:spacing w:after="0" w:line="246" w:lineRule="exact"/>
              <w:rPr>
                <w:rStyle w:val="210pt"/>
                <w:b w:val="0"/>
                <w:sz w:val="24"/>
                <w:szCs w:val="24"/>
              </w:rPr>
            </w:pPr>
          </w:p>
          <w:p w:rsidR="00C61DF4" w:rsidRDefault="00C61DF4" w:rsidP="004F4169">
            <w:pPr>
              <w:pStyle w:val="20"/>
              <w:shd w:val="clear" w:color="auto" w:fill="auto"/>
              <w:spacing w:after="0" w:line="246" w:lineRule="exact"/>
              <w:rPr>
                <w:rStyle w:val="210pt"/>
                <w:b w:val="0"/>
                <w:sz w:val="24"/>
                <w:szCs w:val="24"/>
              </w:rPr>
            </w:pPr>
          </w:p>
          <w:p w:rsidR="00C61DF4" w:rsidRDefault="00C61DF4" w:rsidP="004F4169">
            <w:pPr>
              <w:pStyle w:val="20"/>
              <w:shd w:val="clear" w:color="auto" w:fill="auto"/>
              <w:spacing w:after="0" w:line="246" w:lineRule="exact"/>
              <w:rPr>
                <w:rStyle w:val="210pt"/>
                <w:b w:val="0"/>
                <w:sz w:val="24"/>
                <w:szCs w:val="24"/>
              </w:rPr>
            </w:pPr>
          </w:p>
          <w:p w:rsidR="00DF3733" w:rsidRDefault="006D79CC" w:rsidP="00C61DF4">
            <w:pPr>
              <w:pStyle w:val="20"/>
              <w:shd w:val="clear" w:color="auto" w:fill="auto"/>
              <w:spacing w:after="0" w:line="246" w:lineRule="exact"/>
              <w:jc w:val="center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Единство</w:t>
            </w:r>
          </w:p>
          <w:p w:rsidR="006D79CC" w:rsidRDefault="006D79CC" w:rsidP="00C61DF4">
            <w:pPr>
              <w:pStyle w:val="20"/>
              <w:shd w:val="clear" w:color="auto" w:fill="auto"/>
              <w:spacing w:after="0" w:line="246" w:lineRule="exact"/>
              <w:jc w:val="center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Народов</w:t>
            </w:r>
          </w:p>
          <w:p w:rsidR="006D79CC" w:rsidRPr="004F4169" w:rsidRDefault="006D79CC" w:rsidP="00C61DF4">
            <w:pPr>
              <w:pStyle w:val="20"/>
              <w:shd w:val="clear" w:color="auto" w:fill="auto"/>
              <w:spacing w:after="0" w:line="246" w:lineRule="exact"/>
              <w:jc w:val="center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России</w:t>
            </w:r>
          </w:p>
        </w:tc>
        <w:tc>
          <w:tcPr>
            <w:tcW w:w="808" w:type="dxa"/>
            <w:gridSpan w:val="2"/>
          </w:tcPr>
          <w:p w:rsidR="00C11B1D" w:rsidRDefault="00C11B1D" w:rsidP="004F4169">
            <w:pPr>
              <w:pStyle w:val="20"/>
              <w:shd w:val="clear" w:color="auto" w:fill="auto"/>
              <w:spacing w:after="0" w:line="246" w:lineRule="exact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25.1</w:t>
            </w:r>
            <w:r w:rsidR="001E60D9">
              <w:rPr>
                <w:rStyle w:val="210pt"/>
                <w:b w:val="0"/>
                <w:sz w:val="24"/>
                <w:szCs w:val="24"/>
              </w:rPr>
              <w:t>0</w:t>
            </w:r>
          </w:p>
          <w:p w:rsidR="00C11B1D" w:rsidRPr="00C11B1D" w:rsidRDefault="00C11B1D" w:rsidP="00C11B1D">
            <w:pPr>
              <w:rPr>
                <w:lang w:bidi="ar-SA"/>
              </w:rPr>
            </w:pPr>
          </w:p>
          <w:p w:rsidR="00C11B1D" w:rsidRPr="00C11B1D" w:rsidRDefault="00C11B1D" w:rsidP="00C11B1D">
            <w:pPr>
              <w:rPr>
                <w:lang w:bidi="ar-SA"/>
              </w:rPr>
            </w:pPr>
          </w:p>
          <w:p w:rsidR="00C11B1D" w:rsidRDefault="00C11B1D" w:rsidP="00C11B1D">
            <w:pPr>
              <w:rPr>
                <w:lang w:bidi="ar-SA"/>
              </w:rPr>
            </w:pPr>
          </w:p>
          <w:p w:rsidR="00DF3733" w:rsidRPr="00C11B1D" w:rsidRDefault="00C11B1D" w:rsidP="001E60D9">
            <w:pPr>
              <w:rPr>
                <w:lang w:bidi="ar-SA"/>
              </w:rPr>
            </w:pPr>
            <w:r>
              <w:rPr>
                <w:lang w:bidi="ar-SA"/>
              </w:rPr>
              <w:t>26.1</w:t>
            </w:r>
            <w:r w:rsidR="001E60D9">
              <w:rPr>
                <w:lang w:bidi="ar-SA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F3733" w:rsidRPr="004F4169" w:rsidRDefault="00DF3733" w:rsidP="004F4169">
            <w:pPr>
              <w:pStyle w:val="20"/>
              <w:shd w:val="clear" w:color="auto" w:fill="auto"/>
              <w:spacing w:after="0" w:line="246" w:lineRule="exact"/>
              <w:rPr>
                <w:rStyle w:val="22pt"/>
                <w:rFonts w:eastAsia="Times New Roman"/>
                <w:b/>
                <w:sz w:val="24"/>
                <w:szCs w:val="24"/>
              </w:rPr>
            </w:pPr>
            <w:r w:rsidRPr="004F4169">
              <w:rPr>
                <w:rStyle w:val="210pt"/>
                <w:b w:val="0"/>
                <w:sz w:val="24"/>
                <w:szCs w:val="24"/>
              </w:rPr>
              <w:t>.</w:t>
            </w:r>
          </w:p>
        </w:tc>
        <w:tc>
          <w:tcPr>
            <w:tcW w:w="1602" w:type="dxa"/>
            <w:shd w:val="clear" w:color="auto" w:fill="auto"/>
          </w:tcPr>
          <w:p w:rsidR="0079498F" w:rsidRDefault="00DF3733" w:rsidP="00FD0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79498F">
              <w:rPr>
                <w:rFonts w:ascii="Times New Roman" w:hAnsi="Times New Roman" w:cs="Times New Roman"/>
                <w:sz w:val="24"/>
                <w:szCs w:val="24"/>
              </w:rPr>
              <w:t>представления о процесс</w:t>
            </w:r>
          </w:p>
          <w:p w:rsidR="00DF3733" w:rsidRPr="00EF53E6" w:rsidRDefault="00DF3733" w:rsidP="00FD0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я многотабличных баз данных</w:t>
            </w:r>
          </w:p>
        </w:tc>
        <w:tc>
          <w:tcPr>
            <w:tcW w:w="1620" w:type="dxa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19">
              <w:rPr>
                <w:rStyle w:val="210pt"/>
                <w:b w:val="0"/>
                <w:sz w:val="24"/>
                <w:szCs w:val="24"/>
              </w:rPr>
              <w:t>Проектируют многотабличные базы данных и составляют их схемы в тетрадях.</w:t>
            </w:r>
          </w:p>
        </w:tc>
        <w:tc>
          <w:tcPr>
            <w:tcW w:w="2340" w:type="dxa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>Объясняют самому себе свои наиболее заметные достижения, выражают положительное отноше</w:t>
            </w: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ние к процессу познания, оценивают свою учеб</w:t>
            </w: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ную деятельность</w:t>
            </w:r>
          </w:p>
        </w:tc>
        <w:tc>
          <w:tcPr>
            <w:tcW w:w="2952" w:type="dxa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Регулятивные -</w:t>
            </w: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определяют цель учебной деятельности, ищут средства её осуществле</w:t>
            </w: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ния.</w:t>
            </w:r>
          </w:p>
          <w:p w:rsidR="00DF3733" w:rsidRPr="00EF53E6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Познавательные</w:t>
            </w: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- записывают выводы в виде правил «если ..., то ...».</w:t>
            </w:r>
          </w:p>
          <w:p w:rsidR="00DF3733" w:rsidRPr="00EF53E6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Коммуникативные</w:t>
            </w: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- умеют ор</w:t>
            </w: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ганизовывать учебное взаимо</w:t>
            </w:r>
            <w:r w:rsidRPr="00EF53E6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275" w:type="dxa"/>
            <w:shd w:val="clear" w:color="auto" w:fill="auto"/>
          </w:tcPr>
          <w:p w:rsidR="006F4BB6" w:rsidRDefault="006F4BB6" w:rsidP="004F416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ся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6F4BB6" w:rsidRPr="006F4BB6" w:rsidRDefault="006F4BB6" w:rsidP="006F4BB6"/>
          <w:p w:rsidR="006F4BB6" w:rsidRDefault="006F4BB6" w:rsidP="006F4BB6"/>
          <w:p w:rsidR="00DF3733" w:rsidRPr="006F4BB6" w:rsidRDefault="006F4BB6" w:rsidP="006F4BB6">
            <w:r>
              <w:t>повторить</w:t>
            </w:r>
          </w:p>
        </w:tc>
      </w:tr>
      <w:tr w:rsidR="00DF3733" w:rsidRPr="00EF53E6" w:rsidTr="009F3988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193682" w:rsidP="00193682">
            <w:pPr>
              <w:pStyle w:val="20"/>
              <w:shd w:val="clear" w:color="auto" w:fill="auto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1</w:t>
            </w:r>
            <w:r w:rsidR="00DF3733" w:rsidRPr="00EF53E6">
              <w:rPr>
                <w:rStyle w:val="2104"/>
                <w:rFonts w:eastAsia="Times New Roman"/>
                <w:sz w:val="24"/>
                <w:szCs w:val="24"/>
              </w:rPr>
              <w:t>7</w:t>
            </w:r>
            <w:r>
              <w:rPr>
                <w:rStyle w:val="2104"/>
                <w:rFonts w:eastAsia="Times New Roman"/>
                <w:sz w:val="24"/>
                <w:szCs w:val="24"/>
              </w:rPr>
              <w:t>-18</w:t>
            </w:r>
          </w:p>
        </w:tc>
        <w:tc>
          <w:tcPr>
            <w:tcW w:w="1516" w:type="dxa"/>
            <w:shd w:val="clear" w:color="auto" w:fill="auto"/>
          </w:tcPr>
          <w:p w:rsidR="00DF3733" w:rsidRDefault="00DF3733" w:rsidP="00FD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Запросы как приложения информационной системы. </w:t>
            </w:r>
          </w:p>
          <w:p w:rsidR="00DF3733" w:rsidRDefault="00DF3733" w:rsidP="00567A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DF3733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F3733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DF3733" w:rsidRDefault="00B13785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1</w:t>
            </w:r>
          </w:p>
          <w:p w:rsidR="00B13785" w:rsidRDefault="00B13785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Style w:val="13"/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DF3733" w:rsidRPr="00EF53E6" w:rsidRDefault="00DF3733" w:rsidP="00FD0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запросах и их оформлении</w:t>
            </w:r>
          </w:p>
        </w:tc>
        <w:tc>
          <w:tcPr>
            <w:tcW w:w="1620" w:type="dxa"/>
            <w:shd w:val="clear" w:color="auto" w:fill="auto"/>
          </w:tcPr>
          <w:p w:rsidR="00DF3733" w:rsidRPr="00EF53E6" w:rsidRDefault="00DF3733" w:rsidP="00FD0419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Работают с учебником, составляют варианты запросов в тетрадях</w:t>
            </w:r>
          </w:p>
        </w:tc>
        <w:tc>
          <w:tcPr>
            <w:tcW w:w="2340" w:type="dxa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4"/>
                <w:rFonts w:eastAsia="Times New Roman"/>
                <w:sz w:val="24"/>
                <w:szCs w:val="24"/>
              </w:rPr>
              <w:t>Объясняют самому себе свои отдельные ближай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шие цели саморазвития, дают адекватную оценку своей учебной деятель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2952" w:type="dxa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DF3733" w:rsidRPr="00EF53E6" w:rsidRDefault="00DF3733" w:rsidP="00EF53E6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- записывают выводы в виде правил «если ..., то ...».</w:t>
            </w:r>
          </w:p>
          <w:p w:rsidR="00DF3733" w:rsidRPr="00EF53E6" w:rsidRDefault="00DF3733" w:rsidP="00EF53E6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умеют ува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жительно относиться к позиции другого.</w:t>
            </w:r>
          </w:p>
        </w:tc>
        <w:tc>
          <w:tcPr>
            <w:tcW w:w="1275" w:type="dxa"/>
            <w:shd w:val="clear" w:color="auto" w:fill="auto"/>
          </w:tcPr>
          <w:p w:rsidR="00DF3733" w:rsidRPr="00EF53E6" w:rsidRDefault="006F4BB6" w:rsidP="00FD0419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-52</w:t>
            </w:r>
          </w:p>
        </w:tc>
      </w:tr>
      <w:tr w:rsidR="00DF3733" w:rsidRPr="00EF53E6" w:rsidTr="009F3988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93682" w:rsidRDefault="00193682" w:rsidP="00193682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:rsidR="00DF3733" w:rsidRPr="00EF53E6" w:rsidRDefault="00193682" w:rsidP="00193682">
            <w:pPr>
              <w:pStyle w:val="20"/>
              <w:shd w:val="clear" w:color="auto" w:fill="auto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1</w:t>
            </w:r>
            <w:r w:rsidR="00DF3733">
              <w:rPr>
                <w:rStyle w:val="2104"/>
                <w:rFonts w:eastAsia="Times New Roman"/>
                <w:sz w:val="24"/>
                <w:szCs w:val="24"/>
              </w:rPr>
              <w:t>9</w:t>
            </w:r>
            <w:r>
              <w:rPr>
                <w:rStyle w:val="2104"/>
                <w:rFonts w:eastAsia="Times New Roman"/>
                <w:sz w:val="24"/>
                <w:szCs w:val="24"/>
              </w:rPr>
              <w:t>-20</w:t>
            </w:r>
          </w:p>
        </w:tc>
        <w:tc>
          <w:tcPr>
            <w:tcW w:w="1516" w:type="dxa"/>
            <w:shd w:val="clear" w:color="auto" w:fill="auto"/>
          </w:tcPr>
          <w:p w:rsidR="00DF3733" w:rsidRDefault="00DF3733" w:rsidP="008056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гические условия выбора да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D0419">
              <w:rPr>
                <w:rFonts w:ascii="Times New Roman" w:hAnsi="Times New Roman" w:cs="Times New Roman"/>
                <w:i/>
                <w:sz w:val="24"/>
                <w:szCs w:val="24"/>
                <w:lang w:bidi="ar-SA"/>
              </w:rPr>
              <w:t>(</w:t>
            </w:r>
            <w:proofErr w:type="gramStart"/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о</w:t>
            </w:r>
            <w:proofErr w:type="gramEnd"/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ткры</w:t>
            </w:r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softHyphen/>
              <w:t>тие новых зна</w:t>
            </w:r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softHyphen/>
              <w:t>ний)</w:t>
            </w:r>
          </w:p>
        </w:tc>
        <w:tc>
          <w:tcPr>
            <w:tcW w:w="468" w:type="dxa"/>
          </w:tcPr>
          <w:p w:rsidR="00DF3733" w:rsidRPr="00567AD4" w:rsidRDefault="00DF3733" w:rsidP="00567A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F3733" w:rsidRPr="00567AD4" w:rsidRDefault="00864E32" w:rsidP="00567A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624F">
              <w:rPr>
                <w:i/>
              </w:rPr>
              <w:t>Международный день толерантности</w:t>
            </w:r>
          </w:p>
        </w:tc>
        <w:tc>
          <w:tcPr>
            <w:tcW w:w="808" w:type="dxa"/>
            <w:gridSpan w:val="2"/>
          </w:tcPr>
          <w:p w:rsidR="00DF3733" w:rsidRDefault="00B13785" w:rsidP="00567A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1</w:t>
            </w:r>
          </w:p>
          <w:p w:rsidR="00B13785" w:rsidRPr="00567AD4" w:rsidRDefault="00B13785" w:rsidP="00567A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F3733" w:rsidRPr="00567AD4" w:rsidRDefault="00DF3733" w:rsidP="00567AD4">
            <w:pPr>
              <w:pStyle w:val="20"/>
              <w:shd w:val="clear" w:color="auto" w:fill="auto"/>
              <w:spacing w:after="0" w:line="246" w:lineRule="exact"/>
              <w:rPr>
                <w:rStyle w:val="22pt"/>
                <w:rFonts w:eastAsia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DF3733" w:rsidRPr="00EF53E6" w:rsidRDefault="00DF3733" w:rsidP="00805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запросах на удаление</w:t>
            </w:r>
          </w:p>
        </w:tc>
        <w:tc>
          <w:tcPr>
            <w:tcW w:w="1620" w:type="dxa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Работают с учебником, учатся составлять запросы на удаление к базе данных</w:t>
            </w:r>
          </w:p>
        </w:tc>
        <w:tc>
          <w:tcPr>
            <w:tcW w:w="2340" w:type="dxa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4"/>
                <w:rFonts w:eastAsia="Times New Roman"/>
                <w:sz w:val="24"/>
                <w:szCs w:val="24"/>
              </w:rPr>
              <w:t>Принимают и осваивают социальную роль обу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чающегося; проявляют познавательный интерес к изучению предмета; дают адекватную оценку своей учебной деятель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2952" w:type="dxa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:rsidR="00DF3733" w:rsidRPr="00EF53E6" w:rsidRDefault="00DF3733" w:rsidP="00EF53E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Познавательные -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е об информации, ко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пред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метной учебной задачи. </w:t>
            </w:r>
            <w:r w:rsidRPr="00EF53E6">
              <w:rPr>
                <w:rStyle w:val="2113"/>
                <w:rFonts w:eastAsia="Times New Roman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умеют взглянуть на ситуацию с иной, позиции и договориться с людь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ми иных позиций</w:t>
            </w:r>
          </w:p>
        </w:tc>
        <w:tc>
          <w:tcPr>
            <w:tcW w:w="1275" w:type="dxa"/>
            <w:shd w:val="clear" w:color="auto" w:fill="auto"/>
          </w:tcPr>
          <w:p w:rsidR="00DF3733" w:rsidRPr="00EF53E6" w:rsidRDefault="006F4BB6" w:rsidP="006F4BB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-52</w:t>
            </w:r>
          </w:p>
        </w:tc>
      </w:tr>
      <w:tr w:rsidR="00193682" w:rsidRPr="00EF53E6" w:rsidTr="009F3988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93682" w:rsidRDefault="00193682" w:rsidP="00193682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516" w:type="dxa"/>
            <w:shd w:val="clear" w:color="auto" w:fill="auto"/>
          </w:tcPr>
          <w:p w:rsidR="00193682" w:rsidRDefault="00193682" w:rsidP="001936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8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К\</w:t>
            </w:r>
            <w:proofErr w:type="gramStart"/>
            <w:r w:rsidRPr="0019368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«</w:t>
            </w:r>
            <w:r w:rsidRPr="00A5521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система и базы да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11B1D" w:rsidRDefault="00C11B1D" w:rsidP="001936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B1D" w:rsidRDefault="00C11B1D" w:rsidP="001936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B1D" w:rsidRDefault="00C11B1D" w:rsidP="001936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8" w:type="dxa"/>
          </w:tcPr>
          <w:p w:rsidR="00193682" w:rsidRPr="00567AD4" w:rsidRDefault="00141CCC" w:rsidP="00567A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193682" w:rsidRPr="00567AD4" w:rsidRDefault="00193682" w:rsidP="00567A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193682" w:rsidRPr="00567AD4" w:rsidRDefault="00B13785" w:rsidP="00567A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3682" w:rsidRPr="00567AD4" w:rsidRDefault="00193682" w:rsidP="00567AD4">
            <w:pPr>
              <w:pStyle w:val="20"/>
              <w:shd w:val="clear" w:color="auto" w:fill="auto"/>
              <w:spacing w:after="0" w:line="246" w:lineRule="exact"/>
              <w:rPr>
                <w:rStyle w:val="22pt"/>
                <w:rFonts w:eastAsia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193682" w:rsidRPr="00EF53E6" w:rsidRDefault="00C11B1D" w:rsidP="00805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D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. Структура  предметной области информатики.</w:t>
            </w:r>
          </w:p>
        </w:tc>
        <w:tc>
          <w:tcPr>
            <w:tcW w:w="1620" w:type="dxa"/>
            <w:shd w:val="clear" w:color="auto" w:fill="auto"/>
          </w:tcPr>
          <w:p w:rsidR="00193682" w:rsidRDefault="00193682" w:rsidP="00EF53E6">
            <w:pPr>
              <w:pStyle w:val="20"/>
              <w:shd w:val="clear" w:color="auto" w:fill="auto"/>
              <w:spacing w:after="0" w:line="28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93682" w:rsidRPr="00EF53E6" w:rsidRDefault="00193682" w:rsidP="00EF53E6">
            <w:pPr>
              <w:pStyle w:val="20"/>
              <w:shd w:val="clear" w:color="auto" w:fill="auto"/>
              <w:spacing w:after="0" w:line="28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193682" w:rsidRPr="00EF53E6" w:rsidRDefault="00193682" w:rsidP="00EF53E6">
            <w:pPr>
              <w:pStyle w:val="20"/>
              <w:shd w:val="clear" w:color="auto" w:fill="auto"/>
              <w:spacing w:after="0" w:line="287" w:lineRule="exact"/>
              <w:rPr>
                <w:rStyle w:val="2113"/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93682" w:rsidRPr="00EF53E6" w:rsidRDefault="006F4BB6" w:rsidP="004D692C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</w:t>
            </w:r>
          </w:p>
        </w:tc>
      </w:tr>
      <w:tr w:rsidR="00193682" w:rsidRPr="00EF53E6" w:rsidTr="0007166C">
        <w:trPr>
          <w:cantSplit/>
          <w:trHeight w:val="20"/>
        </w:trPr>
        <w:tc>
          <w:tcPr>
            <w:tcW w:w="15716" w:type="dxa"/>
            <w:gridSpan w:val="13"/>
            <w:shd w:val="clear" w:color="auto" w:fill="FFFF00"/>
          </w:tcPr>
          <w:p w:rsidR="00193682" w:rsidRDefault="00193682" w:rsidP="00A508AB">
            <w:pPr>
              <w:pStyle w:val="20"/>
              <w:shd w:val="clear" w:color="auto" w:fill="auto"/>
              <w:spacing w:after="0" w:line="287" w:lineRule="exact"/>
              <w:ind w:left="720"/>
              <w:rPr>
                <w:rStyle w:val="2113"/>
                <w:rFonts w:eastAsia="Times New Roman"/>
                <w:b/>
                <w:i w:val="0"/>
                <w:sz w:val="24"/>
                <w:szCs w:val="24"/>
              </w:rPr>
            </w:pPr>
            <w:r>
              <w:rPr>
                <w:rStyle w:val="2113"/>
                <w:rFonts w:eastAsia="Times New Roman"/>
                <w:b/>
                <w:i w:val="0"/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 w:rsidR="00C11B1D">
              <w:rPr>
                <w:rStyle w:val="2113"/>
                <w:rFonts w:eastAsia="Times New Roman"/>
                <w:b/>
                <w:i w:val="0"/>
                <w:sz w:val="24"/>
                <w:szCs w:val="24"/>
              </w:rPr>
              <w:t xml:space="preserve">        </w:t>
            </w:r>
            <w:r w:rsidR="0007166C">
              <w:rPr>
                <w:rStyle w:val="2113"/>
                <w:rFonts w:eastAsia="Times New Roman"/>
                <w:b/>
                <w:i w:val="0"/>
                <w:sz w:val="24"/>
                <w:szCs w:val="24"/>
              </w:rPr>
              <w:t xml:space="preserve">    </w:t>
            </w:r>
            <w:r>
              <w:rPr>
                <w:rStyle w:val="2113"/>
                <w:rFonts w:eastAsia="Times New Roman"/>
                <w:b/>
                <w:i w:val="0"/>
                <w:sz w:val="24"/>
                <w:szCs w:val="24"/>
              </w:rPr>
              <w:t xml:space="preserve"> </w:t>
            </w:r>
            <w:r w:rsidRPr="00A55219">
              <w:rPr>
                <w:rStyle w:val="2113"/>
                <w:rFonts w:eastAsia="Times New Roman"/>
                <w:b/>
                <w:i w:val="0"/>
                <w:sz w:val="24"/>
                <w:szCs w:val="24"/>
              </w:rPr>
              <w:t xml:space="preserve">Интернет – </w:t>
            </w:r>
            <w:r w:rsidR="00586A0F">
              <w:rPr>
                <w:rStyle w:val="2113"/>
                <w:rFonts w:eastAsia="Times New Roman"/>
                <w:b/>
                <w:i w:val="0"/>
                <w:sz w:val="24"/>
                <w:szCs w:val="24"/>
              </w:rPr>
              <w:t>1</w:t>
            </w:r>
            <w:r w:rsidR="00B9374B">
              <w:rPr>
                <w:rStyle w:val="2113"/>
                <w:rFonts w:eastAsia="Times New Roman"/>
                <w:b/>
                <w:i w:val="0"/>
                <w:sz w:val="24"/>
                <w:szCs w:val="24"/>
              </w:rPr>
              <w:t>5</w:t>
            </w:r>
            <w:r w:rsidRPr="00A55219">
              <w:rPr>
                <w:rStyle w:val="2113"/>
                <w:rFonts w:eastAsia="Times New Roman"/>
                <w:b/>
                <w:i w:val="0"/>
                <w:sz w:val="24"/>
                <w:szCs w:val="24"/>
              </w:rPr>
              <w:t>ч</w:t>
            </w:r>
          </w:p>
          <w:p w:rsidR="00193682" w:rsidRPr="00A55219" w:rsidRDefault="00193682" w:rsidP="00A508AB">
            <w:pPr>
              <w:pStyle w:val="20"/>
              <w:shd w:val="clear" w:color="auto" w:fill="auto"/>
              <w:spacing w:after="0" w:line="287" w:lineRule="exact"/>
              <w:ind w:left="720"/>
              <w:rPr>
                <w:rStyle w:val="2113"/>
                <w:rFonts w:eastAsia="Times New Roman"/>
                <w:b/>
                <w:i w:val="0"/>
                <w:sz w:val="24"/>
                <w:szCs w:val="24"/>
              </w:rPr>
            </w:pPr>
          </w:p>
        </w:tc>
      </w:tr>
      <w:tr w:rsidR="00DF3733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6F1325" w:rsidP="006F1325">
            <w:pPr>
              <w:pStyle w:val="20"/>
              <w:shd w:val="clear" w:color="auto" w:fill="auto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22-23</w:t>
            </w:r>
          </w:p>
        </w:tc>
        <w:tc>
          <w:tcPr>
            <w:tcW w:w="1516" w:type="dxa"/>
            <w:shd w:val="clear" w:color="auto" w:fill="auto"/>
          </w:tcPr>
          <w:p w:rsidR="00DF3733" w:rsidRPr="00EF53E6" w:rsidRDefault="00DF3733" w:rsidP="0007166C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рганизация глобальных сетей</w:t>
            </w:r>
            <w:r w:rsidR="0007166C">
              <w:rPr>
                <w:rStyle w:val="2113"/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68" w:type="dxa"/>
          </w:tcPr>
          <w:p w:rsidR="00DF3733" w:rsidRDefault="00230D35" w:rsidP="00A55219">
            <w:pPr>
              <w:pStyle w:val="20"/>
              <w:shd w:val="clear" w:color="auto" w:fill="auto"/>
              <w:spacing w:after="0"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DF3733" w:rsidRDefault="00DF3733" w:rsidP="00A55219">
            <w:pPr>
              <w:pStyle w:val="20"/>
              <w:shd w:val="clear" w:color="auto" w:fill="auto"/>
              <w:spacing w:after="0"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3733" w:rsidRPr="00FC2777" w:rsidRDefault="00FC2777" w:rsidP="00A55219">
            <w:pPr>
              <w:pStyle w:val="20"/>
              <w:shd w:val="clear" w:color="auto" w:fill="auto"/>
              <w:spacing w:after="0" w:line="24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C2777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  <w:p w:rsidR="00FC2777" w:rsidRDefault="00FC2777" w:rsidP="00A55219">
            <w:pPr>
              <w:pStyle w:val="20"/>
              <w:shd w:val="clear" w:color="auto" w:fill="auto"/>
              <w:spacing w:after="0"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2777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DF3733" w:rsidRPr="00567AD4" w:rsidRDefault="00DF3733" w:rsidP="00A55219">
            <w:pPr>
              <w:pStyle w:val="20"/>
              <w:shd w:val="clear" w:color="auto" w:fill="auto"/>
              <w:spacing w:after="0" w:line="246" w:lineRule="exact"/>
              <w:rPr>
                <w:rStyle w:val="22pt"/>
                <w:rFonts w:eastAsia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DF3733" w:rsidRPr="00EF53E6" w:rsidRDefault="00DF3733" w:rsidP="00A55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E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о глобальной сети </w:t>
            </w:r>
          </w:p>
        </w:tc>
        <w:tc>
          <w:tcPr>
            <w:tcW w:w="1620" w:type="dxa"/>
            <w:shd w:val="clear" w:color="auto" w:fill="auto"/>
          </w:tcPr>
          <w:p w:rsidR="00DF3733" w:rsidRPr="00EF53E6" w:rsidRDefault="00DF3733" w:rsidP="00A55219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Работают с </w:t>
            </w:r>
            <w:r>
              <w:rPr>
                <w:rStyle w:val="2104"/>
                <w:rFonts w:eastAsia="Times New Roman"/>
                <w:sz w:val="24"/>
                <w:szCs w:val="24"/>
              </w:rPr>
              <w:t>учебником, составляют конспект</w:t>
            </w:r>
          </w:p>
        </w:tc>
        <w:tc>
          <w:tcPr>
            <w:tcW w:w="2340" w:type="dxa"/>
            <w:shd w:val="clear" w:color="auto" w:fill="auto"/>
          </w:tcPr>
          <w:p w:rsidR="00DF3733" w:rsidRPr="00EF53E6" w:rsidRDefault="00DF3733" w:rsidP="00A55219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4"/>
                <w:rFonts w:eastAsia="Times New Roman"/>
                <w:sz w:val="24"/>
                <w:szCs w:val="24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2952" w:type="dxa"/>
            <w:shd w:val="clear" w:color="auto" w:fill="auto"/>
          </w:tcPr>
          <w:p w:rsidR="00DF3733" w:rsidRPr="00EF53E6" w:rsidRDefault="00DF3733" w:rsidP="00A55219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- работают по составленному плану, исполь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зуют наряду с основными и до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полнительные средства (спра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вочная литература, средства ИКТ).</w:t>
            </w:r>
          </w:p>
          <w:p w:rsidR="00DF3733" w:rsidRPr="00EF53E6" w:rsidRDefault="00DF3733" w:rsidP="00A55219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- делают пред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:rsidR="00DF3733" w:rsidRPr="00EF53E6" w:rsidRDefault="00DF3733" w:rsidP="00A55219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умеют слушать других, принять другую точку зрения, изменить свою точку зрения</w:t>
            </w:r>
          </w:p>
        </w:tc>
        <w:tc>
          <w:tcPr>
            <w:tcW w:w="1275" w:type="dxa"/>
            <w:shd w:val="clear" w:color="auto" w:fill="auto"/>
          </w:tcPr>
          <w:p w:rsidR="00DF3733" w:rsidRDefault="006F4BB6" w:rsidP="00A55219">
            <w:pPr>
              <w:pStyle w:val="20"/>
              <w:shd w:val="clear" w:color="auto" w:fill="auto"/>
              <w:spacing w:after="0" w:line="28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П.10</w:t>
            </w:r>
          </w:p>
          <w:p w:rsidR="006F4BB6" w:rsidRPr="00EF53E6" w:rsidRDefault="006F4BB6" w:rsidP="00A55219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113"/>
                <w:rFonts w:eastAsia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2113"/>
                <w:rFonts w:eastAsia="Times New Roman"/>
                <w:sz w:val="24"/>
                <w:szCs w:val="24"/>
              </w:rPr>
              <w:t xml:space="preserve"> 59-68</w:t>
            </w:r>
          </w:p>
        </w:tc>
      </w:tr>
      <w:tr w:rsidR="00DF3733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6F1325" w:rsidP="006F1325">
            <w:pPr>
              <w:pStyle w:val="20"/>
              <w:shd w:val="clear" w:color="auto" w:fill="auto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24-25</w:t>
            </w:r>
          </w:p>
        </w:tc>
        <w:tc>
          <w:tcPr>
            <w:tcW w:w="1516" w:type="dxa"/>
            <w:shd w:val="clear" w:color="auto" w:fill="auto"/>
          </w:tcPr>
          <w:p w:rsidR="00DF3733" w:rsidRPr="00597E62" w:rsidRDefault="00DF3733" w:rsidP="00567A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как глобальная информационная система </w:t>
            </w:r>
            <w:r w:rsidRPr="00FD0419">
              <w:rPr>
                <w:rFonts w:ascii="Times New Roman" w:hAnsi="Times New Roman" w:cs="Times New Roman"/>
                <w:i/>
                <w:sz w:val="24"/>
                <w:szCs w:val="24"/>
                <w:lang w:bidi="ar-SA"/>
              </w:rPr>
              <w:t>(</w:t>
            </w:r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откры</w:t>
            </w:r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softHyphen/>
              <w:t>тие новых зна</w:t>
            </w:r>
            <w:r w:rsidRPr="00EF53E6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softHyphen/>
              <w:t>ний)</w:t>
            </w:r>
          </w:p>
        </w:tc>
        <w:tc>
          <w:tcPr>
            <w:tcW w:w="468" w:type="dxa"/>
          </w:tcPr>
          <w:p w:rsidR="00DF3733" w:rsidRDefault="00230D35" w:rsidP="0067595F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DF3733" w:rsidRDefault="00864E32" w:rsidP="0067595F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620DB8">
              <w:rPr>
                <w:b/>
                <w:i/>
              </w:rPr>
              <w:t>День волонтера</w:t>
            </w:r>
          </w:p>
        </w:tc>
        <w:tc>
          <w:tcPr>
            <w:tcW w:w="709" w:type="dxa"/>
          </w:tcPr>
          <w:p w:rsidR="00DF3733" w:rsidRPr="001E36FF" w:rsidRDefault="001E36FF" w:rsidP="0067595F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0"/>
                <w:szCs w:val="20"/>
              </w:rPr>
            </w:pPr>
            <w:r w:rsidRPr="001E36FF">
              <w:rPr>
                <w:rStyle w:val="2104"/>
                <w:rFonts w:eastAsia="Times New Roman"/>
                <w:sz w:val="20"/>
                <w:szCs w:val="20"/>
              </w:rPr>
              <w:t>30.11</w:t>
            </w:r>
          </w:p>
          <w:p w:rsidR="001E36FF" w:rsidRDefault="001E36FF" w:rsidP="0067595F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1E36FF">
              <w:rPr>
                <w:rStyle w:val="2104"/>
                <w:rFonts w:eastAsia="Times New Roman"/>
                <w:sz w:val="20"/>
                <w:szCs w:val="20"/>
              </w:rPr>
              <w:t>6,12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DF3733" w:rsidRPr="00EF53E6" w:rsidRDefault="00DF3733" w:rsidP="0067595F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DF3733" w:rsidRPr="00EF53E6" w:rsidRDefault="00DF3733" w:rsidP="00675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глобальной информационной системе Интернет</w:t>
            </w:r>
          </w:p>
        </w:tc>
        <w:tc>
          <w:tcPr>
            <w:tcW w:w="1620" w:type="dxa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Работают с учебником, конспектируют осно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04"/>
                <w:rFonts w:eastAsia="Times New Roman"/>
                <w:sz w:val="24"/>
                <w:szCs w:val="24"/>
              </w:rPr>
              <w:t>Объясняют самому себе свои наиболее заметные достижения</w:t>
            </w:r>
          </w:p>
        </w:tc>
        <w:tc>
          <w:tcPr>
            <w:tcW w:w="2952" w:type="dxa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ищут средства её осуществления. </w:t>
            </w:r>
            <w:proofErr w:type="spellStart"/>
            <w:r w:rsidRPr="00EF53E6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>-записывают</w:t>
            </w:r>
            <w:proofErr w:type="spellEnd"/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выводы в виде правил «если ..., то ...».</w:t>
            </w:r>
          </w:p>
          <w:p w:rsidR="00DF3733" w:rsidRPr="00EF53E6" w:rsidRDefault="00DF3733" w:rsidP="00EF53E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t xml:space="preserve"> умеют ор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ганизовывать учебное взаимо</w:t>
            </w:r>
            <w:r w:rsidRPr="00EF53E6">
              <w:rPr>
                <w:rStyle w:val="2104"/>
                <w:rFonts w:eastAsia="Times New Roman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275" w:type="dxa"/>
            <w:shd w:val="clear" w:color="auto" w:fill="auto"/>
          </w:tcPr>
          <w:p w:rsidR="00DF3733" w:rsidRPr="00EF53E6" w:rsidRDefault="006F4BB6" w:rsidP="00822D00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-68</w:t>
            </w:r>
          </w:p>
        </w:tc>
      </w:tr>
      <w:tr w:rsidR="00DF3733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6F1325" w:rsidP="006F1325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516" w:type="dxa"/>
            <w:shd w:val="clear" w:color="auto" w:fill="auto"/>
          </w:tcPr>
          <w:p w:rsidR="00DF3733" w:rsidRPr="00597E62" w:rsidRDefault="00DF3733" w:rsidP="006F132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WorldWideWeb</w:t>
            </w:r>
            <w:proofErr w:type="spellEnd"/>
            <w:r w:rsidRPr="00231E3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всемирная паутина </w:t>
            </w:r>
          </w:p>
        </w:tc>
        <w:tc>
          <w:tcPr>
            <w:tcW w:w="468" w:type="dxa"/>
          </w:tcPr>
          <w:p w:rsidR="00DF3733" w:rsidRPr="00230D35" w:rsidRDefault="00230D35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602" w:type="dxa"/>
          </w:tcPr>
          <w:p w:rsidR="00DF3733" w:rsidRDefault="00864E32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620DB8">
              <w:rPr>
                <w:b/>
                <w:i/>
              </w:rPr>
              <w:t>Единый урок «Права человека»</w:t>
            </w:r>
          </w:p>
        </w:tc>
        <w:tc>
          <w:tcPr>
            <w:tcW w:w="709" w:type="dxa"/>
          </w:tcPr>
          <w:p w:rsidR="00DF3733" w:rsidRPr="001E36FF" w:rsidRDefault="001E36FF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E36F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,12</w:t>
            </w:r>
          </w:p>
          <w:p w:rsidR="001E36FF" w:rsidRPr="001E36FF" w:rsidRDefault="001E36FF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E36F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,12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DF3733" w:rsidRPr="008255CA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DF3733" w:rsidRPr="00EF53E6" w:rsidRDefault="00DF3733" w:rsidP="00E4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новых понятиях, о роли Интернета в современной жизни</w:t>
            </w:r>
          </w:p>
        </w:tc>
        <w:tc>
          <w:tcPr>
            <w:tcW w:w="1620" w:type="dxa"/>
            <w:shd w:val="clear" w:color="auto" w:fill="auto"/>
          </w:tcPr>
          <w:p w:rsidR="00DF3733" w:rsidRPr="00E45E86" w:rsidRDefault="00DF3733" w:rsidP="00E45E8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делают необходимые записи в тетрадь</w:t>
            </w:r>
          </w:p>
        </w:tc>
        <w:tc>
          <w:tcPr>
            <w:tcW w:w="2340" w:type="dxa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Дают позитивную са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оценку своей учебной деятельности, понимают причины успеха в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деятельности,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являют познавательный интерес к изучению предмета</w:t>
            </w:r>
          </w:p>
        </w:tc>
        <w:tc>
          <w:tcPr>
            <w:tcW w:w="2952" w:type="dxa"/>
            <w:shd w:val="clear" w:color="auto" w:fill="auto"/>
          </w:tcPr>
          <w:p w:rsidR="00DF3733" w:rsidRPr="008027D2" w:rsidRDefault="00DF3733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DF3733" w:rsidRPr="008027D2" w:rsidRDefault="00DF3733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ередают с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8027D2">
              <w:rPr>
                <w:rStyle w:val="2113"/>
                <w:rFonts w:eastAsia="Times New Roman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умеют принимать точку зрения другого</w:t>
            </w:r>
          </w:p>
        </w:tc>
        <w:tc>
          <w:tcPr>
            <w:tcW w:w="1275" w:type="dxa"/>
            <w:shd w:val="clear" w:color="auto" w:fill="auto"/>
          </w:tcPr>
          <w:p w:rsidR="00DF3733" w:rsidRPr="00EF53E6" w:rsidRDefault="006F4BB6" w:rsidP="00E45E86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 xml:space="preserve">П12 </w:t>
            </w:r>
            <w:proofErr w:type="spellStart"/>
            <w:proofErr w:type="gramStart"/>
            <w:r>
              <w:rPr>
                <w:rStyle w:val="2113"/>
                <w:rFonts w:eastAsia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2113"/>
                <w:rFonts w:eastAsia="Times New Roman"/>
                <w:sz w:val="24"/>
                <w:szCs w:val="24"/>
              </w:rPr>
              <w:t xml:space="preserve"> 75-82</w:t>
            </w:r>
          </w:p>
        </w:tc>
      </w:tr>
      <w:tr w:rsidR="00DF3733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C23168" w:rsidRDefault="001E36FF" w:rsidP="00C23168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28</w:t>
            </w:r>
            <w:r w:rsidR="00C23168">
              <w:rPr>
                <w:rStyle w:val="2104"/>
                <w:rFonts w:eastAsia="Times New Roman"/>
                <w:sz w:val="24"/>
                <w:szCs w:val="24"/>
              </w:rPr>
              <w:t>-29</w:t>
            </w:r>
          </w:p>
          <w:p w:rsidR="00DF3733" w:rsidRPr="00EF53E6" w:rsidRDefault="00DF3733" w:rsidP="00EF53E6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DF3733" w:rsidRDefault="00DF3733" w:rsidP="008C5F0C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Инструменты для разработки </w:t>
            </w:r>
            <w:proofErr w:type="spellStart"/>
            <w:r>
              <w:rPr>
                <w:rStyle w:val="2104"/>
                <w:rFonts w:eastAsia="Times New Roman"/>
                <w:sz w:val="24"/>
                <w:szCs w:val="24"/>
              </w:rPr>
              <w:t>веб-сайтов</w:t>
            </w:r>
            <w:proofErr w:type="spellEnd"/>
            <w:r>
              <w:rPr>
                <w:rStyle w:val="2104"/>
                <w:rFonts w:eastAsia="Times New Roman"/>
                <w:sz w:val="24"/>
                <w:szCs w:val="24"/>
              </w:rPr>
              <w:t xml:space="preserve"> </w:t>
            </w:r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468" w:type="dxa"/>
          </w:tcPr>
          <w:p w:rsidR="00230D35" w:rsidRPr="004F312B" w:rsidRDefault="00230D35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733" w:rsidRPr="00230D35" w:rsidRDefault="007E64F7" w:rsidP="00230D35">
            <w:r>
              <w:t>2</w:t>
            </w:r>
          </w:p>
        </w:tc>
        <w:tc>
          <w:tcPr>
            <w:tcW w:w="1602" w:type="dxa"/>
          </w:tcPr>
          <w:p w:rsidR="00DF3733" w:rsidRPr="001E36FF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E64F7" w:rsidRPr="001E36FF" w:rsidRDefault="001E36FF" w:rsidP="007E64F7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6FF">
              <w:rPr>
                <w:rFonts w:ascii="Times New Roman" w:eastAsia="Times New Roman" w:hAnsi="Times New Roman" w:cs="Times New Roman"/>
                <w:sz w:val="20"/>
                <w:szCs w:val="20"/>
              </w:rPr>
              <w:t>14.12</w:t>
            </w:r>
            <w:r w:rsidR="007E64F7" w:rsidRPr="001E36FF">
              <w:rPr>
                <w:rFonts w:ascii="Times New Roman" w:eastAsia="Times New Roman" w:hAnsi="Times New Roman" w:cs="Times New Roman"/>
                <w:sz w:val="20"/>
                <w:szCs w:val="20"/>
              </w:rPr>
              <w:t>20.12</w:t>
            </w:r>
          </w:p>
          <w:p w:rsidR="00DF3733" w:rsidRPr="001E36FF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DF3733" w:rsidRPr="00582E4A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DF3733" w:rsidRPr="00EF53E6" w:rsidRDefault="00DF3733" w:rsidP="00582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редакторами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DF3733" w:rsidRPr="00E45E86" w:rsidRDefault="00DF3733" w:rsidP="008C5F0C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ые мысли в параграфе и делают краткий конспект.</w:t>
            </w:r>
          </w:p>
        </w:tc>
        <w:tc>
          <w:tcPr>
            <w:tcW w:w="2340" w:type="dxa"/>
            <w:shd w:val="clear" w:color="auto" w:fill="auto"/>
          </w:tcPr>
          <w:p w:rsidR="00DF3733" w:rsidRPr="008027D2" w:rsidRDefault="00DF3733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Объясняют отличия в оценках одной и той же ситуации разными людьми, проявляют п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знавательный интерес к изучению предмета, дают адекватную оценку своей учебной деятел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2952" w:type="dxa"/>
            <w:shd w:val="clear" w:color="auto" w:fill="auto"/>
          </w:tcPr>
          <w:p w:rsidR="00DF3733" w:rsidRPr="008027D2" w:rsidRDefault="00DF3733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DF3733" w:rsidRPr="008027D2" w:rsidRDefault="00DF3733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записывают выводы в виде правил «если ..., то ...».</w:t>
            </w:r>
          </w:p>
          <w:p w:rsidR="00DF3733" w:rsidRPr="008027D2" w:rsidRDefault="00DF3733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275" w:type="dxa"/>
            <w:shd w:val="clear" w:color="auto" w:fill="auto"/>
          </w:tcPr>
          <w:p w:rsidR="00DF3733" w:rsidRPr="00EF53E6" w:rsidRDefault="006F4BB6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 xml:space="preserve">П.13 </w:t>
            </w:r>
            <w:proofErr w:type="spellStart"/>
            <w:proofErr w:type="gramStart"/>
            <w:r>
              <w:rPr>
                <w:rStyle w:val="2113"/>
                <w:rFonts w:eastAsia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2113"/>
                <w:rFonts w:eastAsia="Times New Roman"/>
                <w:sz w:val="24"/>
                <w:szCs w:val="24"/>
              </w:rPr>
              <w:t xml:space="preserve"> 82-88</w:t>
            </w:r>
          </w:p>
        </w:tc>
      </w:tr>
      <w:tr w:rsidR="00DF3733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E36FF" w:rsidRPr="001E36FF" w:rsidRDefault="00C23168" w:rsidP="001E36FF">
            <w:pPr>
              <w:jc w:val="center"/>
            </w:pPr>
            <w:r>
              <w:t>30-31</w:t>
            </w:r>
          </w:p>
          <w:p w:rsidR="001E36FF" w:rsidRDefault="001E36FF" w:rsidP="001E36FF">
            <w:pPr>
              <w:jc w:val="center"/>
            </w:pPr>
          </w:p>
          <w:p w:rsidR="00DF3733" w:rsidRDefault="00DF3733" w:rsidP="001E36FF">
            <w:pPr>
              <w:jc w:val="center"/>
            </w:pPr>
          </w:p>
          <w:p w:rsidR="001E36FF" w:rsidRPr="001E36FF" w:rsidRDefault="00C23168" w:rsidP="001E36FF">
            <w:pPr>
              <w:jc w:val="center"/>
            </w:pPr>
            <w:r>
              <w:t>32-33</w:t>
            </w:r>
          </w:p>
        </w:tc>
        <w:tc>
          <w:tcPr>
            <w:tcW w:w="1516" w:type="dxa"/>
            <w:shd w:val="clear" w:color="auto" w:fill="auto"/>
          </w:tcPr>
          <w:p w:rsidR="001E36FF" w:rsidRDefault="00DF3733" w:rsidP="001E36FF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Создание сайта «Домашняя страница». </w:t>
            </w:r>
          </w:p>
          <w:p w:rsidR="001E36FF" w:rsidRDefault="001E36FF" w:rsidP="001E36FF"/>
          <w:p w:rsidR="00DF3733" w:rsidRPr="006740EE" w:rsidRDefault="001E36FF" w:rsidP="001E36F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740E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740E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740EE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6740EE">
              <w:rPr>
                <w:rFonts w:ascii="Times New Roman" w:hAnsi="Times New Roman" w:cs="Times New Roman"/>
                <w:b/>
              </w:rPr>
              <w:t xml:space="preserve"> «Создание сайта»</w:t>
            </w:r>
          </w:p>
        </w:tc>
        <w:tc>
          <w:tcPr>
            <w:tcW w:w="468" w:type="dxa"/>
          </w:tcPr>
          <w:p w:rsidR="00230D35" w:rsidRDefault="00C23168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30D35" w:rsidRPr="00230D35" w:rsidRDefault="00230D35" w:rsidP="00230D35"/>
          <w:p w:rsidR="00230D35" w:rsidRPr="00230D35" w:rsidRDefault="00230D35" w:rsidP="00230D35"/>
          <w:p w:rsidR="00230D35" w:rsidRDefault="00230D35" w:rsidP="00230D35"/>
          <w:p w:rsidR="00DF3733" w:rsidRPr="00230D35" w:rsidRDefault="00C23168" w:rsidP="00230D35">
            <w:r>
              <w:t>2</w:t>
            </w:r>
          </w:p>
        </w:tc>
        <w:tc>
          <w:tcPr>
            <w:tcW w:w="1602" w:type="dxa"/>
          </w:tcPr>
          <w:p w:rsidR="00DF3733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68" w:rsidRPr="001E36FF" w:rsidRDefault="00C23168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6FF">
              <w:rPr>
                <w:rFonts w:ascii="Times New Roman" w:eastAsia="Times New Roman" w:hAnsi="Times New Roman" w:cs="Times New Roman"/>
                <w:sz w:val="20"/>
                <w:szCs w:val="20"/>
              </w:rPr>
              <w:t>21.12</w:t>
            </w:r>
          </w:p>
          <w:p w:rsidR="001E36FF" w:rsidRPr="001E36FF" w:rsidRDefault="001E36FF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36FF" w:rsidRPr="001E36FF" w:rsidRDefault="00C23168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12</w:t>
            </w:r>
          </w:p>
          <w:p w:rsidR="001E36FF" w:rsidRPr="001E36FF" w:rsidRDefault="001E36FF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71DD" w:rsidRDefault="006571DD" w:rsidP="006571DD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71DD" w:rsidRDefault="006571DD" w:rsidP="006571DD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71DD" w:rsidRDefault="006571DD" w:rsidP="006571DD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36FF" w:rsidRPr="001E36FF" w:rsidRDefault="00C23168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6FF">
              <w:rPr>
                <w:rFonts w:ascii="Times New Roman" w:eastAsia="Times New Roman" w:hAnsi="Times New Roman" w:cs="Times New Roman"/>
                <w:sz w:val="20"/>
                <w:szCs w:val="20"/>
              </w:rPr>
              <w:t>28.12</w:t>
            </w:r>
          </w:p>
          <w:p w:rsidR="00C23168" w:rsidRPr="00A539A0" w:rsidRDefault="00C23168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A539A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</w:t>
            </w:r>
            <w:r w:rsidRPr="00A539A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</w:p>
          <w:p w:rsidR="001E36FF" w:rsidRPr="001E36FF" w:rsidRDefault="001E36FF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DF3733" w:rsidRPr="00582E4A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DF3733" w:rsidRPr="004C75F7" w:rsidRDefault="00DF3733" w:rsidP="00E4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струк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C7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х и их создании</w:t>
            </w:r>
          </w:p>
        </w:tc>
        <w:tc>
          <w:tcPr>
            <w:tcW w:w="1620" w:type="dxa"/>
            <w:shd w:val="clear" w:color="auto" w:fill="auto"/>
          </w:tcPr>
          <w:p w:rsidR="00DF3733" w:rsidRPr="004C75F7" w:rsidRDefault="00DF3733" w:rsidP="00E45E8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Работают с учебником, записывают новые определения в тетрадь, знакомятся с языком создания сайтов </w:t>
            </w:r>
            <w:r>
              <w:rPr>
                <w:rStyle w:val="2104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340" w:type="dxa"/>
            <w:shd w:val="clear" w:color="auto" w:fill="auto"/>
          </w:tcPr>
          <w:p w:rsidR="00DF3733" w:rsidRPr="008027D2" w:rsidRDefault="00DF3733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Проявляют п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знавательный интерес к изучению предмета, дают адекватную оценку своей учебной деятел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2952" w:type="dxa"/>
            <w:shd w:val="clear" w:color="auto" w:fill="auto"/>
          </w:tcPr>
          <w:p w:rsidR="00DF3733" w:rsidRPr="008027D2" w:rsidRDefault="00DF3733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DF3733" w:rsidRPr="008027D2" w:rsidRDefault="00DF3733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записывают выводы в виде правил.</w:t>
            </w:r>
          </w:p>
          <w:p w:rsidR="00DF3733" w:rsidRPr="008027D2" w:rsidRDefault="00DF3733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275" w:type="dxa"/>
            <w:shd w:val="clear" w:color="auto" w:fill="auto"/>
          </w:tcPr>
          <w:p w:rsidR="00DF3733" w:rsidRDefault="006F4BB6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Подготовиться к К\</w:t>
            </w:r>
            <w:proofErr w:type="gramStart"/>
            <w:r>
              <w:rPr>
                <w:rStyle w:val="2113"/>
                <w:rFonts w:eastAsia="Times New Roman"/>
                <w:sz w:val="24"/>
                <w:szCs w:val="24"/>
              </w:rPr>
              <w:t>Р</w:t>
            </w:r>
            <w:proofErr w:type="gramEnd"/>
          </w:p>
          <w:p w:rsidR="006F4BB6" w:rsidRPr="00EF53E6" w:rsidRDefault="006F4BB6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П.88-96</w:t>
            </w:r>
          </w:p>
        </w:tc>
      </w:tr>
      <w:tr w:rsidR="00DF3733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C23168" w:rsidP="006571DD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1516" w:type="dxa"/>
            <w:shd w:val="clear" w:color="auto" w:fill="auto"/>
          </w:tcPr>
          <w:p w:rsidR="00DF3733" w:rsidRPr="004C75F7" w:rsidRDefault="00DF3733" w:rsidP="00EF53E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Создание таблиц и списк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б-странице</w:t>
            </w:r>
            <w:proofErr w:type="spellEnd"/>
            <w:r>
              <w:rPr>
                <w:rStyle w:val="2104"/>
                <w:rFonts w:eastAsia="Times New Roman"/>
                <w:i/>
                <w:sz w:val="24"/>
                <w:szCs w:val="24"/>
              </w:rPr>
              <w:t xml:space="preserve">  (</w:t>
            </w:r>
            <w:r w:rsidRPr="00EF53E6">
              <w:rPr>
                <w:rStyle w:val="2113"/>
                <w:rFonts w:eastAsia="Times New Roman"/>
                <w:sz w:val="24"/>
                <w:szCs w:val="24"/>
              </w:rPr>
              <w:t>комплексное применение знаний, умений, навыков)</w:t>
            </w:r>
          </w:p>
        </w:tc>
        <w:tc>
          <w:tcPr>
            <w:tcW w:w="468" w:type="dxa"/>
          </w:tcPr>
          <w:p w:rsidR="00230D35" w:rsidRDefault="00230D35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733" w:rsidRPr="00230D35" w:rsidRDefault="00C23168" w:rsidP="00230D35">
            <w:r>
              <w:t>2</w:t>
            </w:r>
          </w:p>
        </w:tc>
        <w:tc>
          <w:tcPr>
            <w:tcW w:w="1602" w:type="dxa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68" w:rsidRPr="00230D35" w:rsidRDefault="00C23168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A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</w:t>
            </w:r>
            <w:r w:rsidRPr="00A539A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</w:t>
            </w:r>
            <w:r w:rsidRPr="00230D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23168" w:rsidRDefault="00C23168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3168" w:rsidRDefault="00C23168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3168" w:rsidRDefault="00C23168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3168" w:rsidRDefault="00C23168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3168" w:rsidRDefault="00C23168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3168" w:rsidRDefault="00C23168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3168" w:rsidRDefault="00C23168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3168" w:rsidRDefault="00C23168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3168" w:rsidRDefault="00C23168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3168" w:rsidRDefault="00C23168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3168" w:rsidRDefault="00C23168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733" w:rsidRPr="001E36FF" w:rsidRDefault="00DF3733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DF3733" w:rsidRPr="00EF53E6" w:rsidRDefault="00DF3733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DF3733" w:rsidRPr="004C75F7" w:rsidRDefault="00DF3733" w:rsidP="00E4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исать простейшие теги для соз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C7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ов</w:t>
            </w:r>
          </w:p>
        </w:tc>
        <w:tc>
          <w:tcPr>
            <w:tcW w:w="1620" w:type="dxa"/>
            <w:shd w:val="clear" w:color="auto" w:fill="auto"/>
          </w:tcPr>
          <w:p w:rsidR="00DF3733" w:rsidRPr="004C75F7" w:rsidRDefault="00DF3733" w:rsidP="00E45E8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Создают простой </w:t>
            </w:r>
            <w:r>
              <w:rPr>
                <w:rStyle w:val="2104"/>
                <w:sz w:val="24"/>
                <w:szCs w:val="24"/>
                <w:lang w:val="en-US"/>
              </w:rPr>
              <w:t>web-</w:t>
            </w:r>
            <w:r>
              <w:rPr>
                <w:rStyle w:val="2104"/>
                <w:sz w:val="24"/>
                <w:szCs w:val="24"/>
              </w:rPr>
              <w:t>сайт</w:t>
            </w:r>
          </w:p>
        </w:tc>
        <w:tc>
          <w:tcPr>
            <w:tcW w:w="2340" w:type="dxa"/>
            <w:shd w:val="clear" w:color="auto" w:fill="auto"/>
          </w:tcPr>
          <w:p w:rsidR="00DF3733" w:rsidRPr="008027D2" w:rsidRDefault="00DF3733" w:rsidP="00567AD4">
            <w:pPr>
              <w:pStyle w:val="20"/>
              <w:shd w:val="clear" w:color="auto" w:fill="auto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Понимают необход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мость учения, осваивают и принимают социал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ую роль обучающегося, дают адекватную оценку результатам своей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2952" w:type="dxa"/>
            <w:shd w:val="clear" w:color="auto" w:fill="auto"/>
          </w:tcPr>
          <w:p w:rsidR="00DF3733" w:rsidRPr="008027D2" w:rsidRDefault="00DF3733" w:rsidP="00567AD4">
            <w:pPr>
              <w:pStyle w:val="20"/>
              <w:shd w:val="clear" w:color="auto" w:fill="auto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осуществляют поиск средств её достижения.</w:t>
            </w:r>
          </w:p>
          <w:p w:rsidR="00DF3733" w:rsidRPr="008027D2" w:rsidRDefault="00DF3733" w:rsidP="00567AD4">
            <w:pPr>
              <w:pStyle w:val="20"/>
              <w:shd w:val="clear" w:color="auto" w:fill="auto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ередают с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8027D2">
              <w:rPr>
                <w:rStyle w:val="2113"/>
                <w:rFonts w:eastAsia="Times New Roman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умеют ор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275" w:type="dxa"/>
            <w:shd w:val="clear" w:color="auto" w:fill="auto"/>
          </w:tcPr>
          <w:p w:rsidR="00DF3733" w:rsidRPr="00EF53E6" w:rsidRDefault="009461B0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 xml:space="preserve">Подготовиться к </w:t>
            </w:r>
            <w:proofErr w:type="gramStart"/>
            <w:r>
              <w:rPr>
                <w:rStyle w:val="2113"/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Style w:val="2113"/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2113"/>
                <w:rFonts w:eastAsia="Times New Roman"/>
                <w:sz w:val="24"/>
                <w:szCs w:val="24"/>
              </w:rPr>
              <w:t>р</w:t>
            </w:r>
            <w:proofErr w:type="spellEnd"/>
          </w:p>
        </w:tc>
      </w:tr>
      <w:tr w:rsidR="006571DD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6571DD" w:rsidRDefault="006571DD" w:rsidP="00C23168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3</w:t>
            </w:r>
            <w:r w:rsidR="00C23168">
              <w:rPr>
                <w:rStyle w:val="2104"/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shd w:val="clear" w:color="auto" w:fill="auto"/>
          </w:tcPr>
          <w:p w:rsidR="006571DD" w:rsidRPr="00586A0F" w:rsidRDefault="006571DD" w:rsidP="00EF53E6">
            <w:pPr>
              <w:pStyle w:val="20"/>
              <w:shd w:val="clear" w:color="auto" w:fill="auto"/>
              <w:spacing w:after="0" w:line="267" w:lineRule="exact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586A0F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К\</w:t>
            </w:r>
            <w:proofErr w:type="gramStart"/>
            <w:r w:rsidRPr="00586A0F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Р</w:t>
            </w:r>
            <w:proofErr w:type="gramEnd"/>
            <w:r w:rsidRPr="00586A0F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 «Интернет»</w:t>
            </w:r>
          </w:p>
        </w:tc>
        <w:tc>
          <w:tcPr>
            <w:tcW w:w="468" w:type="dxa"/>
          </w:tcPr>
          <w:p w:rsidR="006571DD" w:rsidRPr="00EF53E6" w:rsidRDefault="00230D35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6571DD" w:rsidRPr="00EF53E6" w:rsidRDefault="006571DD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71DD" w:rsidRPr="001E36FF" w:rsidRDefault="00C23168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D35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30D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6571DD" w:rsidRPr="00EF53E6" w:rsidRDefault="006571DD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6571DD" w:rsidRDefault="006571DD" w:rsidP="00E4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571DD" w:rsidRDefault="006571DD" w:rsidP="00E45E8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571DD" w:rsidRPr="008027D2" w:rsidRDefault="006571DD" w:rsidP="00567AD4">
            <w:pPr>
              <w:pStyle w:val="20"/>
              <w:shd w:val="clear" w:color="auto" w:fill="auto"/>
              <w:spacing w:after="0" w:line="256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6571DD" w:rsidRPr="008027D2" w:rsidRDefault="006571DD" w:rsidP="00567AD4">
            <w:pPr>
              <w:pStyle w:val="20"/>
              <w:shd w:val="clear" w:color="auto" w:fill="auto"/>
              <w:spacing w:after="0" w:line="253" w:lineRule="exact"/>
              <w:rPr>
                <w:rStyle w:val="2113"/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571DD" w:rsidRPr="00EF53E6" w:rsidRDefault="009461B0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повторить</w:t>
            </w:r>
          </w:p>
        </w:tc>
      </w:tr>
      <w:tr w:rsidR="00A539A0" w:rsidRPr="00EF53E6" w:rsidTr="00841AE5">
        <w:trPr>
          <w:cantSplit/>
          <w:trHeight w:val="20"/>
        </w:trPr>
        <w:tc>
          <w:tcPr>
            <w:tcW w:w="15716" w:type="dxa"/>
            <w:gridSpan w:val="13"/>
          </w:tcPr>
          <w:p w:rsidR="00A539A0" w:rsidRPr="00A508AB" w:rsidRDefault="00A539A0" w:rsidP="00A508AB">
            <w:pPr>
              <w:pStyle w:val="20"/>
              <w:shd w:val="clear" w:color="auto" w:fill="auto"/>
              <w:spacing w:after="0" w:line="267" w:lineRule="exact"/>
              <w:ind w:left="72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582E4A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е моделирование – </w:t>
            </w:r>
            <w:r w:rsidR="00413A9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582E4A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  <w:p w:rsidR="00A539A0" w:rsidRPr="00582E4A" w:rsidRDefault="00A539A0" w:rsidP="00A508AB">
            <w:pPr>
              <w:pStyle w:val="20"/>
              <w:shd w:val="clear" w:color="auto" w:fill="auto"/>
              <w:spacing w:after="0" w:line="267" w:lineRule="exact"/>
              <w:ind w:left="720"/>
              <w:rPr>
                <w:rStyle w:val="2113"/>
                <w:rFonts w:eastAsia="Times New Roman"/>
                <w:b/>
                <w:sz w:val="24"/>
                <w:szCs w:val="24"/>
              </w:rPr>
            </w:pPr>
          </w:p>
        </w:tc>
      </w:tr>
      <w:tr w:rsidR="00DF3733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Default="00C23168" w:rsidP="00A539A0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37-38</w:t>
            </w:r>
          </w:p>
        </w:tc>
        <w:tc>
          <w:tcPr>
            <w:tcW w:w="1516" w:type="dxa"/>
            <w:shd w:val="clear" w:color="auto" w:fill="auto"/>
          </w:tcPr>
          <w:p w:rsidR="00DF3733" w:rsidRDefault="00DF3733" w:rsidP="00582E4A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пьютерное информационное моделирование (</w:t>
            </w:r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468" w:type="dxa"/>
          </w:tcPr>
          <w:p w:rsidR="00DF3733" w:rsidRDefault="00230D35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602" w:type="dxa"/>
          </w:tcPr>
          <w:p w:rsidR="00DF3733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</w:tcPr>
          <w:p w:rsidR="00C23168" w:rsidRPr="00230D35" w:rsidRDefault="00C23168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D35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30D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539A0" w:rsidRDefault="00C23168" w:rsidP="00230D35">
            <w:pPr>
              <w:pStyle w:val="20"/>
              <w:shd w:val="clear" w:color="auto" w:fill="auto"/>
              <w:spacing w:after="0" w:line="246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30D35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30D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DF3733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DF3733" w:rsidRPr="00EF53E6" w:rsidRDefault="00DF3733" w:rsidP="00582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процессе моделирования</w:t>
            </w:r>
          </w:p>
        </w:tc>
        <w:tc>
          <w:tcPr>
            <w:tcW w:w="1620" w:type="dxa"/>
            <w:shd w:val="clear" w:color="auto" w:fill="auto"/>
          </w:tcPr>
          <w:p w:rsidR="00DF3733" w:rsidRPr="00E45E86" w:rsidRDefault="00DF3733" w:rsidP="00582E4A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DF3733" w:rsidRPr="008027D2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Проявляют положител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е отношение к урокам математики, осваивают и принимают социал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ую роль обучающегося, понимают причины ус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еха своей учебной де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952" w:type="dxa"/>
            <w:shd w:val="clear" w:color="auto" w:fill="auto"/>
          </w:tcPr>
          <w:p w:rsidR="00DF3733" w:rsidRPr="008027D2" w:rsidRDefault="00DF3733" w:rsidP="00582E4A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DF3733" w:rsidRPr="008027D2" w:rsidRDefault="00DF3733" w:rsidP="00582E4A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реобразовы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вают модели с целью выявления общих законов, определяющих предметную область. </w:t>
            </w:r>
            <w:r w:rsidRPr="008027D2">
              <w:rPr>
                <w:rStyle w:val="2113"/>
                <w:rFonts w:eastAsia="Times New Roman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слушать других, принимать дру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ую точку зрения, изменять свою точку зрения</w:t>
            </w:r>
          </w:p>
        </w:tc>
        <w:tc>
          <w:tcPr>
            <w:tcW w:w="1275" w:type="dxa"/>
            <w:shd w:val="clear" w:color="auto" w:fill="auto"/>
          </w:tcPr>
          <w:p w:rsidR="00DF3733" w:rsidRPr="00EF53E6" w:rsidRDefault="009461B0" w:rsidP="00582E4A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П16.104-108</w:t>
            </w:r>
          </w:p>
        </w:tc>
      </w:tr>
      <w:tr w:rsidR="00DF3733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230D35" w:rsidP="00C23168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3</w:t>
            </w:r>
            <w:r w:rsidR="00C23168">
              <w:rPr>
                <w:rStyle w:val="2104"/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  <w:shd w:val="clear" w:color="auto" w:fill="auto"/>
          </w:tcPr>
          <w:p w:rsidR="00DF3733" w:rsidRPr="002C2F4F" w:rsidRDefault="00DF3733" w:rsidP="00582E4A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Моделирование зависимостей между величинами </w:t>
            </w:r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468" w:type="dxa"/>
          </w:tcPr>
          <w:p w:rsidR="00230D35" w:rsidRDefault="00230D35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733" w:rsidRPr="00230D35" w:rsidRDefault="00230D35" w:rsidP="00230D35">
            <w:r>
              <w:t>1</w:t>
            </w:r>
          </w:p>
        </w:tc>
        <w:tc>
          <w:tcPr>
            <w:tcW w:w="1602" w:type="dxa"/>
          </w:tcPr>
          <w:p w:rsidR="00DF3733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D35" w:rsidRDefault="00C23168" w:rsidP="00230D35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D35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30D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DF3733" w:rsidRPr="00772E0F" w:rsidRDefault="00DF3733" w:rsidP="00A508AB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DF3733" w:rsidRPr="00EF53E6" w:rsidRDefault="00DF3733" w:rsidP="00E4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процессе моделирования</w:t>
            </w:r>
          </w:p>
        </w:tc>
        <w:tc>
          <w:tcPr>
            <w:tcW w:w="1620" w:type="dxa"/>
            <w:shd w:val="clear" w:color="auto" w:fill="auto"/>
          </w:tcPr>
          <w:p w:rsidR="00DF3733" w:rsidRPr="00E45E86" w:rsidRDefault="00DF3733" w:rsidP="00E45E8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DF3733" w:rsidRPr="008027D2" w:rsidRDefault="00DF3733" w:rsidP="00567AD4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Проявляют положител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е отношение к урокам математики, осваивают и принимают социал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ую роль обучающегося, понимают причины ус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еха своей учебной де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952" w:type="dxa"/>
            <w:shd w:val="clear" w:color="auto" w:fill="auto"/>
          </w:tcPr>
          <w:p w:rsidR="00DF3733" w:rsidRPr="008027D2" w:rsidRDefault="00DF3733" w:rsidP="00567AD4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DF3733" w:rsidRPr="008027D2" w:rsidRDefault="00DF3733" w:rsidP="00567AD4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реобразовы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вают модели с целью выявления общих законов, определяющих предметную область. </w:t>
            </w:r>
            <w:r w:rsidRPr="008027D2">
              <w:rPr>
                <w:rStyle w:val="2113"/>
                <w:rFonts w:eastAsia="Times New Roman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слушать других, принимать дру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ую точку зрения, изменять свою точку зрения</w:t>
            </w:r>
          </w:p>
        </w:tc>
        <w:tc>
          <w:tcPr>
            <w:tcW w:w="1275" w:type="dxa"/>
            <w:shd w:val="clear" w:color="auto" w:fill="auto"/>
          </w:tcPr>
          <w:p w:rsidR="00DF3733" w:rsidRDefault="009461B0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П.17</w:t>
            </w:r>
          </w:p>
          <w:p w:rsidR="009461B0" w:rsidRPr="00EF53E6" w:rsidRDefault="009461B0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Стр.108-113</w:t>
            </w:r>
          </w:p>
        </w:tc>
      </w:tr>
      <w:tr w:rsidR="00DF3733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C23168" w:rsidP="00230D35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516" w:type="dxa"/>
            <w:shd w:val="clear" w:color="auto" w:fill="auto"/>
          </w:tcPr>
          <w:p w:rsidR="00DF3733" w:rsidRPr="002C2F4F" w:rsidRDefault="00DF3733" w:rsidP="00582E4A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Моделирование зависимостей между величинами </w:t>
            </w:r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468" w:type="dxa"/>
          </w:tcPr>
          <w:p w:rsidR="00DF3733" w:rsidRDefault="00230D35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DF3733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D35" w:rsidRDefault="00C23168" w:rsidP="00C23168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DF3733" w:rsidRPr="00772E0F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DF3733" w:rsidRPr="00EF53E6" w:rsidRDefault="00DF3733" w:rsidP="00582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процессе моделирования</w:t>
            </w:r>
          </w:p>
        </w:tc>
        <w:tc>
          <w:tcPr>
            <w:tcW w:w="1620" w:type="dxa"/>
            <w:shd w:val="clear" w:color="auto" w:fill="auto"/>
          </w:tcPr>
          <w:p w:rsidR="00DF3733" w:rsidRPr="00E45E86" w:rsidRDefault="00DF3733" w:rsidP="00582E4A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DF3733" w:rsidRPr="008027D2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Проявляют положител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е отношение к урокам математики, осваивают и принимают социал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ую роль обучающегося, понимают причины ус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еха своей учебной де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952" w:type="dxa"/>
            <w:shd w:val="clear" w:color="auto" w:fill="auto"/>
          </w:tcPr>
          <w:p w:rsidR="00DF3733" w:rsidRPr="008027D2" w:rsidRDefault="00DF3733" w:rsidP="00582E4A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DF3733" w:rsidRPr="008027D2" w:rsidRDefault="00DF3733" w:rsidP="00582E4A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реобразовы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вают модели с целью выявления общих законов, определяющих предметную область. </w:t>
            </w:r>
            <w:r w:rsidRPr="008027D2">
              <w:rPr>
                <w:rStyle w:val="2113"/>
                <w:rFonts w:eastAsia="Times New Roman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слушать других, принимать дру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ую точку зрения, изменять свою точку зрения</w:t>
            </w:r>
          </w:p>
        </w:tc>
        <w:tc>
          <w:tcPr>
            <w:tcW w:w="1275" w:type="dxa"/>
            <w:shd w:val="clear" w:color="auto" w:fill="auto"/>
          </w:tcPr>
          <w:p w:rsidR="00DF3733" w:rsidRDefault="009461B0" w:rsidP="00582E4A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П.18</w:t>
            </w:r>
          </w:p>
          <w:p w:rsidR="009461B0" w:rsidRPr="00EF53E6" w:rsidRDefault="009461B0" w:rsidP="00582E4A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Стр.113-121</w:t>
            </w:r>
          </w:p>
        </w:tc>
      </w:tr>
      <w:tr w:rsidR="00DF3733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C23168" w:rsidP="00EF53E6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1516" w:type="dxa"/>
            <w:shd w:val="clear" w:color="auto" w:fill="auto"/>
          </w:tcPr>
          <w:p w:rsidR="00DF3733" w:rsidRDefault="00DF3733" w:rsidP="00EF53E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Моделирование статистического прогнозирования </w:t>
            </w:r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468" w:type="dxa"/>
          </w:tcPr>
          <w:p w:rsidR="00DF3733" w:rsidRDefault="00230D35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DF3733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3733" w:rsidRDefault="00C23168" w:rsidP="00230D35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DF3733" w:rsidRPr="00EF53E6" w:rsidRDefault="00DF3733" w:rsidP="00E4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рогнозировании результ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м набора статистических данных</w:t>
            </w:r>
          </w:p>
        </w:tc>
        <w:tc>
          <w:tcPr>
            <w:tcW w:w="1620" w:type="dxa"/>
            <w:shd w:val="clear" w:color="auto" w:fill="auto"/>
          </w:tcPr>
          <w:p w:rsidR="00DF3733" w:rsidRPr="00E45E86" w:rsidRDefault="00DF3733" w:rsidP="00E45E8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DF3733" w:rsidRPr="008027D2" w:rsidRDefault="00DF3733" w:rsidP="00567AD4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Объясняют самому себе свои наиболее заметные достижения, проявляют устойчивый и широкий интерес к способам р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шения познавательных задач, оценивают свою учебную деятельность</w:t>
            </w:r>
          </w:p>
        </w:tc>
        <w:tc>
          <w:tcPr>
            <w:tcW w:w="2952" w:type="dxa"/>
            <w:shd w:val="clear" w:color="auto" w:fill="auto"/>
          </w:tcPr>
          <w:p w:rsidR="00DF3733" w:rsidRPr="008027D2" w:rsidRDefault="00DF3733" w:rsidP="00567AD4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:rsidR="00DF3733" w:rsidRPr="008027D2" w:rsidRDefault="00DF3733" w:rsidP="00567AD4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:rsidR="00DF3733" w:rsidRPr="008027D2" w:rsidRDefault="00DF3733" w:rsidP="00567AD4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умеют принимать точку зрения друг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о, слушать друг друга</w:t>
            </w:r>
          </w:p>
        </w:tc>
        <w:tc>
          <w:tcPr>
            <w:tcW w:w="1275" w:type="dxa"/>
            <w:shd w:val="clear" w:color="auto" w:fill="auto"/>
          </w:tcPr>
          <w:p w:rsidR="00DF3733" w:rsidRDefault="009461B0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П.19</w:t>
            </w:r>
          </w:p>
          <w:p w:rsidR="009461B0" w:rsidRPr="00EF53E6" w:rsidRDefault="009461B0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Стр.121-126</w:t>
            </w:r>
          </w:p>
        </w:tc>
      </w:tr>
      <w:tr w:rsidR="00DF3733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C23168" w:rsidP="00582E4A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16" w:type="dxa"/>
            <w:shd w:val="clear" w:color="auto" w:fill="auto"/>
          </w:tcPr>
          <w:p w:rsidR="00DF3733" w:rsidRDefault="00DF3733" w:rsidP="00582E4A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Моделирование статистического прогнозирования </w:t>
            </w:r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468" w:type="dxa"/>
          </w:tcPr>
          <w:p w:rsidR="00DF3733" w:rsidRDefault="00230D35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DF3733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3733" w:rsidRPr="00230D35" w:rsidRDefault="00C23168" w:rsidP="00230D35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DF3733" w:rsidRPr="00EF53E6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DF3733" w:rsidRPr="00EF53E6" w:rsidRDefault="00DF3733" w:rsidP="00582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рогнозировании результ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м набора статистических данных</w:t>
            </w:r>
          </w:p>
        </w:tc>
        <w:tc>
          <w:tcPr>
            <w:tcW w:w="1620" w:type="dxa"/>
            <w:shd w:val="clear" w:color="auto" w:fill="auto"/>
          </w:tcPr>
          <w:p w:rsidR="00DF3733" w:rsidRPr="00E45E86" w:rsidRDefault="00DF3733" w:rsidP="00582E4A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DF3733" w:rsidRPr="008027D2" w:rsidRDefault="00DF3733" w:rsidP="00582E4A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Объясняют самому себе свои наиболее заметные достижения, проявляют устойчивый и широкий интерес к способам р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шения познавательных задач, оценивают свою учебную деятельность</w:t>
            </w:r>
          </w:p>
        </w:tc>
        <w:tc>
          <w:tcPr>
            <w:tcW w:w="2952" w:type="dxa"/>
            <w:shd w:val="clear" w:color="auto" w:fill="auto"/>
          </w:tcPr>
          <w:p w:rsidR="00DF3733" w:rsidRPr="008027D2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:rsidR="00DF3733" w:rsidRPr="008027D2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:rsidR="00DF3733" w:rsidRPr="008027D2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умеют принимать точку зрения друг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о, слушать друг друга</w:t>
            </w:r>
          </w:p>
        </w:tc>
        <w:tc>
          <w:tcPr>
            <w:tcW w:w="1275" w:type="dxa"/>
            <w:shd w:val="clear" w:color="auto" w:fill="auto"/>
          </w:tcPr>
          <w:p w:rsidR="00DF3733" w:rsidRPr="00EF53E6" w:rsidRDefault="009461B0" w:rsidP="00582E4A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Задания 4-6</w:t>
            </w:r>
          </w:p>
        </w:tc>
      </w:tr>
      <w:tr w:rsidR="00DF3733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230D35" w:rsidP="00C23168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4</w:t>
            </w:r>
            <w:r w:rsidR="00C23168">
              <w:rPr>
                <w:rStyle w:val="2104"/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  <w:shd w:val="clear" w:color="auto" w:fill="auto"/>
          </w:tcPr>
          <w:p w:rsidR="00DF3733" w:rsidRDefault="00DF3733" w:rsidP="00EF53E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Моделирование корреляционных зависимостей </w:t>
            </w:r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468" w:type="dxa"/>
          </w:tcPr>
          <w:p w:rsidR="00DF3733" w:rsidRDefault="00230D35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DF3733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3733" w:rsidRPr="00C23168" w:rsidRDefault="00230D35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1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3168" w:rsidRPr="00C2316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23168">
              <w:rPr>
                <w:rFonts w:ascii="Times New Roman" w:eastAsia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DF3733" w:rsidRPr="00EF53E6" w:rsidRDefault="00DF3733" w:rsidP="002C2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корреляционных зависимостях</w:t>
            </w:r>
          </w:p>
        </w:tc>
        <w:tc>
          <w:tcPr>
            <w:tcW w:w="1620" w:type="dxa"/>
            <w:shd w:val="clear" w:color="auto" w:fill="auto"/>
          </w:tcPr>
          <w:p w:rsidR="00DF3733" w:rsidRPr="00E45E86" w:rsidRDefault="00DF3733" w:rsidP="00567AD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делают записи необходимых определений в тетрадь.</w:t>
            </w:r>
          </w:p>
        </w:tc>
        <w:tc>
          <w:tcPr>
            <w:tcW w:w="2340" w:type="dxa"/>
            <w:shd w:val="clear" w:color="auto" w:fill="auto"/>
          </w:tcPr>
          <w:p w:rsidR="00DF3733" w:rsidRPr="008027D2" w:rsidRDefault="00DF3733" w:rsidP="00567AD4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Дают положительную адекватную самооценку на основе заданных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ериев успешности учебной деятельности, проявляют познавател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ый интерес к предмету</w:t>
            </w:r>
          </w:p>
        </w:tc>
        <w:tc>
          <w:tcPr>
            <w:tcW w:w="2952" w:type="dxa"/>
            <w:shd w:val="clear" w:color="auto" w:fill="auto"/>
          </w:tcPr>
          <w:p w:rsidR="00DF3733" w:rsidRPr="008027D2" w:rsidRDefault="00DF3733" w:rsidP="00567AD4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Регуля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в диалоге с уч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телем совершенствуют критерии оценки и пользуются ими в ходе оценки и самооценки. </w:t>
            </w:r>
            <w:r w:rsidRPr="008027D2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ередают с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ржание в сжатом или развер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утом виде.</w:t>
            </w:r>
          </w:p>
          <w:p w:rsidR="00DF3733" w:rsidRPr="008027D2" w:rsidRDefault="00DF3733" w:rsidP="00567AD4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275" w:type="dxa"/>
            <w:shd w:val="clear" w:color="auto" w:fill="auto"/>
          </w:tcPr>
          <w:p w:rsidR="00DF3733" w:rsidRPr="00EF53E6" w:rsidRDefault="009461B0" w:rsidP="009461B0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Задания 10-11</w:t>
            </w:r>
          </w:p>
        </w:tc>
      </w:tr>
      <w:tr w:rsidR="00DF3733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230D35" w:rsidP="00C23168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4</w:t>
            </w:r>
            <w:r w:rsidR="00C23168">
              <w:rPr>
                <w:rStyle w:val="2104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shd w:val="clear" w:color="auto" w:fill="auto"/>
          </w:tcPr>
          <w:p w:rsidR="00DF3733" w:rsidRDefault="00DF3733" w:rsidP="00582E4A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Моделирование корреляционных зависимостей </w:t>
            </w:r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468" w:type="dxa"/>
          </w:tcPr>
          <w:p w:rsidR="00DF3733" w:rsidRDefault="00230D35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DF3733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3733" w:rsidRDefault="00C23168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30D35">
              <w:rPr>
                <w:rFonts w:ascii="Times New Roman" w:eastAsia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DF3733" w:rsidRPr="00EF53E6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DF3733" w:rsidRPr="00EF53E6" w:rsidRDefault="00DF3733" w:rsidP="00582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корреляционных зависимостях</w:t>
            </w:r>
          </w:p>
        </w:tc>
        <w:tc>
          <w:tcPr>
            <w:tcW w:w="1620" w:type="dxa"/>
            <w:shd w:val="clear" w:color="auto" w:fill="auto"/>
          </w:tcPr>
          <w:p w:rsidR="00DF3733" w:rsidRPr="00E45E86" w:rsidRDefault="00DF3733" w:rsidP="00582E4A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делают записи необходимых определений в тетрадь.</w:t>
            </w:r>
          </w:p>
        </w:tc>
        <w:tc>
          <w:tcPr>
            <w:tcW w:w="2340" w:type="dxa"/>
            <w:shd w:val="clear" w:color="auto" w:fill="auto"/>
          </w:tcPr>
          <w:p w:rsidR="00DF3733" w:rsidRPr="008027D2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Дают положительную адекватную самооценку на основе заданных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ериев успешности учебной деятельности, проявляют познавател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ый интерес к предмету</w:t>
            </w:r>
          </w:p>
        </w:tc>
        <w:tc>
          <w:tcPr>
            <w:tcW w:w="2952" w:type="dxa"/>
            <w:shd w:val="clear" w:color="auto" w:fill="auto"/>
          </w:tcPr>
          <w:p w:rsidR="00DF3733" w:rsidRPr="008027D2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Регуля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в диалоге с уч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телем совершенствуют критерии оценки и пользуются ими в ходе оценки и самооценки. </w:t>
            </w:r>
            <w:r w:rsidRPr="008027D2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ередают с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ржание в сжатом или развер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утом виде.</w:t>
            </w:r>
          </w:p>
          <w:p w:rsidR="00DF3733" w:rsidRPr="008027D2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275" w:type="dxa"/>
            <w:shd w:val="clear" w:color="auto" w:fill="auto"/>
          </w:tcPr>
          <w:p w:rsidR="00DF3733" w:rsidRPr="00EF53E6" w:rsidRDefault="009461B0" w:rsidP="009461B0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Задания 12</w:t>
            </w:r>
          </w:p>
        </w:tc>
      </w:tr>
      <w:tr w:rsidR="00DF3733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230D35" w:rsidP="00C23168">
            <w:pPr>
              <w:pStyle w:val="20"/>
              <w:shd w:val="clear" w:color="auto" w:fill="auto"/>
              <w:spacing w:after="0" w:line="232" w:lineRule="exact"/>
              <w:ind w:left="220"/>
              <w:jc w:val="center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4</w:t>
            </w:r>
            <w:r w:rsidR="00C23168">
              <w:rPr>
                <w:rStyle w:val="2104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  <w:shd w:val="clear" w:color="auto" w:fill="auto"/>
          </w:tcPr>
          <w:p w:rsidR="00DF3733" w:rsidRDefault="00DF3733" w:rsidP="00EF53E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Моделирование оптимального планирования </w:t>
            </w:r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468" w:type="dxa"/>
          </w:tcPr>
          <w:p w:rsidR="00DF3733" w:rsidRDefault="00230D35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DF3733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3733" w:rsidRPr="00230D35" w:rsidRDefault="00C23168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230D35" w:rsidRPr="00230D35">
              <w:rPr>
                <w:rFonts w:ascii="Times New Roman" w:eastAsia="Times New Roman" w:hAnsi="Times New Roman" w:cs="Times New Roman"/>
                <w:sz w:val="20"/>
                <w:szCs w:val="20"/>
              </w:rPr>
              <w:t>,02</w:t>
            </w:r>
          </w:p>
          <w:p w:rsidR="00DF3733" w:rsidRPr="00A508AB" w:rsidRDefault="00DF3733" w:rsidP="00A508AB"/>
          <w:p w:rsidR="00DF3733" w:rsidRPr="00A508AB" w:rsidRDefault="00DF3733" w:rsidP="00A508AB"/>
          <w:p w:rsidR="00DF3733" w:rsidRPr="00A508AB" w:rsidRDefault="00DF3733" w:rsidP="00A508AB"/>
          <w:p w:rsidR="00DF3733" w:rsidRPr="00A508AB" w:rsidRDefault="00DF3733" w:rsidP="00A508AB"/>
          <w:p w:rsidR="00DF3733" w:rsidRPr="00A508AB" w:rsidRDefault="00DF3733" w:rsidP="00A508AB"/>
          <w:p w:rsidR="00DF3733" w:rsidRPr="00A508AB" w:rsidRDefault="00DF3733" w:rsidP="00A508AB"/>
          <w:p w:rsidR="00DF3733" w:rsidRPr="00A508AB" w:rsidRDefault="00DF3733" w:rsidP="00A508AB"/>
          <w:p w:rsidR="00DF3733" w:rsidRPr="00A508AB" w:rsidRDefault="00DF3733" w:rsidP="00A508AB"/>
        </w:tc>
        <w:tc>
          <w:tcPr>
            <w:tcW w:w="519" w:type="dxa"/>
            <w:gridSpan w:val="2"/>
            <w:shd w:val="clear" w:color="auto" w:fill="auto"/>
          </w:tcPr>
          <w:p w:rsidR="00DF3733" w:rsidRPr="00EF53E6" w:rsidRDefault="00DF3733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DF3733" w:rsidRPr="00EF53E6" w:rsidRDefault="00DF3733" w:rsidP="002C2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идах и способах планирования</w:t>
            </w:r>
          </w:p>
        </w:tc>
        <w:tc>
          <w:tcPr>
            <w:tcW w:w="1620" w:type="dxa"/>
            <w:shd w:val="clear" w:color="auto" w:fill="auto"/>
          </w:tcPr>
          <w:p w:rsidR="00DF3733" w:rsidRPr="00E45E86" w:rsidRDefault="00DF3733" w:rsidP="00567AD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ые мысли в параграфе и делают краткий конспект.</w:t>
            </w:r>
          </w:p>
        </w:tc>
        <w:tc>
          <w:tcPr>
            <w:tcW w:w="2340" w:type="dxa"/>
            <w:shd w:val="clear" w:color="auto" w:fill="auto"/>
          </w:tcPr>
          <w:p w:rsidR="00DF3733" w:rsidRPr="008027D2" w:rsidRDefault="00DF3733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Проявляют интерес к способам решения н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вых учебных задач, п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мают причины успеха в учебной деятельности, дают положительную оценку и самооценку р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зультатов учебной де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952" w:type="dxa"/>
            <w:shd w:val="clear" w:color="auto" w:fill="auto"/>
          </w:tcPr>
          <w:p w:rsidR="00DF3733" w:rsidRPr="008027D2" w:rsidRDefault="00DF3733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  <w:r w:rsidRPr="008027D2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:rsidR="00DF3733" w:rsidRPr="008027D2" w:rsidRDefault="00DF3733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умеют оформлять мысли в устной и письменной речи с учетом речевых ситуаций</w:t>
            </w:r>
          </w:p>
        </w:tc>
        <w:tc>
          <w:tcPr>
            <w:tcW w:w="1275" w:type="dxa"/>
            <w:shd w:val="clear" w:color="auto" w:fill="auto"/>
          </w:tcPr>
          <w:p w:rsidR="00DF3733" w:rsidRPr="00EF53E6" w:rsidRDefault="009461B0" w:rsidP="009461B0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Задания 13</w:t>
            </w:r>
          </w:p>
        </w:tc>
      </w:tr>
      <w:tr w:rsidR="00DF3733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DF3733" w:rsidRPr="00EF53E6" w:rsidRDefault="00230D35" w:rsidP="00C23168">
            <w:pPr>
              <w:pStyle w:val="20"/>
              <w:shd w:val="clear" w:color="auto" w:fill="auto"/>
              <w:spacing w:after="0" w:line="232" w:lineRule="exact"/>
              <w:ind w:left="220"/>
              <w:jc w:val="center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4</w:t>
            </w:r>
            <w:r w:rsidR="00C23168">
              <w:rPr>
                <w:rStyle w:val="2104"/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shd w:val="clear" w:color="auto" w:fill="auto"/>
          </w:tcPr>
          <w:p w:rsidR="00DF3733" w:rsidRDefault="00DF3733" w:rsidP="00582E4A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Моделирование оптимального планирования </w:t>
            </w:r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468" w:type="dxa"/>
          </w:tcPr>
          <w:p w:rsidR="00DF3733" w:rsidRDefault="00230D35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DF3733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3733" w:rsidRPr="00230D35" w:rsidRDefault="00C23168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230D35" w:rsidRPr="00230D35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DF3733" w:rsidRPr="00EF53E6" w:rsidRDefault="00DF3733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DF3733" w:rsidRPr="00EF53E6" w:rsidRDefault="00DF3733" w:rsidP="00582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идах и способах планирования</w:t>
            </w:r>
          </w:p>
        </w:tc>
        <w:tc>
          <w:tcPr>
            <w:tcW w:w="1620" w:type="dxa"/>
            <w:shd w:val="clear" w:color="auto" w:fill="auto"/>
          </w:tcPr>
          <w:p w:rsidR="00DF3733" w:rsidRPr="00E45E86" w:rsidRDefault="00DF3733" w:rsidP="00582E4A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ые мысли в параграфе и делают краткий конспект.</w:t>
            </w:r>
          </w:p>
        </w:tc>
        <w:tc>
          <w:tcPr>
            <w:tcW w:w="2340" w:type="dxa"/>
            <w:shd w:val="clear" w:color="auto" w:fill="auto"/>
          </w:tcPr>
          <w:p w:rsidR="00DF3733" w:rsidRPr="008027D2" w:rsidRDefault="00DF3733" w:rsidP="00582E4A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Проявляют интерес к способам решения н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вых учебных задач, п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мают причины успеха в учебной деятельности, дают положительную оценку и самооценку р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зультатов учебной де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952" w:type="dxa"/>
            <w:shd w:val="clear" w:color="auto" w:fill="auto"/>
          </w:tcPr>
          <w:p w:rsidR="00DF3733" w:rsidRPr="008027D2" w:rsidRDefault="00DF3733" w:rsidP="00582E4A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  <w:r w:rsidRPr="008027D2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:rsidR="00DF3733" w:rsidRPr="008027D2" w:rsidRDefault="00DF3733" w:rsidP="00582E4A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умеют оформлять мысли в устной и письменной речи с учетом речевых ситуаций</w:t>
            </w:r>
          </w:p>
        </w:tc>
        <w:tc>
          <w:tcPr>
            <w:tcW w:w="1275" w:type="dxa"/>
            <w:shd w:val="clear" w:color="auto" w:fill="auto"/>
          </w:tcPr>
          <w:p w:rsidR="00DF3733" w:rsidRPr="00EF53E6" w:rsidRDefault="009461B0" w:rsidP="009461B0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Задания 14-15</w:t>
            </w:r>
          </w:p>
        </w:tc>
      </w:tr>
      <w:tr w:rsidR="00BF015A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BF015A" w:rsidRDefault="00BF015A" w:rsidP="00C23168">
            <w:pPr>
              <w:pStyle w:val="20"/>
              <w:shd w:val="clear" w:color="auto" w:fill="auto"/>
              <w:spacing w:after="0" w:line="232" w:lineRule="exact"/>
              <w:ind w:left="220"/>
              <w:jc w:val="center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4</w:t>
            </w:r>
            <w:r w:rsidR="00C23168">
              <w:rPr>
                <w:rStyle w:val="2104"/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  <w:shd w:val="clear" w:color="auto" w:fill="auto"/>
          </w:tcPr>
          <w:p w:rsidR="00BF015A" w:rsidRDefault="00BF015A" w:rsidP="00582E4A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Style w:val="2104"/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Style w:val="2104"/>
                <w:rFonts w:eastAsia="Times New Roman"/>
                <w:sz w:val="24"/>
                <w:szCs w:val="24"/>
              </w:rPr>
              <w:t>\Р «</w:t>
            </w:r>
            <w:r w:rsidR="00AC5F70" w:rsidRPr="00582E4A">
              <w:rPr>
                <w:rFonts w:ascii="Times New Roman" w:hAnsi="Times New Roman"/>
                <w:b/>
                <w:sz w:val="24"/>
                <w:szCs w:val="24"/>
              </w:rPr>
              <w:t>Информационное моделирование</w:t>
            </w:r>
            <w:r>
              <w:rPr>
                <w:rStyle w:val="2104"/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68" w:type="dxa"/>
          </w:tcPr>
          <w:p w:rsidR="00BF015A" w:rsidRDefault="00BF015A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15A" w:rsidRPr="00230D35" w:rsidRDefault="00BF015A" w:rsidP="00230D35">
            <w:r>
              <w:t>1</w:t>
            </w:r>
          </w:p>
        </w:tc>
        <w:tc>
          <w:tcPr>
            <w:tcW w:w="1602" w:type="dxa"/>
          </w:tcPr>
          <w:p w:rsidR="00BF015A" w:rsidRDefault="00BF015A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15A" w:rsidRPr="00230D35" w:rsidRDefault="00C23168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BF015A" w:rsidRPr="00230D35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BF015A" w:rsidRPr="00EF53E6" w:rsidRDefault="00BF015A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BF015A" w:rsidRPr="00D16121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теоретические знания;</w:t>
            </w:r>
          </w:p>
        </w:tc>
        <w:tc>
          <w:tcPr>
            <w:tcW w:w="1620" w:type="dxa"/>
            <w:shd w:val="clear" w:color="auto" w:fill="auto"/>
          </w:tcPr>
          <w:p w:rsidR="00BF015A" w:rsidRPr="00D16121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решения задач.</w:t>
            </w:r>
          </w:p>
        </w:tc>
        <w:tc>
          <w:tcPr>
            <w:tcW w:w="2340" w:type="dxa"/>
            <w:shd w:val="clear" w:color="auto" w:fill="auto"/>
          </w:tcPr>
          <w:p w:rsidR="00BF015A" w:rsidRPr="00D16121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t>Формировать умение контролировать процесс и результат деятельности.</w:t>
            </w:r>
          </w:p>
        </w:tc>
        <w:tc>
          <w:tcPr>
            <w:tcW w:w="2952" w:type="dxa"/>
            <w:shd w:val="clear" w:color="auto" w:fill="auto"/>
          </w:tcPr>
          <w:p w:rsidR="00BF015A" w:rsidRPr="00D16121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понимают п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:rsidR="00BF015A" w:rsidRPr="00D16121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— делают пред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ой задачи.</w:t>
            </w:r>
          </w:p>
          <w:p w:rsidR="00BF015A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proofErr w:type="gramStart"/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proofErr w:type="gramEnd"/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- умеют к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ично относиться к своему мн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ию</w:t>
            </w:r>
          </w:p>
          <w:p w:rsidR="00BF015A" w:rsidRPr="00D16121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15A" w:rsidRDefault="009461B0" w:rsidP="00582E4A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 xml:space="preserve">Повторить </w:t>
            </w:r>
          </w:p>
          <w:p w:rsidR="009461B0" w:rsidRPr="00EF53E6" w:rsidRDefault="009461B0" w:rsidP="00582E4A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 xml:space="preserve">Подготовиться к </w:t>
            </w:r>
            <w:proofErr w:type="gramStart"/>
            <w:r>
              <w:rPr>
                <w:rStyle w:val="2113"/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Style w:val="2113"/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2113"/>
                <w:rFonts w:eastAsia="Times New Roman"/>
                <w:sz w:val="24"/>
                <w:szCs w:val="24"/>
              </w:rPr>
              <w:t>р</w:t>
            </w:r>
            <w:proofErr w:type="spellEnd"/>
          </w:p>
        </w:tc>
      </w:tr>
      <w:tr w:rsidR="00BF015A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BF015A" w:rsidRDefault="00BF015A" w:rsidP="00C23168">
            <w:pPr>
              <w:pStyle w:val="20"/>
              <w:shd w:val="clear" w:color="auto" w:fill="auto"/>
              <w:spacing w:after="0" w:line="232" w:lineRule="exact"/>
              <w:ind w:left="220"/>
              <w:jc w:val="center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4</w:t>
            </w:r>
            <w:r w:rsidR="00C23168">
              <w:rPr>
                <w:rStyle w:val="2104"/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  <w:shd w:val="clear" w:color="auto" w:fill="auto"/>
          </w:tcPr>
          <w:p w:rsidR="00BF015A" w:rsidRDefault="00BF015A" w:rsidP="00582E4A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К\</w:t>
            </w:r>
            <w:proofErr w:type="gramStart"/>
            <w:r>
              <w:rPr>
                <w:rStyle w:val="2104"/>
                <w:rFonts w:eastAsia="Times New Roman"/>
                <w:sz w:val="24"/>
                <w:szCs w:val="24"/>
              </w:rPr>
              <w:t>Р</w:t>
            </w:r>
            <w:proofErr w:type="gramEnd"/>
          </w:p>
          <w:p w:rsidR="00BF015A" w:rsidRDefault="00BF015A" w:rsidP="00582E4A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«</w:t>
            </w:r>
            <w:r w:rsidR="00AC5F70" w:rsidRPr="00582E4A">
              <w:rPr>
                <w:rFonts w:ascii="Times New Roman" w:hAnsi="Times New Roman"/>
                <w:b/>
                <w:sz w:val="24"/>
                <w:szCs w:val="24"/>
              </w:rPr>
              <w:t>Информационное моделирование</w:t>
            </w:r>
            <w:r>
              <w:rPr>
                <w:rStyle w:val="2104"/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68" w:type="dxa"/>
          </w:tcPr>
          <w:p w:rsidR="00BF015A" w:rsidRDefault="00BF015A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BF015A" w:rsidRDefault="00BF015A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15A" w:rsidRPr="00230D35" w:rsidRDefault="00C23168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BF015A" w:rsidRPr="00EF53E6" w:rsidRDefault="00BF015A" w:rsidP="00582E4A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BF015A" w:rsidRPr="00D16121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теоретические знания;</w:t>
            </w:r>
          </w:p>
        </w:tc>
        <w:tc>
          <w:tcPr>
            <w:tcW w:w="1620" w:type="dxa"/>
            <w:shd w:val="clear" w:color="auto" w:fill="auto"/>
          </w:tcPr>
          <w:p w:rsidR="00BF015A" w:rsidRPr="00D16121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решения задач.</w:t>
            </w:r>
          </w:p>
        </w:tc>
        <w:tc>
          <w:tcPr>
            <w:tcW w:w="2340" w:type="dxa"/>
            <w:shd w:val="clear" w:color="auto" w:fill="auto"/>
          </w:tcPr>
          <w:p w:rsidR="00BF015A" w:rsidRPr="00D16121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t>Формировать умение контролировать процесс и результат деятельности.</w:t>
            </w:r>
          </w:p>
        </w:tc>
        <w:tc>
          <w:tcPr>
            <w:tcW w:w="2952" w:type="dxa"/>
            <w:shd w:val="clear" w:color="auto" w:fill="auto"/>
          </w:tcPr>
          <w:p w:rsidR="00BF015A" w:rsidRPr="00D16121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понимают п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:rsidR="00BF015A" w:rsidRPr="00D16121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— делают пред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ой задачи.</w:t>
            </w:r>
          </w:p>
          <w:p w:rsidR="00BF015A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proofErr w:type="gramStart"/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proofErr w:type="gramEnd"/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- умеют к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ично относиться к своему мн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ию</w:t>
            </w:r>
          </w:p>
          <w:p w:rsidR="00BF015A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</w:p>
          <w:p w:rsidR="00BF015A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</w:p>
          <w:p w:rsidR="00BF015A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</w:p>
          <w:p w:rsidR="00BF015A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</w:p>
          <w:p w:rsidR="00BF015A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</w:p>
          <w:p w:rsidR="00BF015A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</w:p>
          <w:p w:rsidR="00BF015A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</w:p>
          <w:p w:rsidR="00BF015A" w:rsidRPr="00D16121" w:rsidRDefault="00BF015A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15A" w:rsidRPr="00EF53E6" w:rsidRDefault="009461B0" w:rsidP="009461B0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Задания 17</w:t>
            </w:r>
          </w:p>
        </w:tc>
      </w:tr>
      <w:tr w:rsidR="00413A9B" w:rsidRPr="00EF53E6" w:rsidTr="00841AE5">
        <w:trPr>
          <w:cantSplit/>
          <w:trHeight w:val="20"/>
        </w:trPr>
        <w:tc>
          <w:tcPr>
            <w:tcW w:w="15716" w:type="dxa"/>
            <w:gridSpan w:val="13"/>
          </w:tcPr>
          <w:p w:rsidR="00413A9B" w:rsidRPr="00A508AB" w:rsidRDefault="00413A9B" w:rsidP="00A508AB">
            <w:pPr>
              <w:pStyle w:val="20"/>
              <w:shd w:val="clear" w:color="auto" w:fill="auto"/>
              <w:spacing w:after="0" w:line="267" w:lineRule="exact"/>
              <w:ind w:left="72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</w:t>
            </w:r>
            <w:r w:rsidR="00B93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E4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нфор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9374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413A9B" w:rsidRPr="00582E4A" w:rsidRDefault="00413A9B" w:rsidP="00A508AB">
            <w:pPr>
              <w:pStyle w:val="20"/>
              <w:shd w:val="clear" w:color="auto" w:fill="auto"/>
              <w:spacing w:after="0" w:line="267" w:lineRule="exact"/>
              <w:ind w:left="720"/>
              <w:rPr>
                <w:rStyle w:val="2113"/>
                <w:rFonts w:eastAsia="Times New Roman"/>
                <w:b/>
                <w:sz w:val="24"/>
                <w:szCs w:val="24"/>
              </w:rPr>
            </w:pPr>
          </w:p>
        </w:tc>
      </w:tr>
      <w:tr w:rsidR="00566318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566318" w:rsidRPr="00EF53E6" w:rsidRDefault="00566318" w:rsidP="006A7D57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49-50</w:t>
            </w:r>
          </w:p>
        </w:tc>
        <w:tc>
          <w:tcPr>
            <w:tcW w:w="1516" w:type="dxa"/>
            <w:shd w:val="clear" w:color="auto" w:fill="auto"/>
          </w:tcPr>
          <w:p w:rsidR="00566318" w:rsidRDefault="00566318" w:rsidP="00566318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Style w:val="2104"/>
                <w:rFonts w:eastAsia="Times New Roman"/>
                <w:sz w:val="24"/>
                <w:szCs w:val="24"/>
              </w:rPr>
              <w:t>социальнойинформатики</w:t>
            </w:r>
            <w:proofErr w:type="spellEnd"/>
            <w:r>
              <w:rPr>
                <w:rStyle w:val="210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8" w:type="dxa"/>
          </w:tcPr>
          <w:p w:rsidR="00566318" w:rsidRDefault="00566318" w:rsidP="00EF53E6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566318" w:rsidRDefault="00864E32" w:rsidP="00EF53E6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E114B">
              <w:rPr>
                <w:b/>
                <w:i/>
              </w:rPr>
              <w:t>Международный женский день</w:t>
            </w:r>
          </w:p>
        </w:tc>
        <w:tc>
          <w:tcPr>
            <w:tcW w:w="709" w:type="dxa"/>
          </w:tcPr>
          <w:p w:rsidR="00566318" w:rsidRDefault="00864E32" w:rsidP="00EF53E6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7,03</w:t>
            </w:r>
          </w:p>
          <w:p w:rsidR="00864E32" w:rsidRDefault="00864E32" w:rsidP="00EF53E6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14,03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566318" w:rsidRPr="00EF53E6" w:rsidRDefault="00566318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566318" w:rsidRPr="00EF53E6" w:rsidRDefault="00566318" w:rsidP="00841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ресурсах</w:t>
            </w:r>
          </w:p>
        </w:tc>
        <w:tc>
          <w:tcPr>
            <w:tcW w:w="1620" w:type="dxa"/>
            <w:shd w:val="clear" w:color="auto" w:fill="auto"/>
          </w:tcPr>
          <w:p w:rsidR="00566318" w:rsidRPr="00E45E86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566318" w:rsidRPr="008027D2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Дают позитивную са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оценку результатам учебной деятельности, понимают причины ус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еха в учебной деятел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2952" w:type="dxa"/>
            <w:shd w:val="clear" w:color="auto" w:fill="auto"/>
          </w:tcPr>
          <w:p w:rsidR="00566318" w:rsidRPr="008027D2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ний.</w:t>
            </w:r>
          </w:p>
          <w:p w:rsidR="00566318" w:rsidRPr="008027D2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записывают выводы в виде правил.</w:t>
            </w:r>
          </w:p>
          <w:p w:rsidR="00566318" w:rsidRPr="008027D2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275" w:type="dxa"/>
            <w:shd w:val="clear" w:color="auto" w:fill="auto"/>
          </w:tcPr>
          <w:p w:rsidR="00566318" w:rsidRPr="00EF53E6" w:rsidRDefault="009461B0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П.21 стр133-140</w:t>
            </w:r>
          </w:p>
        </w:tc>
      </w:tr>
      <w:tr w:rsidR="00566318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566318" w:rsidRDefault="00566318" w:rsidP="006A7D57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51-52</w:t>
            </w:r>
          </w:p>
        </w:tc>
        <w:tc>
          <w:tcPr>
            <w:tcW w:w="1516" w:type="dxa"/>
            <w:shd w:val="clear" w:color="auto" w:fill="auto"/>
          </w:tcPr>
          <w:p w:rsidR="00566318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Информационные ресурсы Информационное обществ</w:t>
            </w:r>
            <w:proofErr w:type="gramStart"/>
            <w:r>
              <w:rPr>
                <w:rStyle w:val="2104"/>
                <w:rFonts w:eastAsia="Times New Roman"/>
                <w:sz w:val="24"/>
                <w:szCs w:val="24"/>
              </w:rPr>
              <w:t>о</w:t>
            </w:r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(</w:t>
            </w:r>
            <w:proofErr w:type="gramEnd"/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468" w:type="dxa"/>
          </w:tcPr>
          <w:p w:rsidR="00566318" w:rsidRDefault="00566318" w:rsidP="00841AE5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566318" w:rsidRDefault="00566318" w:rsidP="00841AE5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318" w:rsidRPr="00864E32" w:rsidRDefault="00864E32" w:rsidP="00841AE5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0"/>
                <w:szCs w:val="20"/>
              </w:rPr>
            </w:pPr>
            <w:r w:rsidRPr="00864E32">
              <w:rPr>
                <w:rStyle w:val="2104"/>
                <w:rFonts w:eastAsia="Times New Roman"/>
                <w:sz w:val="20"/>
                <w:szCs w:val="20"/>
              </w:rPr>
              <w:t>15,03</w:t>
            </w:r>
          </w:p>
          <w:p w:rsidR="00864E32" w:rsidRDefault="00864E32" w:rsidP="00841AE5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4,04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566318" w:rsidRPr="00EF53E6" w:rsidRDefault="00566318" w:rsidP="00841AE5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566318" w:rsidRPr="00EF53E6" w:rsidRDefault="00566318" w:rsidP="00841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ресурсах</w:t>
            </w:r>
          </w:p>
        </w:tc>
        <w:tc>
          <w:tcPr>
            <w:tcW w:w="1620" w:type="dxa"/>
            <w:shd w:val="clear" w:color="auto" w:fill="auto"/>
          </w:tcPr>
          <w:p w:rsidR="00566318" w:rsidRPr="00E45E86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566318" w:rsidRPr="008027D2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Дают позитивную са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оценку результатам учебной деятельности, понимают причины ус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еха в учебной деятел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2952" w:type="dxa"/>
            <w:shd w:val="clear" w:color="auto" w:fill="auto"/>
          </w:tcPr>
          <w:p w:rsidR="00566318" w:rsidRPr="008027D2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ний.</w:t>
            </w:r>
          </w:p>
          <w:p w:rsidR="00566318" w:rsidRPr="008027D2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записывают выводы в виде правил.</w:t>
            </w:r>
          </w:p>
          <w:p w:rsidR="00566318" w:rsidRPr="008027D2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275" w:type="dxa"/>
            <w:shd w:val="clear" w:color="auto" w:fill="auto"/>
          </w:tcPr>
          <w:p w:rsidR="009461B0" w:rsidRDefault="009461B0" w:rsidP="00841AE5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П.22</w:t>
            </w:r>
          </w:p>
          <w:p w:rsidR="00566318" w:rsidRPr="00EF53E6" w:rsidRDefault="009461B0" w:rsidP="00841AE5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140-152</w:t>
            </w:r>
          </w:p>
        </w:tc>
      </w:tr>
      <w:tr w:rsidR="00566318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566318" w:rsidRDefault="00566318" w:rsidP="00566318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53-54</w:t>
            </w:r>
          </w:p>
          <w:p w:rsidR="00566318" w:rsidRPr="00EF53E6" w:rsidRDefault="00566318" w:rsidP="00F54124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566318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Информационное обществ</w:t>
            </w:r>
            <w:proofErr w:type="gramStart"/>
            <w:r>
              <w:rPr>
                <w:rStyle w:val="2104"/>
                <w:rFonts w:eastAsia="Times New Roman"/>
                <w:sz w:val="24"/>
                <w:szCs w:val="24"/>
              </w:rPr>
              <w:t>о</w:t>
            </w:r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(</w:t>
            </w:r>
            <w:proofErr w:type="gramEnd"/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468" w:type="dxa"/>
          </w:tcPr>
          <w:p w:rsidR="00566318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566318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318" w:rsidRDefault="00864E32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5,04</w:t>
            </w:r>
          </w:p>
          <w:p w:rsidR="00864E32" w:rsidRDefault="00864E32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11,04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566318" w:rsidRPr="00EF53E6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566318" w:rsidRPr="00EF53E6" w:rsidRDefault="00566318" w:rsidP="00F541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 информатизации современного общества и роли информационных ресурсов</w:t>
            </w:r>
          </w:p>
        </w:tc>
        <w:tc>
          <w:tcPr>
            <w:tcW w:w="1620" w:type="dxa"/>
            <w:shd w:val="clear" w:color="auto" w:fill="auto"/>
          </w:tcPr>
          <w:p w:rsidR="00566318" w:rsidRPr="00E45E86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566318" w:rsidRPr="008027D2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Дают позитивную са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оценку результатам учебной деятельности, понимают причины ус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еха в учебной деятел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2952" w:type="dxa"/>
            <w:shd w:val="clear" w:color="auto" w:fill="auto"/>
          </w:tcPr>
          <w:p w:rsidR="00566318" w:rsidRPr="008027D2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ний.</w:t>
            </w:r>
          </w:p>
          <w:p w:rsidR="00566318" w:rsidRPr="008027D2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записывают выводы в виде правил.</w:t>
            </w:r>
          </w:p>
          <w:p w:rsidR="00566318" w:rsidRPr="008027D2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13"/>
                <w:rFonts w:eastAsia="Times New Roman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275" w:type="dxa"/>
            <w:shd w:val="clear" w:color="auto" w:fill="auto"/>
          </w:tcPr>
          <w:p w:rsidR="00566318" w:rsidRDefault="009461B0" w:rsidP="00F5412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П.23</w:t>
            </w:r>
          </w:p>
          <w:p w:rsidR="009461B0" w:rsidRPr="00EF53E6" w:rsidRDefault="009461B0" w:rsidP="00F5412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Стр.152-160</w:t>
            </w:r>
          </w:p>
        </w:tc>
      </w:tr>
      <w:tr w:rsidR="00566318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566318" w:rsidRPr="00BF015A" w:rsidRDefault="00566318" w:rsidP="00BF015A"/>
          <w:p w:rsidR="00566318" w:rsidRPr="00BF015A" w:rsidRDefault="00566318" w:rsidP="00BF015A">
            <w:r>
              <w:t>55-</w:t>
            </w:r>
            <w:r>
              <w:rPr>
                <w:rStyle w:val="2104"/>
                <w:rFonts w:eastAsia="Times New Roman"/>
                <w:sz w:val="24"/>
                <w:szCs w:val="24"/>
              </w:rPr>
              <w:t>56</w:t>
            </w:r>
          </w:p>
          <w:p w:rsidR="00566318" w:rsidRDefault="00566318" w:rsidP="00BF015A"/>
          <w:p w:rsidR="00566318" w:rsidRDefault="00566318" w:rsidP="00BF015A"/>
          <w:p w:rsidR="00566318" w:rsidRPr="00BF015A" w:rsidRDefault="00566318" w:rsidP="00BF015A">
            <w:r>
              <w:rPr>
                <w:rStyle w:val="2104"/>
                <w:rFonts w:eastAsia="Times New Roman"/>
                <w:sz w:val="24"/>
                <w:szCs w:val="24"/>
              </w:rPr>
              <w:t>-57</w:t>
            </w:r>
          </w:p>
        </w:tc>
        <w:tc>
          <w:tcPr>
            <w:tcW w:w="1516" w:type="dxa"/>
            <w:shd w:val="clear" w:color="auto" w:fill="auto"/>
          </w:tcPr>
          <w:p w:rsidR="00566318" w:rsidRDefault="00566318" w:rsidP="00EF53E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Правовое регулирование в информационной сфере. </w:t>
            </w:r>
          </w:p>
          <w:p w:rsidR="00566318" w:rsidRDefault="00566318" w:rsidP="00EF53E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:rsidR="00566318" w:rsidRDefault="00566318" w:rsidP="00EF53E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:rsidR="00566318" w:rsidRDefault="00566318" w:rsidP="00BF015A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Style w:val="2104"/>
                <w:rFonts w:eastAsia="Times New Roman"/>
                <w:sz w:val="24"/>
                <w:szCs w:val="24"/>
              </w:rPr>
              <w:t>Проблема информационной безопасности</w:t>
            </w:r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(</w:t>
            </w:r>
            <w:proofErr w:type="gramEnd"/>
          </w:p>
        </w:tc>
        <w:tc>
          <w:tcPr>
            <w:tcW w:w="468" w:type="dxa"/>
          </w:tcPr>
          <w:p w:rsidR="00566318" w:rsidRDefault="00566318" w:rsidP="00EF53E6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:rsidR="00566318" w:rsidRPr="00413A9B" w:rsidRDefault="00566318" w:rsidP="00413A9B">
            <w:r>
              <w:t>2</w:t>
            </w:r>
          </w:p>
          <w:p w:rsidR="00566318" w:rsidRPr="00413A9B" w:rsidRDefault="00566318" w:rsidP="00413A9B"/>
          <w:p w:rsidR="00566318" w:rsidRPr="00413A9B" w:rsidRDefault="00566318" w:rsidP="00413A9B"/>
          <w:p w:rsidR="00566318" w:rsidRDefault="00566318" w:rsidP="00413A9B"/>
          <w:p w:rsidR="00566318" w:rsidRPr="00413A9B" w:rsidRDefault="00566318" w:rsidP="00413A9B">
            <w:r>
              <w:t>1</w:t>
            </w:r>
          </w:p>
        </w:tc>
        <w:tc>
          <w:tcPr>
            <w:tcW w:w="1602" w:type="dxa"/>
          </w:tcPr>
          <w:p w:rsidR="00566318" w:rsidRDefault="00566318" w:rsidP="00EF53E6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318" w:rsidRPr="00864E32" w:rsidRDefault="00864E32" w:rsidP="00EF53E6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0"/>
                <w:szCs w:val="20"/>
              </w:rPr>
            </w:pPr>
            <w:r w:rsidRPr="00864E32">
              <w:rPr>
                <w:rStyle w:val="2104"/>
                <w:rFonts w:eastAsia="Times New Roman"/>
                <w:sz w:val="20"/>
                <w:szCs w:val="20"/>
              </w:rPr>
              <w:t>12,04</w:t>
            </w:r>
          </w:p>
          <w:p w:rsidR="00864E32" w:rsidRDefault="00864E32" w:rsidP="00EF53E6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64E32">
              <w:rPr>
                <w:rStyle w:val="2104"/>
                <w:rFonts w:eastAsia="Times New Roman"/>
                <w:sz w:val="20"/>
                <w:szCs w:val="20"/>
              </w:rPr>
              <w:t>18,04</w:t>
            </w:r>
          </w:p>
          <w:p w:rsidR="00864E32" w:rsidRPr="00864E32" w:rsidRDefault="00864E32" w:rsidP="00864E32"/>
          <w:p w:rsidR="00864E32" w:rsidRPr="00864E32" w:rsidRDefault="00864E32" w:rsidP="00864E32"/>
          <w:p w:rsidR="00864E32" w:rsidRDefault="00864E32" w:rsidP="00864E32"/>
          <w:p w:rsidR="00864E32" w:rsidRPr="00864E32" w:rsidRDefault="00864E32" w:rsidP="00864E32">
            <w:pPr>
              <w:rPr>
                <w:sz w:val="20"/>
                <w:szCs w:val="20"/>
              </w:rPr>
            </w:pPr>
            <w:r w:rsidRPr="00864E32">
              <w:rPr>
                <w:sz w:val="20"/>
                <w:szCs w:val="20"/>
              </w:rPr>
              <w:t>19,04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566318" w:rsidRPr="00EF53E6" w:rsidRDefault="00566318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566318" w:rsidRPr="00EF53E6" w:rsidRDefault="00566318" w:rsidP="00567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 информатизации современного общества, роли информационных ресурсов и способах защиты информации</w:t>
            </w:r>
          </w:p>
        </w:tc>
        <w:tc>
          <w:tcPr>
            <w:tcW w:w="1620" w:type="dxa"/>
            <w:shd w:val="clear" w:color="auto" w:fill="auto"/>
          </w:tcPr>
          <w:p w:rsidR="00566318" w:rsidRPr="00E45E86" w:rsidRDefault="00566318" w:rsidP="00567AD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566318" w:rsidRPr="008027D2" w:rsidRDefault="00566318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>Дают позитивную само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оценку учебной деятель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ности, понимают причи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ны успеха в учебной дея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тельности, проявляют познавательный интерес к изучению предмета, к способам решения но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вых учебных задач</w:t>
            </w:r>
          </w:p>
        </w:tc>
        <w:tc>
          <w:tcPr>
            <w:tcW w:w="2952" w:type="dxa"/>
            <w:shd w:val="clear" w:color="auto" w:fill="auto"/>
          </w:tcPr>
          <w:p w:rsidR="00566318" w:rsidRPr="008027D2" w:rsidRDefault="00566318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Регулятивные -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работают по со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ставленному плану, используют основные и дополнительные средства получения информации.</w:t>
            </w:r>
          </w:p>
          <w:p w:rsidR="00566318" w:rsidRPr="008027D2" w:rsidRDefault="00566318" w:rsidP="00BF015A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Познавательные -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сопоставляют и отбирают информацию, полу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 xml:space="preserve">ченную из разных источников (справочники, Интернет). </w:t>
            </w:r>
          </w:p>
        </w:tc>
        <w:tc>
          <w:tcPr>
            <w:tcW w:w="1275" w:type="dxa"/>
            <w:shd w:val="clear" w:color="auto" w:fill="auto"/>
          </w:tcPr>
          <w:p w:rsidR="00566318" w:rsidRDefault="009461B0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П.24</w:t>
            </w:r>
          </w:p>
          <w:p w:rsidR="009461B0" w:rsidRPr="00EF53E6" w:rsidRDefault="009461B0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Стр.152-160</w:t>
            </w:r>
          </w:p>
        </w:tc>
      </w:tr>
      <w:tr w:rsidR="00566318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566318" w:rsidRDefault="00566318" w:rsidP="004B4148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1516" w:type="dxa"/>
            <w:shd w:val="clear" w:color="auto" w:fill="auto"/>
          </w:tcPr>
          <w:p w:rsidR="00566318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Проблема информационной безопасност</w:t>
            </w:r>
            <w:proofErr w:type="gramStart"/>
            <w:r>
              <w:rPr>
                <w:rStyle w:val="2104"/>
                <w:rFonts w:eastAsia="Times New Roman"/>
                <w:sz w:val="24"/>
                <w:szCs w:val="24"/>
              </w:rPr>
              <w:t>и</w:t>
            </w:r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(</w:t>
            </w:r>
            <w:proofErr w:type="gramEnd"/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468" w:type="dxa"/>
          </w:tcPr>
          <w:p w:rsidR="00566318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566318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318" w:rsidRDefault="00864E32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25,04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566318" w:rsidRPr="00EF53E6" w:rsidRDefault="00566318" w:rsidP="00A508AB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566318" w:rsidRPr="00EF53E6" w:rsidRDefault="00566318" w:rsidP="00F541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 информатизации современного общества, роли информационных ресурсов и способах защиты информации</w:t>
            </w:r>
          </w:p>
        </w:tc>
        <w:tc>
          <w:tcPr>
            <w:tcW w:w="1620" w:type="dxa"/>
            <w:shd w:val="clear" w:color="auto" w:fill="auto"/>
          </w:tcPr>
          <w:p w:rsidR="00566318" w:rsidRPr="00E45E86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566318" w:rsidRPr="008027D2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>Дают позитивную само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оценку учебной деятель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ности, понимают причи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ны успеха в учебной дея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тельности, проявляют познавательный интерес к изучению предмета, к способам решения но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вых учебных задач</w:t>
            </w:r>
          </w:p>
        </w:tc>
        <w:tc>
          <w:tcPr>
            <w:tcW w:w="2952" w:type="dxa"/>
            <w:shd w:val="clear" w:color="auto" w:fill="auto"/>
          </w:tcPr>
          <w:p w:rsidR="00566318" w:rsidRPr="008027D2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Регулятивные -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работают по со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ставленному плану, используют основные и дополнительные средства получения информации.</w:t>
            </w:r>
          </w:p>
          <w:p w:rsidR="00566318" w:rsidRPr="008027D2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Познавательные -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сопоставляют и отбирают информацию, полу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 xml:space="preserve">ченную из разных источников (справочники, Интернет). </w:t>
            </w:r>
            <w:r w:rsidRPr="008027D2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Коммуникативные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- умеют вы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полнять различные роли в груп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пе, сотрудничать в совместном решении задачи</w:t>
            </w:r>
          </w:p>
        </w:tc>
        <w:tc>
          <w:tcPr>
            <w:tcW w:w="1275" w:type="dxa"/>
            <w:shd w:val="clear" w:color="auto" w:fill="auto"/>
          </w:tcPr>
          <w:p w:rsidR="009461B0" w:rsidRDefault="009461B0" w:rsidP="009461B0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П.24</w:t>
            </w:r>
          </w:p>
          <w:p w:rsidR="00566318" w:rsidRPr="00EF53E6" w:rsidRDefault="009461B0" w:rsidP="009461B0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Стр.152-160</w:t>
            </w:r>
          </w:p>
        </w:tc>
      </w:tr>
      <w:tr w:rsidR="00566318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566318" w:rsidRDefault="00566318" w:rsidP="00566318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1516" w:type="dxa"/>
            <w:shd w:val="clear" w:color="auto" w:fill="auto"/>
          </w:tcPr>
          <w:p w:rsidR="00566318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Проблема информационной безопасности </w:t>
            </w:r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(</w:t>
            </w:r>
            <w:r>
              <w:rPr>
                <w:rStyle w:val="2104"/>
                <w:rFonts w:eastAsia="Times New Roman"/>
                <w:i/>
                <w:sz w:val="24"/>
                <w:szCs w:val="24"/>
              </w:rPr>
              <w:t xml:space="preserve">закрепление </w:t>
            </w:r>
            <w:r w:rsidRPr="008C5F0C">
              <w:rPr>
                <w:rStyle w:val="2104"/>
                <w:rFonts w:eastAsia="Times New Roman"/>
                <w:i/>
                <w:sz w:val="24"/>
                <w:szCs w:val="24"/>
              </w:rPr>
              <w:t>знаний)</w:t>
            </w:r>
          </w:p>
        </w:tc>
        <w:tc>
          <w:tcPr>
            <w:tcW w:w="468" w:type="dxa"/>
          </w:tcPr>
          <w:p w:rsidR="00566318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566318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318" w:rsidRDefault="00864E32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26,04</w:t>
            </w:r>
          </w:p>
          <w:p w:rsidR="00864E32" w:rsidRDefault="00864E32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3,05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566318" w:rsidRPr="00EF53E6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566318" w:rsidRPr="00EF53E6" w:rsidRDefault="00566318" w:rsidP="00F541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 информатизации современного общества, роли информационных ресурсов и способах защиты информации</w:t>
            </w:r>
          </w:p>
        </w:tc>
        <w:tc>
          <w:tcPr>
            <w:tcW w:w="1620" w:type="dxa"/>
            <w:shd w:val="clear" w:color="auto" w:fill="auto"/>
          </w:tcPr>
          <w:p w:rsidR="00566318" w:rsidRPr="00E45E86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566318" w:rsidRPr="008027D2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>Дают позитивную само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оценку учебной деятель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ности, понимают причи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ны успеха в учебной дея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тельности, проявляют познавательный интерес к изучению предмета, к способам решения но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вых учебных задач</w:t>
            </w:r>
          </w:p>
        </w:tc>
        <w:tc>
          <w:tcPr>
            <w:tcW w:w="2952" w:type="dxa"/>
            <w:shd w:val="clear" w:color="auto" w:fill="auto"/>
          </w:tcPr>
          <w:p w:rsidR="00566318" w:rsidRPr="008027D2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Регулятивные -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работают по со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ставленному плану, используют основные и дополнительные средства получения информации.</w:t>
            </w:r>
          </w:p>
          <w:p w:rsidR="00566318" w:rsidRPr="008027D2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Познавательные -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сопоставляют и отбирают информацию, полу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 xml:space="preserve">ченную из разных источников (справочники, Интернет). </w:t>
            </w:r>
            <w:r w:rsidRPr="008027D2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Коммуникативные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- умеют вы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полнять различные роли в груп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пе, сотрудничать в совместном решении задачи</w:t>
            </w:r>
          </w:p>
        </w:tc>
        <w:tc>
          <w:tcPr>
            <w:tcW w:w="1275" w:type="dxa"/>
            <w:shd w:val="clear" w:color="auto" w:fill="auto"/>
          </w:tcPr>
          <w:p w:rsidR="009461B0" w:rsidRDefault="00566318" w:rsidP="009461B0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Индивид</w:t>
            </w:r>
            <w:r w:rsidR="009461B0">
              <w:rPr>
                <w:rStyle w:val="2113"/>
                <w:rFonts w:eastAsia="Times New Roman"/>
                <w:sz w:val="24"/>
                <w:szCs w:val="24"/>
              </w:rPr>
              <w:t>.</w:t>
            </w:r>
          </w:p>
          <w:p w:rsidR="00566318" w:rsidRPr="00EF53E6" w:rsidRDefault="009461B0" w:rsidP="009461B0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задания</w:t>
            </w:r>
          </w:p>
        </w:tc>
      </w:tr>
      <w:tr w:rsidR="00566318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566318" w:rsidRDefault="00566318" w:rsidP="00F54124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61-62</w:t>
            </w:r>
          </w:p>
        </w:tc>
        <w:tc>
          <w:tcPr>
            <w:tcW w:w="1516" w:type="dxa"/>
            <w:shd w:val="clear" w:color="auto" w:fill="auto"/>
          </w:tcPr>
          <w:p w:rsidR="00566318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Информационная безопасность в сети интернет.</w:t>
            </w:r>
          </w:p>
          <w:p w:rsidR="00566318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:rsidR="00566318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2104"/>
                <w:rFonts w:eastAsia="Times New Roman"/>
                <w:sz w:val="24"/>
                <w:szCs w:val="24"/>
              </w:rPr>
              <w:t>Кибербезопасность</w:t>
            </w:r>
            <w:proofErr w:type="spellEnd"/>
            <w:r>
              <w:rPr>
                <w:rStyle w:val="210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8" w:type="dxa"/>
          </w:tcPr>
          <w:p w:rsidR="00566318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566318" w:rsidRPr="00864E32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6318" w:rsidRPr="00864E32" w:rsidRDefault="00864E32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0"/>
                <w:szCs w:val="20"/>
              </w:rPr>
            </w:pPr>
            <w:r w:rsidRPr="00864E32">
              <w:rPr>
                <w:rStyle w:val="2104"/>
                <w:rFonts w:eastAsia="Times New Roman"/>
                <w:sz w:val="20"/>
                <w:szCs w:val="20"/>
              </w:rPr>
              <w:t>10,05</w:t>
            </w:r>
          </w:p>
          <w:p w:rsidR="00864E32" w:rsidRPr="00864E32" w:rsidRDefault="00864E32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0"/>
                <w:szCs w:val="20"/>
              </w:rPr>
            </w:pPr>
            <w:r w:rsidRPr="00864E32">
              <w:rPr>
                <w:rStyle w:val="2104"/>
                <w:rFonts w:eastAsia="Times New Roman"/>
                <w:sz w:val="20"/>
                <w:szCs w:val="20"/>
              </w:rPr>
              <w:t>16,05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566318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566318" w:rsidRPr="00EF53E6" w:rsidRDefault="00566318" w:rsidP="00841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 информатизации современного общества, роли информационных ресурсов и способах защиты информации</w:t>
            </w:r>
          </w:p>
        </w:tc>
        <w:tc>
          <w:tcPr>
            <w:tcW w:w="1620" w:type="dxa"/>
            <w:shd w:val="clear" w:color="auto" w:fill="auto"/>
          </w:tcPr>
          <w:p w:rsidR="00566318" w:rsidRPr="00E45E86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566318" w:rsidRPr="008027D2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>Дают позитивную само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оценку учебной деятель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ности, понимают причи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ны успеха в учебной дея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тельности, проявляют познавательный интерес к изучению предмета, к способам решения но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вых учебных задач</w:t>
            </w:r>
          </w:p>
        </w:tc>
        <w:tc>
          <w:tcPr>
            <w:tcW w:w="2952" w:type="dxa"/>
            <w:shd w:val="clear" w:color="auto" w:fill="auto"/>
          </w:tcPr>
          <w:p w:rsidR="00566318" w:rsidRPr="008027D2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Регулятивные -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работают по со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ставленному плану, используют основные и дополнительные средства получения информации.</w:t>
            </w:r>
          </w:p>
          <w:p w:rsidR="00566318" w:rsidRPr="008027D2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Познавательные -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сопоставляют и отбирают информацию, полу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 xml:space="preserve">ченную из разных источников (справочники, Интернет). </w:t>
            </w:r>
            <w:r w:rsidRPr="008027D2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Коммуникативные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- умеют вы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полнять различные роли в груп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пе, сотрудничать в совместном решении задачи</w:t>
            </w:r>
          </w:p>
        </w:tc>
        <w:tc>
          <w:tcPr>
            <w:tcW w:w="1275" w:type="dxa"/>
            <w:shd w:val="clear" w:color="auto" w:fill="auto"/>
          </w:tcPr>
          <w:p w:rsidR="009461B0" w:rsidRDefault="009461B0" w:rsidP="009461B0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Индивид</w:t>
            </w:r>
            <w:r>
              <w:rPr>
                <w:rStyle w:val="2113"/>
                <w:rFonts w:eastAsia="Times New Roman"/>
                <w:sz w:val="24"/>
                <w:szCs w:val="24"/>
              </w:rPr>
              <w:t>.</w:t>
            </w:r>
          </w:p>
          <w:p w:rsidR="00566318" w:rsidRPr="00EF53E6" w:rsidRDefault="009461B0" w:rsidP="009461B0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задания</w:t>
            </w:r>
          </w:p>
        </w:tc>
      </w:tr>
      <w:tr w:rsidR="00566318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566318" w:rsidRDefault="00566318" w:rsidP="00F54124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1516" w:type="dxa"/>
            <w:shd w:val="clear" w:color="auto" w:fill="auto"/>
          </w:tcPr>
          <w:p w:rsidR="00566318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Нарушение авторских прав в сети интернет</w:t>
            </w:r>
          </w:p>
        </w:tc>
        <w:tc>
          <w:tcPr>
            <w:tcW w:w="468" w:type="dxa"/>
          </w:tcPr>
          <w:p w:rsidR="00566318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566318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318" w:rsidRDefault="00864E32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17,05</w:t>
            </w:r>
          </w:p>
          <w:p w:rsidR="00864E32" w:rsidRDefault="00864E32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566318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566318" w:rsidRPr="00EF53E6" w:rsidRDefault="00566318" w:rsidP="00841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 информатизации современного общества, роли информационных ресурсов и способах защиты информации</w:t>
            </w:r>
          </w:p>
        </w:tc>
        <w:tc>
          <w:tcPr>
            <w:tcW w:w="1620" w:type="dxa"/>
            <w:shd w:val="clear" w:color="auto" w:fill="auto"/>
          </w:tcPr>
          <w:p w:rsidR="00566318" w:rsidRPr="00E45E86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566318" w:rsidRPr="008027D2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>Дают позитивную само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оценку учебной деятель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ности, понимают причи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ны успеха в учебной дея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тельности, проявляют познавательный интерес к изучению предмета, к способам решения но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вых учебных задач</w:t>
            </w:r>
          </w:p>
        </w:tc>
        <w:tc>
          <w:tcPr>
            <w:tcW w:w="2952" w:type="dxa"/>
            <w:shd w:val="clear" w:color="auto" w:fill="auto"/>
          </w:tcPr>
          <w:p w:rsidR="00566318" w:rsidRPr="008027D2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Регулятивные -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работают по со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ставленному плану, используют основные и дополнительные средства получения информации.</w:t>
            </w:r>
          </w:p>
          <w:p w:rsidR="00566318" w:rsidRPr="008027D2" w:rsidRDefault="00566318" w:rsidP="00841AE5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7D2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Познавательные -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сопоставляют и отбирают информацию, полу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 xml:space="preserve">ченную из разных источников (справочники, Интернет). </w:t>
            </w:r>
            <w:r w:rsidRPr="008027D2">
              <w:rPr>
                <w:rStyle w:val="210pt9"/>
                <w:rFonts w:eastAsia="Times New Roman"/>
                <w:b w:val="0"/>
                <w:bCs w:val="0"/>
                <w:sz w:val="24"/>
                <w:szCs w:val="24"/>
              </w:rPr>
              <w:t>Коммуникативные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t xml:space="preserve"> - умеют вы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полнять различные роли в груп</w:t>
            </w:r>
            <w:r w:rsidRPr="008027D2"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  <w:softHyphen/>
              <w:t>пе, сотрудничать в совместном решении задачи</w:t>
            </w:r>
          </w:p>
        </w:tc>
        <w:tc>
          <w:tcPr>
            <w:tcW w:w="1275" w:type="dxa"/>
            <w:shd w:val="clear" w:color="auto" w:fill="auto"/>
          </w:tcPr>
          <w:p w:rsidR="009461B0" w:rsidRDefault="009461B0" w:rsidP="009461B0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 w:rsidRPr="00EF53E6">
              <w:rPr>
                <w:rStyle w:val="2113"/>
                <w:rFonts w:eastAsia="Times New Roman"/>
                <w:sz w:val="24"/>
                <w:szCs w:val="24"/>
              </w:rPr>
              <w:t>Индивид</w:t>
            </w:r>
            <w:r>
              <w:rPr>
                <w:rStyle w:val="2113"/>
                <w:rFonts w:eastAsia="Times New Roman"/>
                <w:sz w:val="24"/>
                <w:szCs w:val="24"/>
              </w:rPr>
              <w:t>.</w:t>
            </w:r>
          </w:p>
          <w:p w:rsidR="00566318" w:rsidRPr="00EF53E6" w:rsidRDefault="009461B0" w:rsidP="009461B0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задания</w:t>
            </w:r>
          </w:p>
        </w:tc>
      </w:tr>
      <w:tr w:rsidR="00566318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566318" w:rsidRDefault="00566318" w:rsidP="00F54124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1516" w:type="dxa"/>
            <w:shd w:val="clear" w:color="auto" w:fill="auto"/>
          </w:tcPr>
          <w:p w:rsidR="006740EE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b/>
                <w:sz w:val="24"/>
                <w:szCs w:val="24"/>
              </w:rPr>
            </w:pPr>
            <w:r w:rsidRPr="006740EE">
              <w:rPr>
                <w:rStyle w:val="2104"/>
                <w:rFonts w:eastAsia="Times New Roman"/>
                <w:b/>
                <w:sz w:val="24"/>
                <w:szCs w:val="24"/>
              </w:rPr>
              <w:t>К/</w:t>
            </w:r>
            <w:proofErr w:type="gramStart"/>
            <w:r w:rsidRPr="006740EE">
              <w:rPr>
                <w:rStyle w:val="2104"/>
                <w:rFonts w:eastAsia="Times New Roman"/>
                <w:b/>
                <w:sz w:val="24"/>
                <w:szCs w:val="24"/>
              </w:rPr>
              <w:t>Р</w:t>
            </w:r>
            <w:proofErr w:type="gramEnd"/>
            <w:r w:rsidRPr="006740EE">
              <w:rPr>
                <w:rStyle w:val="2104"/>
                <w:rFonts w:eastAsia="Times New Roman"/>
                <w:b/>
                <w:sz w:val="24"/>
                <w:szCs w:val="24"/>
              </w:rPr>
              <w:t xml:space="preserve"> «Социальная информатика»</w:t>
            </w:r>
          </w:p>
          <w:p w:rsidR="006740EE" w:rsidRPr="006740EE" w:rsidRDefault="006740EE" w:rsidP="006740EE"/>
          <w:p w:rsidR="006740EE" w:rsidRDefault="006740EE" w:rsidP="006740EE"/>
          <w:p w:rsidR="00566318" w:rsidRPr="006740EE" w:rsidRDefault="00566318" w:rsidP="006740EE">
            <w:pPr>
              <w:jc w:val="center"/>
            </w:pPr>
          </w:p>
        </w:tc>
        <w:tc>
          <w:tcPr>
            <w:tcW w:w="468" w:type="dxa"/>
          </w:tcPr>
          <w:p w:rsidR="00566318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566318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318" w:rsidRDefault="00864E32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23,05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566318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566318" w:rsidRPr="00D16121" w:rsidRDefault="00566318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теоретические знания;</w:t>
            </w:r>
          </w:p>
        </w:tc>
        <w:tc>
          <w:tcPr>
            <w:tcW w:w="1620" w:type="dxa"/>
            <w:shd w:val="clear" w:color="auto" w:fill="auto"/>
          </w:tcPr>
          <w:p w:rsidR="00566318" w:rsidRPr="00D16121" w:rsidRDefault="00566318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решения задач.</w:t>
            </w:r>
          </w:p>
        </w:tc>
        <w:tc>
          <w:tcPr>
            <w:tcW w:w="2340" w:type="dxa"/>
            <w:shd w:val="clear" w:color="auto" w:fill="auto"/>
          </w:tcPr>
          <w:p w:rsidR="00566318" w:rsidRPr="00D16121" w:rsidRDefault="00566318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t>Формировать умение контролировать процесс и результат деятельности.</w:t>
            </w:r>
          </w:p>
        </w:tc>
        <w:tc>
          <w:tcPr>
            <w:tcW w:w="2952" w:type="dxa"/>
            <w:shd w:val="clear" w:color="auto" w:fill="auto"/>
          </w:tcPr>
          <w:p w:rsidR="00566318" w:rsidRPr="00D16121" w:rsidRDefault="00566318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понимают п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:rsidR="00566318" w:rsidRPr="00D16121" w:rsidRDefault="00566318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— делают пред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ой задачи.</w:t>
            </w:r>
          </w:p>
          <w:p w:rsidR="00566318" w:rsidRPr="00D16121" w:rsidRDefault="00566318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  <w:proofErr w:type="gramStart"/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proofErr w:type="gramEnd"/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- умеют к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ично относиться к своему мн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ию</w:t>
            </w:r>
          </w:p>
        </w:tc>
        <w:tc>
          <w:tcPr>
            <w:tcW w:w="1275" w:type="dxa"/>
            <w:shd w:val="clear" w:color="auto" w:fill="auto"/>
          </w:tcPr>
          <w:p w:rsidR="00566318" w:rsidRPr="00EF53E6" w:rsidRDefault="009461B0" w:rsidP="00F5412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повторить</w:t>
            </w:r>
          </w:p>
        </w:tc>
      </w:tr>
      <w:tr w:rsidR="00566318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566318" w:rsidRDefault="00566318" w:rsidP="00F54124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66</w:t>
            </w:r>
          </w:p>
          <w:p w:rsidR="00566318" w:rsidRDefault="00566318" w:rsidP="00F54124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566318" w:rsidRPr="00BF015A" w:rsidRDefault="00566318" w:rsidP="00F5412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b/>
                <w:sz w:val="24"/>
                <w:szCs w:val="24"/>
              </w:rPr>
            </w:pPr>
            <w:r w:rsidRPr="00BF015A">
              <w:rPr>
                <w:rStyle w:val="2104"/>
                <w:rFonts w:eastAsia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68" w:type="dxa"/>
          </w:tcPr>
          <w:p w:rsidR="00566318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566318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318" w:rsidRDefault="00864E32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24,05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566318" w:rsidRDefault="00566318" w:rsidP="00F54124">
            <w:pPr>
              <w:pStyle w:val="20"/>
              <w:shd w:val="clear" w:color="auto" w:fill="auto"/>
              <w:spacing w:after="0" w:line="246" w:lineRule="exact"/>
              <w:rPr>
                <w:rStyle w:val="210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566318" w:rsidRPr="00D16121" w:rsidRDefault="00566318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теоретические знания;</w:t>
            </w:r>
          </w:p>
        </w:tc>
        <w:tc>
          <w:tcPr>
            <w:tcW w:w="1620" w:type="dxa"/>
            <w:shd w:val="clear" w:color="auto" w:fill="auto"/>
          </w:tcPr>
          <w:p w:rsidR="00566318" w:rsidRPr="00D16121" w:rsidRDefault="00566318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решения задач.</w:t>
            </w:r>
          </w:p>
        </w:tc>
        <w:tc>
          <w:tcPr>
            <w:tcW w:w="2340" w:type="dxa"/>
            <w:shd w:val="clear" w:color="auto" w:fill="auto"/>
          </w:tcPr>
          <w:p w:rsidR="00566318" w:rsidRPr="00D16121" w:rsidRDefault="00566318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t>Формировать умение контролировать процесс и результат деятельности.</w:t>
            </w:r>
          </w:p>
        </w:tc>
        <w:tc>
          <w:tcPr>
            <w:tcW w:w="2952" w:type="dxa"/>
            <w:shd w:val="clear" w:color="auto" w:fill="auto"/>
          </w:tcPr>
          <w:p w:rsidR="00566318" w:rsidRPr="00D16121" w:rsidRDefault="00566318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понимают п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:rsidR="00566318" w:rsidRPr="00D16121" w:rsidRDefault="00566318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— делают пред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ой задачи.</w:t>
            </w:r>
          </w:p>
          <w:p w:rsidR="00566318" w:rsidRPr="00D16121" w:rsidRDefault="00566318" w:rsidP="00841AE5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  <w:proofErr w:type="gramStart"/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proofErr w:type="gramEnd"/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- умеют к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ично относиться к своему мн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ию</w:t>
            </w:r>
          </w:p>
        </w:tc>
        <w:tc>
          <w:tcPr>
            <w:tcW w:w="1275" w:type="dxa"/>
            <w:shd w:val="clear" w:color="auto" w:fill="auto"/>
          </w:tcPr>
          <w:p w:rsidR="00566318" w:rsidRPr="00EF53E6" w:rsidRDefault="009461B0" w:rsidP="00F5412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sz w:val="24"/>
                <w:szCs w:val="24"/>
              </w:rPr>
            </w:pPr>
            <w:r>
              <w:rPr>
                <w:rStyle w:val="2113"/>
                <w:rFonts w:eastAsia="Times New Roman"/>
                <w:sz w:val="24"/>
                <w:szCs w:val="24"/>
              </w:rPr>
              <w:t>повторить</w:t>
            </w:r>
          </w:p>
        </w:tc>
      </w:tr>
      <w:tr w:rsidR="00566318" w:rsidRPr="00EF53E6" w:rsidTr="00DF3733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566318" w:rsidRDefault="00566318" w:rsidP="00F54124">
            <w:pPr>
              <w:pStyle w:val="20"/>
              <w:shd w:val="clear" w:color="auto" w:fill="auto"/>
              <w:spacing w:after="0" w:line="232" w:lineRule="exact"/>
              <w:ind w:left="220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67-68</w:t>
            </w:r>
          </w:p>
        </w:tc>
        <w:tc>
          <w:tcPr>
            <w:tcW w:w="1516" w:type="dxa"/>
            <w:shd w:val="clear" w:color="auto" w:fill="auto"/>
          </w:tcPr>
          <w:p w:rsidR="00566318" w:rsidRPr="00D16121" w:rsidRDefault="00566318" w:rsidP="00F54124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Повторение </w:t>
            </w:r>
            <w:r w:rsidRPr="00D16121">
              <w:rPr>
                <w:rStyle w:val="211"/>
                <w:color w:val="auto"/>
              </w:rPr>
              <w:t>(обобщение и систематизация знаний)</w:t>
            </w:r>
          </w:p>
        </w:tc>
        <w:tc>
          <w:tcPr>
            <w:tcW w:w="468" w:type="dxa"/>
          </w:tcPr>
          <w:p w:rsidR="00566318" w:rsidRPr="00D16121" w:rsidRDefault="00566318" w:rsidP="00F54124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566318" w:rsidRPr="00D16121" w:rsidRDefault="00566318" w:rsidP="00F54124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318" w:rsidRPr="00D16121" w:rsidRDefault="00864E32" w:rsidP="00F54124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5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566318" w:rsidRPr="00D16121" w:rsidRDefault="00566318" w:rsidP="00F54124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566318" w:rsidRPr="00D16121" w:rsidRDefault="00566318" w:rsidP="00F54124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теоретические знания;</w:t>
            </w:r>
          </w:p>
        </w:tc>
        <w:tc>
          <w:tcPr>
            <w:tcW w:w="1620" w:type="dxa"/>
            <w:shd w:val="clear" w:color="auto" w:fill="auto"/>
          </w:tcPr>
          <w:p w:rsidR="00566318" w:rsidRPr="00D16121" w:rsidRDefault="00566318" w:rsidP="00F54124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решения задач.</w:t>
            </w:r>
          </w:p>
        </w:tc>
        <w:tc>
          <w:tcPr>
            <w:tcW w:w="2340" w:type="dxa"/>
            <w:shd w:val="clear" w:color="auto" w:fill="auto"/>
          </w:tcPr>
          <w:p w:rsidR="00566318" w:rsidRPr="00D16121" w:rsidRDefault="00566318" w:rsidP="00F54124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t>Формировать умение контролировать процесс и результат деятельности.</w:t>
            </w:r>
          </w:p>
        </w:tc>
        <w:tc>
          <w:tcPr>
            <w:tcW w:w="2952" w:type="dxa"/>
            <w:shd w:val="clear" w:color="auto" w:fill="auto"/>
          </w:tcPr>
          <w:p w:rsidR="00566318" w:rsidRPr="00D16121" w:rsidRDefault="00566318" w:rsidP="00F54124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понимают п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:rsidR="00566318" w:rsidRPr="00D16121" w:rsidRDefault="00566318" w:rsidP="00F54124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— делают пред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ой задачи.</w:t>
            </w:r>
          </w:p>
          <w:p w:rsidR="00566318" w:rsidRPr="00D16121" w:rsidRDefault="00566318" w:rsidP="00F54124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- умеют к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ично относиться к своему мн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ию</w:t>
            </w:r>
          </w:p>
        </w:tc>
        <w:tc>
          <w:tcPr>
            <w:tcW w:w="1275" w:type="dxa"/>
            <w:shd w:val="clear" w:color="auto" w:fill="auto"/>
          </w:tcPr>
          <w:p w:rsidR="00566318" w:rsidRPr="00D16121" w:rsidRDefault="009461B0" w:rsidP="00F54124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eastAsia="Times New Roman"/>
                <w:color w:val="auto"/>
                <w:sz w:val="24"/>
                <w:szCs w:val="24"/>
              </w:rPr>
              <w:t>повторить</w:t>
            </w:r>
          </w:p>
          <w:p w:rsidR="00566318" w:rsidRPr="00D16121" w:rsidRDefault="00566318" w:rsidP="00F54124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</w:p>
        </w:tc>
      </w:tr>
    </w:tbl>
    <w:p w:rsidR="0052069F" w:rsidRDefault="0052069F" w:rsidP="00EF53E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52069F" w:rsidSect="00A508AB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0234D9" w:rsidRPr="000234D9" w:rsidRDefault="000234D9" w:rsidP="000234D9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D9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0234D9" w:rsidRDefault="000234D9" w:rsidP="000234D9">
      <w:pPr>
        <w:pStyle w:val="60"/>
        <w:shd w:val="clear" w:color="auto" w:fill="auto"/>
        <w:spacing w:after="111" w:line="301" w:lineRule="exact"/>
        <w:ind w:left="720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4973C4">
        <w:rPr>
          <w:rFonts w:ascii="Times New Roman" w:hAnsi="Times New Roman" w:cs="Times New Roman"/>
          <w:b w:val="0"/>
          <w:i/>
          <w:sz w:val="24"/>
          <w:szCs w:val="24"/>
        </w:rPr>
        <w:t>Литература:</w:t>
      </w:r>
    </w:p>
    <w:p w:rsidR="000234D9" w:rsidRDefault="000234D9" w:rsidP="000234D9">
      <w:pPr>
        <w:pStyle w:val="60"/>
        <w:shd w:val="clear" w:color="auto" w:fill="auto"/>
        <w:spacing w:after="111" w:line="301" w:lineRule="exact"/>
        <w:ind w:left="720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Учебники: </w:t>
      </w:r>
    </w:p>
    <w:p w:rsidR="000234D9" w:rsidRDefault="00F54124" w:rsidP="000234D9">
      <w:pPr>
        <w:pStyle w:val="60"/>
        <w:numPr>
          <w:ilvl w:val="0"/>
          <w:numId w:val="10"/>
        </w:numPr>
        <w:shd w:val="clear" w:color="auto" w:fill="auto"/>
        <w:spacing w:after="111" w:line="301" w:lineRule="exact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макин И.Г. Информатика (б</w:t>
      </w:r>
      <w:r w:rsidR="000234D9">
        <w:rPr>
          <w:rFonts w:ascii="Times New Roman" w:hAnsi="Times New Roman" w:cs="Times New Roman"/>
          <w:b w:val="0"/>
          <w:sz w:val="24"/>
          <w:szCs w:val="24"/>
        </w:rPr>
        <w:t xml:space="preserve">азовый </w:t>
      </w:r>
      <w:r>
        <w:rPr>
          <w:rFonts w:ascii="Times New Roman" w:hAnsi="Times New Roman" w:cs="Times New Roman"/>
          <w:b w:val="0"/>
          <w:sz w:val="24"/>
          <w:szCs w:val="24"/>
        </w:rPr>
        <w:t>уровень)</w:t>
      </w:r>
      <w:r w:rsidR="000234D9">
        <w:rPr>
          <w:rFonts w:ascii="Times New Roman" w:hAnsi="Times New Roman" w:cs="Times New Roman"/>
          <w:b w:val="0"/>
          <w:sz w:val="24"/>
          <w:szCs w:val="24"/>
        </w:rPr>
        <w:t xml:space="preserve">: Учебник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ля </w:t>
      </w:r>
      <w:r w:rsidR="000234D9">
        <w:rPr>
          <w:rFonts w:ascii="Times New Roman" w:hAnsi="Times New Roman" w:cs="Times New Roman"/>
          <w:b w:val="0"/>
          <w:sz w:val="24"/>
          <w:szCs w:val="24"/>
        </w:rPr>
        <w:t>11 класс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0234D9">
        <w:rPr>
          <w:rFonts w:ascii="Times New Roman" w:hAnsi="Times New Roman" w:cs="Times New Roman"/>
          <w:b w:val="0"/>
          <w:sz w:val="24"/>
          <w:szCs w:val="24"/>
        </w:rPr>
        <w:t xml:space="preserve"> / И.Г.Семакин, Е.К. </w:t>
      </w:r>
      <w:proofErr w:type="spellStart"/>
      <w:r w:rsidR="000234D9">
        <w:rPr>
          <w:rFonts w:ascii="Times New Roman" w:hAnsi="Times New Roman" w:cs="Times New Roman"/>
          <w:b w:val="0"/>
          <w:sz w:val="24"/>
          <w:szCs w:val="24"/>
        </w:rPr>
        <w:t>Хеннер</w:t>
      </w:r>
      <w:proofErr w:type="spellEnd"/>
      <w:r w:rsidR="000234D9">
        <w:rPr>
          <w:rFonts w:ascii="Times New Roman" w:hAnsi="Times New Roman" w:cs="Times New Roman"/>
          <w:b w:val="0"/>
          <w:sz w:val="24"/>
          <w:szCs w:val="24"/>
        </w:rPr>
        <w:t>. – 4-е изд. – М.:БИНОМ. Лаборатория знаний, 20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="000234D9">
        <w:rPr>
          <w:rFonts w:ascii="Times New Roman" w:hAnsi="Times New Roman" w:cs="Times New Roman"/>
          <w:b w:val="0"/>
          <w:sz w:val="24"/>
          <w:szCs w:val="24"/>
        </w:rPr>
        <w:t>. – 2</w:t>
      </w:r>
      <w:r>
        <w:rPr>
          <w:rFonts w:ascii="Times New Roman" w:hAnsi="Times New Roman" w:cs="Times New Roman"/>
          <w:b w:val="0"/>
          <w:sz w:val="24"/>
          <w:szCs w:val="24"/>
        </w:rPr>
        <w:t>24</w:t>
      </w:r>
      <w:r w:rsidR="000234D9">
        <w:rPr>
          <w:rFonts w:ascii="Times New Roman" w:hAnsi="Times New Roman" w:cs="Times New Roman"/>
          <w:b w:val="0"/>
          <w:sz w:val="24"/>
          <w:szCs w:val="24"/>
        </w:rPr>
        <w:t xml:space="preserve"> с.: ил.</w:t>
      </w:r>
    </w:p>
    <w:p w:rsidR="000234D9" w:rsidRDefault="000234D9" w:rsidP="000234D9">
      <w:pPr>
        <w:pStyle w:val="a5"/>
        <w:numPr>
          <w:ilvl w:val="0"/>
          <w:numId w:val="10"/>
        </w:numPr>
        <w:suppressAutoHyphens/>
        <w:jc w:val="both"/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, Шеина Т.Ю. Практикум по информатике и ИКТ для 10-11 классов. Базовый уровень.   Информатика. 11 класс. – М.: БИНОМ. Лаборатория  знаний, 2007.</w:t>
      </w:r>
    </w:p>
    <w:p w:rsidR="000234D9" w:rsidRDefault="000234D9" w:rsidP="000234D9">
      <w:pPr>
        <w:pStyle w:val="a5"/>
        <w:numPr>
          <w:ilvl w:val="0"/>
          <w:numId w:val="10"/>
        </w:numPr>
        <w:suppressAutoHyphens/>
        <w:spacing w:after="0"/>
        <w:jc w:val="both"/>
      </w:pPr>
      <w:r>
        <w:t xml:space="preserve">Информатика. Задачник-практикум в 2 т. Под ред. И.Г.Семакина, </w:t>
      </w:r>
      <w:proofErr w:type="spellStart"/>
      <w:r>
        <w:t>Е.К.Хеннера</w:t>
      </w:r>
      <w:proofErr w:type="spellEnd"/>
      <w:r>
        <w:t>. – М.: Лаборатория базовых знаний, 2004.</w:t>
      </w:r>
    </w:p>
    <w:p w:rsidR="000234D9" w:rsidRPr="0017206E" w:rsidRDefault="000234D9" w:rsidP="000234D9">
      <w:pPr>
        <w:pStyle w:val="60"/>
        <w:shd w:val="clear" w:color="auto" w:fill="auto"/>
        <w:spacing w:before="240" w:after="0" w:line="360" w:lineRule="auto"/>
        <w:ind w:left="720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17206E">
        <w:rPr>
          <w:rFonts w:ascii="Times New Roman" w:hAnsi="Times New Roman" w:cs="Times New Roman"/>
          <w:b w:val="0"/>
          <w:i/>
          <w:sz w:val="24"/>
          <w:szCs w:val="24"/>
        </w:rPr>
        <w:t>Методическая литература</w:t>
      </w:r>
    </w:p>
    <w:p w:rsidR="000234D9" w:rsidRDefault="000234D9" w:rsidP="000234D9">
      <w:pPr>
        <w:pStyle w:val="60"/>
        <w:numPr>
          <w:ilvl w:val="0"/>
          <w:numId w:val="11"/>
        </w:numPr>
        <w:shd w:val="clear" w:color="auto" w:fill="auto"/>
        <w:spacing w:after="0" w:line="301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елепаев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А.Х. Поурочные разработки по информатике: базовый уровень. 10-11 классы. – М.: ВАКО, 2007.</w:t>
      </w:r>
    </w:p>
    <w:p w:rsidR="00F82F99" w:rsidRDefault="00F82F99" w:rsidP="000234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4D9" w:rsidRPr="002957BB" w:rsidRDefault="000234D9" w:rsidP="000234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BB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(выпускника)</w:t>
      </w:r>
    </w:p>
    <w:p w:rsidR="000234D9" w:rsidRDefault="000234D9" w:rsidP="000234D9">
      <w:pPr>
        <w:pStyle w:val="60"/>
        <w:shd w:val="clear" w:color="auto" w:fill="auto"/>
        <w:spacing w:after="111" w:line="301" w:lineRule="exac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57BB">
        <w:rPr>
          <w:rFonts w:ascii="Times New Roman" w:hAnsi="Times New Roman" w:cs="Times New Roman"/>
          <w:b w:val="0"/>
          <w:sz w:val="24"/>
          <w:szCs w:val="24"/>
        </w:rPr>
        <w:t>Требования к уровню подготовки установлены Государственным стандартом основного общего образования в соответствии с обязательным минимумом содержания.</w:t>
      </w:r>
    </w:p>
    <w:p w:rsidR="000234D9" w:rsidRDefault="000234D9" w:rsidP="000234D9">
      <w:pPr>
        <w:pStyle w:val="60"/>
        <w:shd w:val="clear" w:color="auto" w:fill="auto"/>
        <w:spacing w:after="111" w:line="301" w:lineRule="exac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57BB">
        <w:rPr>
          <w:rFonts w:ascii="Times New Roman" w:hAnsi="Times New Roman" w:cs="Times New Roman"/>
          <w:b w:val="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1 </w:t>
      </w:r>
      <w:r w:rsidRPr="002957BB">
        <w:rPr>
          <w:rFonts w:ascii="Times New Roman" w:hAnsi="Times New Roman" w:cs="Times New Roman"/>
          <w:b w:val="0"/>
          <w:sz w:val="24"/>
          <w:szCs w:val="24"/>
        </w:rPr>
        <w:t>класса научится:</w:t>
      </w:r>
    </w:p>
    <w:p w:rsidR="000234D9" w:rsidRPr="000C112E" w:rsidRDefault="000234D9" w:rsidP="000234D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автоматически создавать оглавления документа и организовывать внутренние и внешние связи в текстовом документе</w:t>
      </w:r>
      <w:r w:rsidRPr="000C112E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0234D9" w:rsidRDefault="000234D9" w:rsidP="000234D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C777C3">
        <w:rPr>
          <w:rFonts w:ascii="Times New Roman" w:hAnsi="Times New Roman" w:cs="Times New Roman"/>
          <w:sz w:val="24"/>
          <w:szCs w:val="24"/>
          <w:lang w:bidi="ar-SA"/>
        </w:rPr>
        <w:t>оперировать информационными объектами используя графический интерфейс:открывать, именовать, сохранять объекты, архивировать и раз</w:t>
      </w:r>
      <w:r>
        <w:rPr>
          <w:rFonts w:ascii="Times New Roman" w:hAnsi="Times New Roman" w:cs="Times New Roman"/>
          <w:sz w:val="24"/>
          <w:szCs w:val="24"/>
          <w:lang w:bidi="ar-SA"/>
        </w:rPr>
        <w:t>архивировать ин</w:t>
      </w:r>
      <w:r w:rsidRPr="00C777C3">
        <w:rPr>
          <w:rFonts w:ascii="Times New Roman" w:hAnsi="Times New Roman" w:cs="Times New Roman"/>
          <w:sz w:val="24"/>
          <w:szCs w:val="24"/>
          <w:lang w:bidi="ar-SA"/>
        </w:rPr>
        <w:t>формацию, пользоваться меню и окнами, справочной системой; предпринимать меры антивирусной безопасности;</w:t>
      </w:r>
    </w:p>
    <w:p w:rsidR="000234D9" w:rsidRDefault="000234D9" w:rsidP="000234D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работать с электронной почтой;</w:t>
      </w:r>
    </w:p>
    <w:p w:rsidR="000234D9" w:rsidRDefault="000234D9" w:rsidP="000234D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осуществлять поиск информации в Интернете с помощью поисковых каталогов и указателей;</w:t>
      </w:r>
    </w:p>
    <w:p w:rsidR="000234D9" w:rsidRDefault="000234D9" w:rsidP="000234D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осуществлять поиск информации в общедоступной ГИС;</w:t>
      </w:r>
    </w:p>
    <w:p w:rsidR="000234D9" w:rsidRDefault="000234D9" w:rsidP="000234D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строить регрессионные модели заданных типов, используя табличный процессор, осуществлять прогнозирование и вычислять коэффициент корреляции;</w:t>
      </w:r>
    </w:p>
    <w:p w:rsidR="000234D9" w:rsidRPr="00C777C3" w:rsidRDefault="000234D9" w:rsidP="000234D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C777C3">
        <w:rPr>
          <w:rFonts w:ascii="Times New Roman" w:hAnsi="Times New Roman" w:cs="Times New Roman"/>
          <w:sz w:val="24"/>
          <w:szCs w:val="24"/>
          <w:lang w:bidi="ar-SA"/>
        </w:rPr>
        <w:t>создавать информационные объекты, в том числе:</w:t>
      </w:r>
    </w:p>
    <w:p w:rsidR="000234D9" w:rsidRPr="00C777C3" w:rsidRDefault="000234D9" w:rsidP="0002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- структурировать текст, используянумерацию страниц, списки; проводить проверку правописания: использовать в тексте таблицы, изображения, гипертекст;</w:t>
      </w:r>
    </w:p>
    <w:p w:rsidR="000234D9" w:rsidRPr="00C777C3" w:rsidRDefault="000234D9" w:rsidP="00023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- </w:t>
      </w:r>
      <w:r w:rsidRPr="00C777C3">
        <w:rPr>
          <w:rFonts w:ascii="Times New Roman" w:hAnsi="Times New Roman" w:cs="Times New Roman"/>
          <w:sz w:val="24"/>
          <w:szCs w:val="24"/>
          <w:lang w:bidi="ar-SA"/>
        </w:rPr>
        <w:t xml:space="preserve">создавать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многотабличные БД с помощью конкретной СУБД (например,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MicrosoftAccess</w:t>
      </w:r>
      <w:r>
        <w:rPr>
          <w:rFonts w:ascii="Times New Roman" w:hAnsi="Times New Roman" w:cs="Times New Roman"/>
          <w:sz w:val="24"/>
          <w:szCs w:val="24"/>
          <w:lang w:bidi="ar-SA"/>
        </w:rPr>
        <w:t>)и реализовывать простейшие запросы на выборку данных в конструкторе запросов</w:t>
      </w:r>
      <w:r w:rsidRPr="00C777C3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0234D9" w:rsidRPr="00135912" w:rsidRDefault="000234D9" w:rsidP="000234D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135912">
        <w:rPr>
          <w:rFonts w:ascii="Times New Roman" w:hAnsi="Times New Roman" w:cs="Times New Roman"/>
          <w:sz w:val="24"/>
          <w:szCs w:val="24"/>
          <w:lang w:bidi="ar-SA"/>
        </w:rPr>
        <w:t>пользоваться персональным компьютером и его периферийным оборудованием(принтером, сканером, модемом, мультимедийным проектором, цифровой камерой</w:t>
      </w:r>
      <w:r>
        <w:rPr>
          <w:rFonts w:ascii="Times New Roman" w:hAnsi="Times New Roman" w:cs="Times New Roman"/>
          <w:sz w:val="24"/>
          <w:szCs w:val="24"/>
          <w:lang w:bidi="ar-SA"/>
        </w:rPr>
        <w:t>)</w:t>
      </w:r>
      <w:r w:rsidRPr="00135912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0234D9" w:rsidRPr="00135912" w:rsidRDefault="000234D9" w:rsidP="000234D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135912">
        <w:rPr>
          <w:rFonts w:ascii="Times New Roman" w:hAnsi="Times New Roman" w:cs="Times New Roman"/>
          <w:sz w:val="24"/>
          <w:szCs w:val="24"/>
          <w:lang w:bidi="ar-SA"/>
        </w:rPr>
        <w:t>следовать требованиям техники безопасности, гигиены, эргономики ресурсосбережения при работе со средствами информационных и коммуникационных технологий.</w:t>
      </w:r>
    </w:p>
    <w:p w:rsidR="000234D9" w:rsidRPr="00C777C3" w:rsidRDefault="000234D9" w:rsidP="000234D9">
      <w:pPr>
        <w:pStyle w:val="60"/>
        <w:shd w:val="clear" w:color="auto" w:fill="auto"/>
        <w:spacing w:after="111" w:line="30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2957BB">
        <w:rPr>
          <w:rFonts w:ascii="Times New Roman" w:hAnsi="Times New Roman" w:cs="Times New Roman"/>
          <w:b w:val="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1 </w:t>
      </w:r>
      <w:r w:rsidRPr="002957BB">
        <w:rPr>
          <w:rFonts w:ascii="Times New Roman" w:hAnsi="Times New Roman" w:cs="Times New Roman"/>
          <w:b w:val="0"/>
          <w:sz w:val="24"/>
          <w:szCs w:val="24"/>
        </w:rPr>
        <w:t xml:space="preserve">класс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лучит возможность научится </w:t>
      </w:r>
      <w:r w:rsidRPr="00135912">
        <w:rPr>
          <w:rFonts w:ascii="Times New Roman" w:hAnsi="Times New Roman" w:cs="Times New Roman"/>
          <w:b w:val="0"/>
          <w:sz w:val="24"/>
          <w:szCs w:val="24"/>
          <w:lang w:bidi="ar-SA"/>
        </w:rPr>
        <w:t xml:space="preserve">использовать приобретенные </w:t>
      </w:r>
      <w:r w:rsidRPr="00135912">
        <w:rPr>
          <w:rFonts w:ascii="Times New Roman" w:hAnsi="Times New Roman" w:cs="Times New Roman"/>
          <w:b w:val="0"/>
          <w:sz w:val="24"/>
          <w:szCs w:val="24"/>
          <w:lang w:bidi="ar-SA"/>
        </w:rPr>
        <w:lastRenderedPageBreak/>
        <w:t>знания и умения в практической деятельности к повседневной жизни для:</w:t>
      </w:r>
    </w:p>
    <w:p w:rsidR="000234D9" w:rsidRPr="00135912" w:rsidRDefault="000234D9" w:rsidP="000234D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135912">
        <w:rPr>
          <w:rFonts w:ascii="Times New Roman" w:hAnsi="Times New Roman" w:cs="Times New Roman"/>
          <w:sz w:val="24"/>
          <w:szCs w:val="24"/>
          <w:lang w:bidi="ar-SA"/>
        </w:rPr>
        <w:t>создания информационных объектов, в том числе для оформления результатов учебной работы;</w:t>
      </w:r>
    </w:p>
    <w:p w:rsidR="000234D9" w:rsidRPr="00C900F2" w:rsidRDefault="000234D9" w:rsidP="00C900F2">
      <w:pPr>
        <w:pStyle w:val="60"/>
        <w:numPr>
          <w:ilvl w:val="0"/>
          <w:numId w:val="7"/>
        </w:numPr>
        <w:shd w:val="clear" w:color="auto" w:fill="auto"/>
        <w:spacing w:after="111" w:line="301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рганизация индивидуального информационного пространства, создание личных коллекций информационных объектов.</w:t>
      </w:r>
    </w:p>
    <w:p w:rsidR="00C900F2" w:rsidRPr="00C900F2" w:rsidRDefault="00C900F2" w:rsidP="00C900F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900F2">
        <w:rPr>
          <w:rFonts w:ascii="Times New Roman" w:hAnsi="Times New Roman" w:cs="Times New Roman"/>
          <w:b/>
          <w:sz w:val="24"/>
          <w:szCs w:val="24"/>
        </w:rPr>
        <w:t>истема оценки планируемых результа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473D4" w:rsidRPr="006473D4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</w:t>
      </w:r>
      <w:r w:rsidR="007A71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3D4" w:rsidRPr="006473D4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</w:t>
      </w:r>
    </w:p>
    <w:p w:rsidR="006473D4" w:rsidRPr="006473D4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Основными формами проверки ЗУН учащихся по информатике являются письменная контрольная работа, самостоятельная работа на ЭВМ, тестирование, устный опрос и зачеты (в старших классах).</w:t>
      </w:r>
    </w:p>
    <w:p w:rsidR="006473D4" w:rsidRPr="006473D4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 и (или) умениями, указанными в программе.</w:t>
      </w:r>
    </w:p>
    <w:p w:rsidR="006473D4" w:rsidRPr="006473D4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п.</w:t>
      </w:r>
    </w:p>
    <w:p w:rsidR="006473D4" w:rsidRPr="006473D4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Задания для устного и письменного опроса учащихся состоят из теоретических вопросов и задач.</w:t>
      </w:r>
    </w:p>
    <w:p w:rsidR="006473D4" w:rsidRPr="006473D4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6473D4" w:rsidRPr="006473D4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ешение задач считается безупречным, если правильно выбран способ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6473D4" w:rsidRPr="006473D4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решения задачи.</w:t>
      </w:r>
    </w:p>
    <w:p w:rsidR="006473D4" w:rsidRPr="006473D4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Оценка ответа учащегося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6473D4" w:rsidRPr="006473D4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7A7179" w:rsidRDefault="007A7179" w:rsidP="00C90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179">
        <w:rPr>
          <w:rFonts w:ascii="Times New Roman" w:hAnsi="Times New Roman" w:cs="Times New Roman"/>
          <w:sz w:val="24"/>
          <w:szCs w:val="24"/>
          <w:u w:val="single"/>
        </w:rPr>
        <w:t>При тестировании</w:t>
      </w:r>
      <w:r w:rsidRPr="007A7179">
        <w:rPr>
          <w:rFonts w:ascii="Times New Roman" w:hAnsi="Times New Roman" w:cs="Times New Roman"/>
          <w:sz w:val="24"/>
          <w:szCs w:val="24"/>
        </w:rPr>
        <w:t xml:space="preserve"> все варианты ответов берутся за 100%, тогда отметка выставляется в соответствии с таблицей.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7A7179" w:rsidTr="007A7179">
        <w:tc>
          <w:tcPr>
            <w:tcW w:w="4785" w:type="dxa"/>
          </w:tcPr>
          <w:p w:rsidR="007A7179" w:rsidRDefault="007A7179" w:rsidP="006473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4785" w:type="dxa"/>
          </w:tcPr>
          <w:p w:rsidR="007A7179" w:rsidRDefault="007A7179" w:rsidP="006473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</w:tr>
      <w:tr w:rsidR="007A7179" w:rsidTr="007A7179">
        <w:tc>
          <w:tcPr>
            <w:tcW w:w="4785" w:type="dxa"/>
          </w:tcPr>
          <w:p w:rsidR="007A7179" w:rsidRDefault="007A7179" w:rsidP="006473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 и более</w:t>
            </w:r>
          </w:p>
        </w:tc>
        <w:tc>
          <w:tcPr>
            <w:tcW w:w="4785" w:type="dxa"/>
          </w:tcPr>
          <w:p w:rsidR="007A7179" w:rsidRDefault="007A7179" w:rsidP="006473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7A7179" w:rsidTr="007A7179">
        <w:tc>
          <w:tcPr>
            <w:tcW w:w="4785" w:type="dxa"/>
          </w:tcPr>
          <w:p w:rsidR="007A7179" w:rsidRDefault="007A7179" w:rsidP="006473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94%</w:t>
            </w:r>
          </w:p>
        </w:tc>
        <w:tc>
          <w:tcPr>
            <w:tcW w:w="4785" w:type="dxa"/>
          </w:tcPr>
          <w:p w:rsidR="007A7179" w:rsidRDefault="007A7179" w:rsidP="006473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7A7179" w:rsidTr="007A7179">
        <w:tc>
          <w:tcPr>
            <w:tcW w:w="4785" w:type="dxa"/>
          </w:tcPr>
          <w:p w:rsidR="007A7179" w:rsidRDefault="007A7179" w:rsidP="006473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-79%</w:t>
            </w:r>
          </w:p>
        </w:tc>
        <w:tc>
          <w:tcPr>
            <w:tcW w:w="4785" w:type="dxa"/>
          </w:tcPr>
          <w:p w:rsidR="007A7179" w:rsidRDefault="007A7179" w:rsidP="006473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7A7179" w:rsidTr="007A7179">
        <w:tc>
          <w:tcPr>
            <w:tcW w:w="4785" w:type="dxa"/>
          </w:tcPr>
          <w:p w:rsidR="007A7179" w:rsidRDefault="007A7179" w:rsidP="006473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66%</w:t>
            </w:r>
          </w:p>
        </w:tc>
        <w:tc>
          <w:tcPr>
            <w:tcW w:w="4785" w:type="dxa"/>
          </w:tcPr>
          <w:p w:rsidR="007A7179" w:rsidRDefault="007A7179" w:rsidP="006473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:rsidR="007A7179" w:rsidRPr="007A7179" w:rsidRDefault="007A7179" w:rsidP="006473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73D4" w:rsidRPr="00C900F2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900F2">
        <w:rPr>
          <w:rFonts w:ascii="Times New Roman" w:hAnsi="Times New Roman" w:cs="Times New Roman"/>
          <w:i/>
          <w:color w:val="000000"/>
          <w:sz w:val="24"/>
          <w:szCs w:val="24"/>
        </w:rPr>
        <w:t>Для устных ответов определяются следующие критерии оценок:</w:t>
      </w:r>
    </w:p>
    <w:p w:rsidR="006473D4" w:rsidRPr="007A7179" w:rsidRDefault="006473D4" w:rsidP="007A71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5» выставляется, если ученик: </w:t>
      </w:r>
    </w:p>
    <w:p w:rsidR="006473D4" w:rsidRPr="006473D4" w:rsidRDefault="006473D4" w:rsidP="006473D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6473D4" w:rsidRPr="006473D4" w:rsidRDefault="006473D4" w:rsidP="006473D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6473D4" w:rsidRPr="006473D4" w:rsidRDefault="006473D4" w:rsidP="006473D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равильно выполнил графическое изображение алгоритма и иные чертежи и графики, сопутствующие ответу;</w:t>
      </w:r>
    </w:p>
    <w:p w:rsidR="006473D4" w:rsidRPr="006473D4" w:rsidRDefault="006473D4" w:rsidP="006473D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6473D4" w:rsidRPr="006473D4" w:rsidRDefault="006473D4" w:rsidP="006473D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6473D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 и устойчивость используемых при ответе умений и навыков;</w:t>
      </w:r>
    </w:p>
    <w:p w:rsidR="006473D4" w:rsidRPr="006473D4" w:rsidRDefault="006473D4" w:rsidP="006473D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отвечал самостоятельно без наводящих вопросов учителя.</w:t>
      </w:r>
    </w:p>
    <w:p w:rsidR="006473D4" w:rsidRPr="006473D4" w:rsidRDefault="006473D4" w:rsidP="006473D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6473D4" w:rsidRPr="007A7179" w:rsidRDefault="006473D4" w:rsidP="007A71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>оценка «4» выставляется, если:</w:t>
      </w:r>
    </w:p>
    <w:p w:rsidR="006473D4" w:rsidRPr="006473D4" w:rsidRDefault="006473D4" w:rsidP="006473D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ответ удовлетворяет в основном требованиям на оценку «5», но при этом имеет один из недостатков: </w:t>
      </w:r>
    </w:p>
    <w:p w:rsidR="006473D4" w:rsidRPr="006473D4" w:rsidRDefault="006473D4" w:rsidP="006473D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в изложении допущены небольшие пробелы, не исказившие логического и информационного содержания ответа;</w:t>
      </w:r>
    </w:p>
    <w:p w:rsidR="006473D4" w:rsidRPr="006473D4" w:rsidRDefault="006473D4" w:rsidP="006473D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ы один-два недочета при освещении основного содержания ответа, исправленные по замечанию учителя;</w:t>
      </w:r>
    </w:p>
    <w:p w:rsidR="006473D4" w:rsidRPr="006473D4" w:rsidRDefault="006473D4" w:rsidP="006473D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6473D4" w:rsidRPr="007A7179" w:rsidRDefault="006473D4" w:rsidP="007A71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3» выставляется, если: </w:t>
      </w:r>
    </w:p>
    <w:p w:rsidR="006473D4" w:rsidRPr="006473D4" w:rsidRDefault="006473D4" w:rsidP="006473D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</w:t>
      </w:r>
      <w:r w:rsidRPr="006473D4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ртежах, блок-схем и выкладках, исправленные после нескольких наводящих вопросов учителя;</w:t>
      </w:r>
    </w:p>
    <w:p w:rsidR="006473D4" w:rsidRPr="006473D4" w:rsidRDefault="006473D4" w:rsidP="006473D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6473D4" w:rsidRPr="006473D4" w:rsidRDefault="006473D4" w:rsidP="006473D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при знании теоретического материала выявлена недостаточная </w:t>
      </w:r>
      <w:proofErr w:type="spellStart"/>
      <w:r w:rsidRPr="006473D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умений и навыков. </w:t>
      </w:r>
    </w:p>
    <w:p w:rsidR="006473D4" w:rsidRPr="007A7179" w:rsidRDefault="006473D4" w:rsidP="007A71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2» выставляется, если: </w:t>
      </w:r>
    </w:p>
    <w:p w:rsidR="006473D4" w:rsidRPr="006473D4" w:rsidRDefault="006473D4" w:rsidP="006473D4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не раскрыто основное содержание учебного материала;</w:t>
      </w:r>
    </w:p>
    <w:p w:rsidR="006473D4" w:rsidRPr="006473D4" w:rsidRDefault="006473D4" w:rsidP="006473D4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обнаружено незнание или непонимание учеником большей или наиболее важной части учебного материала,</w:t>
      </w:r>
    </w:p>
    <w:p w:rsidR="006473D4" w:rsidRPr="006473D4" w:rsidRDefault="006473D4" w:rsidP="006473D4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 </w:t>
      </w:r>
    </w:p>
    <w:p w:rsidR="006473D4" w:rsidRPr="007A7179" w:rsidRDefault="006473D4" w:rsidP="007A71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1» выставляется, если: </w:t>
      </w:r>
    </w:p>
    <w:p w:rsidR="00C900F2" w:rsidRDefault="006473D4" w:rsidP="00C900F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 </w:t>
      </w:r>
    </w:p>
    <w:p w:rsidR="006473D4" w:rsidRPr="00C900F2" w:rsidRDefault="006473D4" w:rsidP="00C900F2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900F2">
        <w:rPr>
          <w:rFonts w:ascii="Times New Roman" w:hAnsi="Times New Roman" w:cs="Times New Roman"/>
          <w:i/>
          <w:color w:val="000000"/>
          <w:sz w:val="24"/>
          <w:szCs w:val="24"/>
        </w:rPr>
        <w:t>Для письменных работ учащихся:</w:t>
      </w:r>
    </w:p>
    <w:p w:rsidR="006473D4" w:rsidRPr="007A7179" w:rsidRDefault="006473D4" w:rsidP="007A71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5» выставляется, если ученик: </w:t>
      </w:r>
    </w:p>
    <w:p w:rsidR="006473D4" w:rsidRPr="006473D4" w:rsidRDefault="006473D4" w:rsidP="006473D4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работа выполнена полностью; </w:t>
      </w:r>
    </w:p>
    <w:p w:rsidR="006473D4" w:rsidRPr="006473D4" w:rsidRDefault="006473D4" w:rsidP="006473D4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в графическом изображении алгоритма (блок-схеме), в теоретических выкладках решения нет пробелов и ошибок; </w:t>
      </w:r>
    </w:p>
    <w:p w:rsidR="006473D4" w:rsidRPr="006473D4" w:rsidRDefault="006473D4" w:rsidP="006473D4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 </w:t>
      </w:r>
    </w:p>
    <w:p w:rsidR="006473D4" w:rsidRPr="007A7179" w:rsidRDefault="006473D4" w:rsidP="007A71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4» выставляется, если:    </w:t>
      </w:r>
    </w:p>
    <w:p w:rsidR="006473D4" w:rsidRPr="006473D4" w:rsidRDefault="006473D4" w:rsidP="006473D4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473D4" w:rsidRPr="006473D4" w:rsidRDefault="006473D4" w:rsidP="006473D4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а одна ошибка или два-три недочета в чертежах, выкладках, чертежах блок-схем или тексте программы.</w:t>
      </w:r>
    </w:p>
    <w:p w:rsidR="006473D4" w:rsidRPr="007A7179" w:rsidRDefault="006473D4" w:rsidP="007A71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3» выставляется, если: </w:t>
      </w:r>
    </w:p>
    <w:p w:rsidR="006473D4" w:rsidRPr="006473D4" w:rsidRDefault="006473D4" w:rsidP="006473D4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 </w:t>
      </w:r>
    </w:p>
    <w:p w:rsidR="006473D4" w:rsidRPr="007A7179" w:rsidRDefault="006473D4" w:rsidP="007A71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2» выставляется, если: </w:t>
      </w:r>
    </w:p>
    <w:p w:rsidR="006473D4" w:rsidRPr="006473D4" w:rsidRDefault="006473D4" w:rsidP="006473D4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существенные ошибки, показавшие, что учащийся не владеет обязательными знаниями по данной теме в полной мере. </w:t>
      </w:r>
    </w:p>
    <w:p w:rsidR="006473D4" w:rsidRPr="007A7179" w:rsidRDefault="006473D4" w:rsidP="007A71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1» выставляется, если: </w:t>
      </w:r>
    </w:p>
    <w:p w:rsidR="006473D4" w:rsidRPr="006473D4" w:rsidRDefault="006473D4" w:rsidP="006473D4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работа показала полное отсутствие у учащегося обязательных знаний и умений по проверяемой теме. </w:t>
      </w:r>
    </w:p>
    <w:p w:rsidR="006473D4" w:rsidRPr="006473D4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73D4" w:rsidRPr="00C900F2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900F2">
        <w:rPr>
          <w:rFonts w:ascii="Times New Roman" w:hAnsi="Times New Roman" w:cs="Times New Roman"/>
          <w:i/>
          <w:color w:val="000000"/>
          <w:sz w:val="24"/>
          <w:szCs w:val="24"/>
        </w:rPr>
        <w:t>Самостоятельная работа на ЭВМ оценивается следующим образом:</w:t>
      </w:r>
    </w:p>
    <w:p w:rsidR="006473D4" w:rsidRPr="007A7179" w:rsidRDefault="006473D4" w:rsidP="007A71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5» выставляется, если ученик: </w:t>
      </w:r>
    </w:p>
    <w:p w:rsidR="006473D4" w:rsidRPr="006473D4" w:rsidRDefault="006473D4" w:rsidP="006473D4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учащийся самостоятельно выполнил все этапы решения задач на ЭВМ; </w:t>
      </w:r>
    </w:p>
    <w:p w:rsidR="006473D4" w:rsidRPr="006473D4" w:rsidRDefault="006473D4" w:rsidP="006473D4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та выполнена полностью и получен верный ответ или иное требуемое представление результата работы; </w:t>
      </w:r>
    </w:p>
    <w:p w:rsidR="006473D4" w:rsidRPr="007A7179" w:rsidRDefault="006473D4" w:rsidP="007A71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4» выставляется, если:    </w:t>
      </w:r>
    </w:p>
    <w:p w:rsidR="006473D4" w:rsidRPr="006473D4" w:rsidRDefault="006473D4" w:rsidP="006473D4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работа выполнена полностью, но при выполнении обнаружилось недостаточное владение навыками работы с ЭВМ в рамках поставленной задачи; </w:t>
      </w:r>
    </w:p>
    <w:p w:rsidR="006473D4" w:rsidRPr="006473D4" w:rsidRDefault="006473D4" w:rsidP="006473D4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выполнена большая часть работы (свыше 85 %); </w:t>
      </w:r>
    </w:p>
    <w:p w:rsidR="006473D4" w:rsidRPr="006473D4" w:rsidRDefault="006473D4" w:rsidP="006473D4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 xml:space="preserve">работа выполнена полностью, но использованы наименее оптимальные подходы к решению поставленной задачи. </w:t>
      </w:r>
    </w:p>
    <w:p w:rsidR="006473D4" w:rsidRPr="007A7179" w:rsidRDefault="006473D4" w:rsidP="007A71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3» выставляется, если: </w:t>
      </w:r>
    </w:p>
    <w:p w:rsidR="006473D4" w:rsidRPr="006473D4" w:rsidRDefault="006473D4" w:rsidP="006473D4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6473D4" w:rsidRPr="007A7179" w:rsidRDefault="006473D4" w:rsidP="007A71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2» выставляется, если: </w:t>
      </w:r>
    </w:p>
    <w:p w:rsidR="006473D4" w:rsidRPr="006473D4" w:rsidRDefault="006473D4" w:rsidP="006473D4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6473D4" w:rsidRPr="007A7179" w:rsidRDefault="006473D4" w:rsidP="007A71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79">
        <w:rPr>
          <w:rFonts w:ascii="Times New Roman" w:hAnsi="Times New Roman" w:cs="Times New Roman"/>
          <w:color w:val="000000"/>
          <w:sz w:val="24"/>
          <w:szCs w:val="24"/>
        </w:rPr>
        <w:t xml:space="preserve">оценка «1» выставляется, если: </w:t>
      </w:r>
    </w:p>
    <w:p w:rsidR="006473D4" w:rsidRPr="006473D4" w:rsidRDefault="006473D4" w:rsidP="006473D4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показала полное отсутствие у учащихся обязательных знаний и навыков работы на ЭВМ по проверяемой теме.</w:t>
      </w:r>
    </w:p>
    <w:sectPr w:rsidR="006473D4" w:rsidRPr="006473D4" w:rsidSect="005206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A90BB2"/>
    <w:multiLevelType w:val="hybridMultilevel"/>
    <w:tmpl w:val="DCBE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605F8"/>
    <w:multiLevelType w:val="hybridMultilevel"/>
    <w:tmpl w:val="57E2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36116"/>
    <w:multiLevelType w:val="hybridMultilevel"/>
    <w:tmpl w:val="7B64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3523F"/>
    <w:multiLevelType w:val="hybridMultilevel"/>
    <w:tmpl w:val="5A4EB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82C5E"/>
    <w:multiLevelType w:val="multilevel"/>
    <w:tmpl w:val="8C5655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3BB2578"/>
    <w:multiLevelType w:val="hybridMultilevel"/>
    <w:tmpl w:val="CC36D7CE"/>
    <w:lvl w:ilvl="0" w:tplc="8C8099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9">
    <w:nsid w:val="152441AF"/>
    <w:multiLevelType w:val="hybridMultilevel"/>
    <w:tmpl w:val="44C6C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55401"/>
    <w:multiLevelType w:val="hybridMultilevel"/>
    <w:tmpl w:val="01A4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85258"/>
    <w:multiLevelType w:val="multilevel"/>
    <w:tmpl w:val="7CAAF0D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C1B782A"/>
    <w:multiLevelType w:val="hybridMultilevel"/>
    <w:tmpl w:val="664E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121B1"/>
    <w:multiLevelType w:val="hybridMultilevel"/>
    <w:tmpl w:val="6156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779A9"/>
    <w:multiLevelType w:val="hybridMultilevel"/>
    <w:tmpl w:val="36C4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B4065"/>
    <w:multiLevelType w:val="hybridMultilevel"/>
    <w:tmpl w:val="39FA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B7D76"/>
    <w:multiLevelType w:val="multilevel"/>
    <w:tmpl w:val="F81ABF2C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7EB011A"/>
    <w:multiLevelType w:val="hybridMultilevel"/>
    <w:tmpl w:val="DFDC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06270"/>
    <w:multiLevelType w:val="hybridMultilevel"/>
    <w:tmpl w:val="F802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83CB8"/>
    <w:multiLevelType w:val="hybridMultilevel"/>
    <w:tmpl w:val="5B8C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2E6E68"/>
    <w:multiLevelType w:val="hybridMultilevel"/>
    <w:tmpl w:val="C826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E2D7B"/>
    <w:multiLevelType w:val="hybridMultilevel"/>
    <w:tmpl w:val="F6F6D8E8"/>
    <w:lvl w:ilvl="0" w:tplc="F16C49B2">
      <w:start w:val="65535"/>
      <w:numFmt w:val="bullet"/>
      <w:pStyle w:val="1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3">
    <w:nsid w:val="5B185ED0"/>
    <w:multiLevelType w:val="hybridMultilevel"/>
    <w:tmpl w:val="1E44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80119"/>
    <w:multiLevelType w:val="hybridMultilevel"/>
    <w:tmpl w:val="8A5E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E2C4A"/>
    <w:multiLevelType w:val="hybridMultilevel"/>
    <w:tmpl w:val="B1DA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34479"/>
    <w:multiLevelType w:val="hybridMultilevel"/>
    <w:tmpl w:val="56C6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D71CA"/>
    <w:multiLevelType w:val="hybridMultilevel"/>
    <w:tmpl w:val="26C8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95C84"/>
    <w:multiLevelType w:val="hybridMultilevel"/>
    <w:tmpl w:val="E2AE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19"/>
  </w:num>
  <w:num w:numId="5">
    <w:abstractNumId w:val="24"/>
  </w:num>
  <w:num w:numId="6">
    <w:abstractNumId w:val="28"/>
  </w:num>
  <w:num w:numId="7">
    <w:abstractNumId w:val="25"/>
  </w:num>
  <w:num w:numId="8">
    <w:abstractNumId w:val="26"/>
  </w:num>
  <w:num w:numId="9">
    <w:abstractNumId w:val="1"/>
  </w:num>
  <w:num w:numId="10">
    <w:abstractNumId w:val="4"/>
  </w:num>
  <w:num w:numId="11">
    <w:abstractNumId w:val="14"/>
  </w:num>
  <w:num w:numId="12">
    <w:abstractNumId w:val="5"/>
  </w:num>
  <w:num w:numId="13">
    <w:abstractNumId w:val="18"/>
  </w:num>
  <w:num w:numId="14">
    <w:abstractNumId w:val="17"/>
  </w:num>
  <w:num w:numId="15">
    <w:abstractNumId w:val="10"/>
  </w:num>
  <w:num w:numId="16">
    <w:abstractNumId w:val="3"/>
  </w:num>
  <w:num w:numId="17">
    <w:abstractNumId w:val="12"/>
  </w:num>
  <w:num w:numId="18">
    <w:abstractNumId w:val="9"/>
  </w:num>
  <w:num w:numId="19">
    <w:abstractNumId w:val="13"/>
  </w:num>
  <w:num w:numId="20">
    <w:abstractNumId w:val="15"/>
  </w:num>
  <w:num w:numId="21">
    <w:abstractNumId w:val="27"/>
  </w:num>
  <w:num w:numId="22">
    <w:abstractNumId w:val="2"/>
  </w:num>
  <w:num w:numId="23">
    <w:abstractNumId w:val="23"/>
  </w:num>
  <w:num w:numId="24">
    <w:abstractNumId w:val="16"/>
  </w:num>
  <w:num w:numId="25">
    <w:abstractNumId w:val="21"/>
  </w:num>
  <w:num w:numId="26">
    <w:abstractNumId w:val="7"/>
  </w:num>
  <w:num w:numId="27">
    <w:abstractNumId w:val="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468D4"/>
    <w:rsid w:val="00000A5F"/>
    <w:rsid w:val="000218FF"/>
    <w:rsid w:val="000234D9"/>
    <w:rsid w:val="00031ABB"/>
    <w:rsid w:val="00045BFA"/>
    <w:rsid w:val="00054B8E"/>
    <w:rsid w:val="000607F3"/>
    <w:rsid w:val="0007166C"/>
    <w:rsid w:val="000820DC"/>
    <w:rsid w:val="00094D04"/>
    <w:rsid w:val="000A69EB"/>
    <w:rsid w:val="000C112E"/>
    <w:rsid w:val="000F2CD0"/>
    <w:rsid w:val="00115A80"/>
    <w:rsid w:val="001338DD"/>
    <w:rsid w:val="00135912"/>
    <w:rsid w:val="00141CCC"/>
    <w:rsid w:val="0017206E"/>
    <w:rsid w:val="00193682"/>
    <w:rsid w:val="001A1259"/>
    <w:rsid w:val="001D1759"/>
    <w:rsid w:val="001E36FF"/>
    <w:rsid w:val="001E448D"/>
    <w:rsid w:val="001E60D9"/>
    <w:rsid w:val="00221B6D"/>
    <w:rsid w:val="00221BCD"/>
    <w:rsid w:val="00230D35"/>
    <w:rsid w:val="00231E3C"/>
    <w:rsid w:val="00262BB1"/>
    <w:rsid w:val="00291EDB"/>
    <w:rsid w:val="002957BB"/>
    <w:rsid w:val="002C2F4F"/>
    <w:rsid w:val="002C51D4"/>
    <w:rsid w:val="002C5A83"/>
    <w:rsid w:val="002F03D9"/>
    <w:rsid w:val="002F65B1"/>
    <w:rsid w:val="003379F4"/>
    <w:rsid w:val="00346C73"/>
    <w:rsid w:val="00362B07"/>
    <w:rsid w:val="00370175"/>
    <w:rsid w:val="003D5C1B"/>
    <w:rsid w:val="00413A9B"/>
    <w:rsid w:val="00420361"/>
    <w:rsid w:val="0048519E"/>
    <w:rsid w:val="004B15D6"/>
    <w:rsid w:val="004B4148"/>
    <w:rsid w:val="004C75F7"/>
    <w:rsid w:val="004D692C"/>
    <w:rsid w:val="004F312B"/>
    <w:rsid w:val="004F4169"/>
    <w:rsid w:val="004F6B8B"/>
    <w:rsid w:val="00506A21"/>
    <w:rsid w:val="0052069F"/>
    <w:rsid w:val="00566318"/>
    <w:rsid w:val="00567AD4"/>
    <w:rsid w:val="00571241"/>
    <w:rsid w:val="00582E4A"/>
    <w:rsid w:val="00586A0F"/>
    <w:rsid w:val="00597E62"/>
    <w:rsid w:val="005C21F6"/>
    <w:rsid w:val="005D78F3"/>
    <w:rsid w:val="005E51F3"/>
    <w:rsid w:val="006341DC"/>
    <w:rsid w:val="006473D4"/>
    <w:rsid w:val="006571DD"/>
    <w:rsid w:val="006740EE"/>
    <w:rsid w:val="0067595F"/>
    <w:rsid w:val="00692053"/>
    <w:rsid w:val="00694C8A"/>
    <w:rsid w:val="006A4B86"/>
    <w:rsid w:val="006A7D57"/>
    <w:rsid w:val="006B0C57"/>
    <w:rsid w:val="006D3A45"/>
    <w:rsid w:val="006D507F"/>
    <w:rsid w:val="006D79CC"/>
    <w:rsid w:val="006F1325"/>
    <w:rsid w:val="006F4BB6"/>
    <w:rsid w:val="00736ED3"/>
    <w:rsid w:val="00737931"/>
    <w:rsid w:val="00772E0F"/>
    <w:rsid w:val="007908EC"/>
    <w:rsid w:val="0079498F"/>
    <w:rsid w:val="007A7179"/>
    <w:rsid w:val="007D0EE2"/>
    <w:rsid w:val="007E64F7"/>
    <w:rsid w:val="00800ACD"/>
    <w:rsid w:val="008056A4"/>
    <w:rsid w:val="00805F4C"/>
    <w:rsid w:val="008079E7"/>
    <w:rsid w:val="00822D00"/>
    <w:rsid w:val="008255CA"/>
    <w:rsid w:val="0082673E"/>
    <w:rsid w:val="00841AE5"/>
    <w:rsid w:val="00864E32"/>
    <w:rsid w:val="0088447F"/>
    <w:rsid w:val="00895B60"/>
    <w:rsid w:val="008B7A99"/>
    <w:rsid w:val="008C5F0C"/>
    <w:rsid w:val="009461B0"/>
    <w:rsid w:val="0095760E"/>
    <w:rsid w:val="0096098B"/>
    <w:rsid w:val="00964A07"/>
    <w:rsid w:val="009777AC"/>
    <w:rsid w:val="00987A36"/>
    <w:rsid w:val="009D7D33"/>
    <w:rsid w:val="009F3988"/>
    <w:rsid w:val="00A01037"/>
    <w:rsid w:val="00A10F66"/>
    <w:rsid w:val="00A45936"/>
    <w:rsid w:val="00A508AB"/>
    <w:rsid w:val="00A539A0"/>
    <w:rsid w:val="00A55219"/>
    <w:rsid w:val="00A72581"/>
    <w:rsid w:val="00A73CB0"/>
    <w:rsid w:val="00AA1DFC"/>
    <w:rsid w:val="00AC5F70"/>
    <w:rsid w:val="00B13785"/>
    <w:rsid w:val="00B1396F"/>
    <w:rsid w:val="00B5456D"/>
    <w:rsid w:val="00B9374B"/>
    <w:rsid w:val="00BA726F"/>
    <w:rsid w:val="00BD07ED"/>
    <w:rsid w:val="00BF015A"/>
    <w:rsid w:val="00C050D5"/>
    <w:rsid w:val="00C11B1D"/>
    <w:rsid w:val="00C15D1F"/>
    <w:rsid w:val="00C23168"/>
    <w:rsid w:val="00C418B3"/>
    <w:rsid w:val="00C516C7"/>
    <w:rsid w:val="00C61DF4"/>
    <w:rsid w:val="00C777C3"/>
    <w:rsid w:val="00C900F2"/>
    <w:rsid w:val="00CB2BA2"/>
    <w:rsid w:val="00D10B10"/>
    <w:rsid w:val="00D12C0B"/>
    <w:rsid w:val="00D15999"/>
    <w:rsid w:val="00D2555E"/>
    <w:rsid w:val="00D33774"/>
    <w:rsid w:val="00D40E03"/>
    <w:rsid w:val="00D42D65"/>
    <w:rsid w:val="00D468D4"/>
    <w:rsid w:val="00D62ACC"/>
    <w:rsid w:val="00D92F7D"/>
    <w:rsid w:val="00DE00FC"/>
    <w:rsid w:val="00DF3733"/>
    <w:rsid w:val="00E03336"/>
    <w:rsid w:val="00E16E6D"/>
    <w:rsid w:val="00E3628D"/>
    <w:rsid w:val="00E45E86"/>
    <w:rsid w:val="00E649BC"/>
    <w:rsid w:val="00E9338F"/>
    <w:rsid w:val="00EB61BB"/>
    <w:rsid w:val="00EF286B"/>
    <w:rsid w:val="00EF358F"/>
    <w:rsid w:val="00EF4437"/>
    <w:rsid w:val="00EF53E6"/>
    <w:rsid w:val="00F23D8D"/>
    <w:rsid w:val="00F54124"/>
    <w:rsid w:val="00F54BD3"/>
    <w:rsid w:val="00F76DB9"/>
    <w:rsid w:val="00F82F99"/>
    <w:rsid w:val="00FC2777"/>
    <w:rsid w:val="00FD0419"/>
    <w:rsid w:val="00FD4C4E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ED"/>
    <w:rPr>
      <w:rFonts w:cs="Sendnya"/>
    </w:rPr>
  </w:style>
  <w:style w:type="paragraph" w:styleId="1">
    <w:name w:val="heading 1"/>
    <w:basedOn w:val="a"/>
    <w:next w:val="a"/>
    <w:link w:val="10"/>
    <w:qFormat/>
    <w:rsid w:val="005E51F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bCs/>
      <w:sz w:val="48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468D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68D4"/>
    <w:pPr>
      <w:widowControl w:val="0"/>
      <w:shd w:val="clear" w:color="auto" w:fill="FFFFFF"/>
      <w:spacing w:after="1340" w:line="260" w:lineRule="exact"/>
    </w:pPr>
    <w:rPr>
      <w:rFonts w:cstheme="minorBidi"/>
    </w:rPr>
  </w:style>
  <w:style w:type="character" w:customStyle="1" w:styleId="6">
    <w:name w:val="Основной текст (6)_"/>
    <w:link w:val="60"/>
    <w:locked/>
    <w:rsid w:val="00D468D4"/>
    <w:rPr>
      <w:b/>
      <w:bCs/>
      <w:shd w:val="clear" w:color="auto" w:fill="FFFFFF"/>
    </w:rPr>
  </w:style>
  <w:style w:type="character" w:customStyle="1" w:styleId="21">
    <w:name w:val="Основной текст (2) + Курсив"/>
    <w:rsid w:val="00D468D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60">
    <w:name w:val="Основной текст (6)"/>
    <w:basedOn w:val="a"/>
    <w:link w:val="6"/>
    <w:rsid w:val="00D468D4"/>
    <w:pPr>
      <w:widowControl w:val="0"/>
      <w:shd w:val="clear" w:color="auto" w:fill="FFFFFF"/>
      <w:spacing w:after="4260" w:line="244" w:lineRule="exact"/>
      <w:jc w:val="center"/>
    </w:pPr>
    <w:rPr>
      <w:rFonts w:cstheme="minorBidi"/>
      <w:b/>
      <w:bCs/>
    </w:rPr>
  </w:style>
  <w:style w:type="character" w:customStyle="1" w:styleId="11">
    <w:name w:val="Основной текст (11)_"/>
    <w:link w:val="110"/>
    <w:locked/>
    <w:rsid w:val="00D468D4"/>
    <w:rPr>
      <w:b/>
      <w:bCs/>
      <w:sz w:val="19"/>
      <w:szCs w:val="19"/>
      <w:shd w:val="clear" w:color="auto" w:fill="FFFFFF"/>
    </w:rPr>
  </w:style>
  <w:style w:type="character" w:customStyle="1" w:styleId="1111pt">
    <w:name w:val="Основной текст (11) + 11 pt"/>
    <w:aliases w:val="Не полужирный"/>
    <w:rsid w:val="00D468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10">
    <w:name w:val="Основной текст (11)"/>
    <w:basedOn w:val="a"/>
    <w:link w:val="11"/>
    <w:rsid w:val="00D468D4"/>
    <w:pPr>
      <w:widowControl w:val="0"/>
      <w:shd w:val="clear" w:color="auto" w:fill="FFFFFF"/>
      <w:spacing w:before="220" w:after="0" w:line="398" w:lineRule="exact"/>
      <w:jc w:val="center"/>
    </w:pPr>
    <w:rPr>
      <w:rFonts w:cstheme="minorBidi"/>
      <w:b/>
      <w:bCs/>
      <w:sz w:val="19"/>
      <w:szCs w:val="19"/>
    </w:rPr>
  </w:style>
  <w:style w:type="paragraph" w:styleId="a3">
    <w:name w:val="No Spacing"/>
    <w:uiPriority w:val="1"/>
    <w:qFormat/>
    <w:rsid w:val="00291EDB"/>
    <w:pPr>
      <w:spacing w:after="0" w:line="240" w:lineRule="auto"/>
    </w:pPr>
    <w:rPr>
      <w:rFonts w:ascii="Calibri" w:eastAsia="Calibri" w:hAnsi="Calibri" w:cs="Times New Roman"/>
      <w:lang w:eastAsia="en-US" w:bidi="ar-SA"/>
    </w:rPr>
  </w:style>
  <w:style w:type="character" w:customStyle="1" w:styleId="12">
    <w:name w:val="Основной текст (12)_"/>
    <w:link w:val="120"/>
    <w:locked/>
    <w:rsid w:val="005D78F3"/>
    <w:rPr>
      <w:b/>
      <w:bCs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D78F3"/>
    <w:pPr>
      <w:widowControl w:val="0"/>
      <w:shd w:val="clear" w:color="auto" w:fill="FFFFFF"/>
      <w:spacing w:after="0" w:line="452" w:lineRule="exact"/>
      <w:ind w:firstLine="600"/>
      <w:jc w:val="both"/>
    </w:pPr>
    <w:rPr>
      <w:rFonts w:cstheme="minorBidi"/>
      <w:b/>
      <w:bCs/>
      <w:i/>
      <w:iCs/>
    </w:rPr>
  </w:style>
  <w:style w:type="paragraph" w:styleId="a4">
    <w:name w:val="List Paragraph"/>
    <w:basedOn w:val="a"/>
    <w:uiPriority w:val="1"/>
    <w:qFormat/>
    <w:rsid w:val="00C777C3"/>
    <w:pPr>
      <w:ind w:left="720"/>
      <w:contextualSpacing/>
    </w:pPr>
  </w:style>
  <w:style w:type="character" w:customStyle="1" w:styleId="2104">
    <w:name w:val="Основной текст (2) + 104"/>
    <w:aliases w:val="5 pt33"/>
    <w:rsid w:val="00EF53E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3">
    <w:name w:val="Заголовок №1"/>
    <w:rsid w:val="00EF53E6"/>
    <w:rPr>
      <w:rFonts w:ascii="Sylfaen" w:eastAsia="Times New Roman" w:hAnsi="Sylfaen" w:cs="Sylfaen"/>
      <w:color w:val="1E188E"/>
      <w:spacing w:val="0"/>
      <w:w w:val="100"/>
      <w:position w:val="0"/>
      <w:sz w:val="110"/>
      <w:szCs w:val="110"/>
      <w:u w:val="none"/>
      <w:lang w:val="ru-RU" w:eastAsia="ru-RU" w:bidi="ar-SA"/>
    </w:rPr>
  </w:style>
  <w:style w:type="character" w:customStyle="1" w:styleId="2113">
    <w:name w:val="Основной текст (2) + 113"/>
    <w:aliases w:val="5 pt32,Курсив18"/>
    <w:rsid w:val="00EF53E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pt">
    <w:name w:val="Основной текст (2) + 10 pt"/>
    <w:aliases w:val="Полужирный26"/>
    <w:rsid w:val="00EF53E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0pt9">
    <w:name w:val="Основной текст (2) + 10 pt9"/>
    <w:aliases w:val="Полужирный24,Курсив17"/>
    <w:rsid w:val="00EF53E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FontStyle38">
    <w:name w:val="Font Style38"/>
    <w:rsid w:val="00EF53E6"/>
    <w:rPr>
      <w:rFonts w:ascii="Times New Roman" w:hAnsi="Times New Roman" w:cs="Times New Roman"/>
      <w:spacing w:val="-10"/>
      <w:sz w:val="20"/>
      <w:szCs w:val="20"/>
    </w:rPr>
  </w:style>
  <w:style w:type="character" w:customStyle="1" w:styleId="22pt">
    <w:name w:val="Основной текст (2) + Интервал 2 pt"/>
    <w:rsid w:val="00EF53E6"/>
    <w:rPr>
      <w:rFonts w:ascii="Times New Roman" w:hAnsi="Times New Roman" w:cs="Times New Roman"/>
      <w:color w:val="000000"/>
      <w:spacing w:val="4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10">
    <w:name w:val="Основной текст (2) + Полужирный1"/>
    <w:rsid w:val="00EF53E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10pt5">
    <w:name w:val="Основной текст (2) + 10 pt5"/>
    <w:aliases w:val="Полужирный17,Курсив14"/>
    <w:rsid w:val="00EF53E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02">
    <w:name w:val="Основной текст (2) + 102"/>
    <w:aliases w:val="5 pt20"/>
    <w:rsid w:val="00EF53E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paragraph" w:styleId="a5">
    <w:name w:val="Body Text"/>
    <w:basedOn w:val="a"/>
    <w:link w:val="a6"/>
    <w:rsid w:val="001720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6">
    <w:name w:val="Основной текст Знак"/>
    <w:basedOn w:val="a0"/>
    <w:link w:val="a5"/>
    <w:uiPriority w:val="99"/>
    <w:rsid w:val="0017206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7">
    <w:name w:val="Table Grid"/>
    <w:basedOn w:val="a1"/>
    <w:uiPriority w:val="59"/>
    <w:rsid w:val="007A7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37017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22">
    <w:name w:val="Стиль списка 2"/>
    <w:basedOn w:val="a"/>
    <w:autoRedefine/>
    <w:rsid w:val="00370175"/>
    <w:pPr>
      <w:tabs>
        <w:tab w:val="num" w:pos="927"/>
      </w:tabs>
      <w:spacing w:after="0" w:line="240" w:lineRule="auto"/>
      <w:ind w:left="907" w:hanging="340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94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C8A"/>
    <w:rPr>
      <w:rFonts w:ascii="Segoe UI" w:hAnsi="Segoe UI" w:cs="Segoe UI"/>
      <w:sz w:val="18"/>
      <w:szCs w:val="18"/>
    </w:rPr>
  </w:style>
  <w:style w:type="character" w:customStyle="1" w:styleId="211">
    <w:name w:val="Основной текст (2) + 11"/>
    <w:aliases w:val="5 pt35,Курсив"/>
    <w:rsid w:val="00F54124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0">
    <w:name w:val="Основной текст (2) + 10"/>
    <w:aliases w:val="5 pt34"/>
    <w:rsid w:val="00F54124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E51F3"/>
    <w:rPr>
      <w:rFonts w:ascii="Times New Roman" w:eastAsia="Times New Roman" w:hAnsi="Times New Roman" w:cs="Calibri"/>
      <w:b/>
      <w:bCs/>
      <w:sz w:val="48"/>
      <w:szCs w:val="24"/>
      <w:lang w:eastAsia="ar-SA" w:bidi="ar-SA"/>
    </w:rPr>
  </w:style>
  <w:style w:type="character" w:customStyle="1" w:styleId="14">
    <w:name w:val="Основной шрифт абзаца1"/>
    <w:rsid w:val="005E51F3"/>
  </w:style>
  <w:style w:type="paragraph" w:customStyle="1" w:styleId="c38">
    <w:name w:val="c38"/>
    <w:basedOn w:val="a"/>
    <w:rsid w:val="005E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0">
    <w:name w:val="c0"/>
    <w:basedOn w:val="a0"/>
    <w:rsid w:val="005E51F3"/>
  </w:style>
  <w:style w:type="paragraph" w:customStyle="1" w:styleId="Heading2">
    <w:name w:val="Heading 2"/>
    <w:basedOn w:val="a"/>
    <w:uiPriority w:val="1"/>
    <w:qFormat/>
    <w:rsid w:val="004F312B"/>
    <w:pPr>
      <w:widowControl w:val="0"/>
      <w:autoSpaceDE w:val="0"/>
      <w:autoSpaceDN w:val="0"/>
      <w:spacing w:after="0" w:line="240" w:lineRule="auto"/>
      <w:ind w:left="158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DF32-3363-4F9F-A562-5C9B5625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3</Pages>
  <Words>9541</Words>
  <Characters>5438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68</cp:revision>
  <cp:lastPrinted>2021-09-29T13:42:00Z</cp:lastPrinted>
  <dcterms:created xsi:type="dcterms:W3CDTF">2021-09-17T15:30:00Z</dcterms:created>
  <dcterms:modified xsi:type="dcterms:W3CDTF">2023-10-06T11:43:00Z</dcterms:modified>
</cp:coreProperties>
</file>